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EC" w:rsidRPr="000E1BEC" w:rsidRDefault="000E1BEC" w:rsidP="000E1B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1B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Е ДОШКОЛЬНОЕ ОБРАЗОВАТЕЛЬНОЕ</w:t>
      </w:r>
    </w:p>
    <w:p w:rsidR="000E1BEC" w:rsidRPr="000E1BEC" w:rsidRDefault="000E1BEC" w:rsidP="000E1B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1B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РЕЖДЕНИЕ</w:t>
      </w:r>
    </w:p>
    <w:p w:rsidR="000E1BEC" w:rsidRPr="000E1BEC" w:rsidRDefault="000E1BEC" w:rsidP="000E1B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1B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ДЕТСКИЙ САД № 167»</w:t>
      </w:r>
    </w:p>
    <w:p w:rsidR="000E1BEC" w:rsidRDefault="000E1BEC" w:rsidP="000E1BEC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0E1BEC" w:rsidRDefault="000E1BEC" w:rsidP="000E1BEC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0E1BEC" w:rsidRDefault="000E1BEC" w:rsidP="000E1BEC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0E1BEC" w:rsidRPr="000E1BEC" w:rsidRDefault="000E1BEC" w:rsidP="000E1BEC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0E1BEC" w:rsidRPr="000E1BEC" w:rsidRDefault="000E1BEC" w:rsidP="000E1B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E1BE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ИНЯТО</w:t>
      </w:r>
    </w:p>
    <w:p w:rsidR="000E1BEC" w:rsidRPr="000E1BEC" w:rsidRDefault="000E1BEC" w:rsidP="000E1B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E1BE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 педагогическом совете                                                                                           УТВЕРЖДАЮ</w:t>
      </w:r>
    </w:p>
    <w:p w:rsidR="000E1BEC" w:rsidRPr="000E1BEC" w:rsidRDefault="000E1BEC" w:rsidP="000E1B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E1BE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МДОУ «Детский сад №167»                                                                                   </w:t>
      </w:r>
      <w:proofErr w:type="spellStart"/>
      <w:r w:rsidRPr="000E1BE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.о</w:t>
      </w:r>
      <w:proofErr w:type="spellEnd"/>
      <w:r w:rsidRPr="000E1BE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заведующ</w:t>
      </w:r>
      <w:r w:rsidR="00FD1E9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го</w:t>
      </w:r>
    </w:p>
    <w:p w:rsidR="000E1BEC" w:rsidRPr="000E1BEC" w:rsidRDefault="000E1BEC" w:rsidP="000E1B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E1BE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токол №_____                                                                                  МДОУ «Детский сад №167»</w:t>
      </w:r>
    </w:p>
    <w:p w:rsidR="000E1BEC" w:rsidRPr="000E1BEC" w:rsidRDefault="000E1BEC" w:rsidP="000E1B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E1BE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т __________                                                                                      </w:t>
      </w:r>
      <w:r w:rsidR="007147D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__________</w:t>
      </w:r>
      <w:r w:rsidRPr="000E1BE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.А.</w:t>
      </w:r>
      <w:r w:rsidR="007147D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расина</w:t>
      </w:r>
    </w:p>
    <w:p w:rsidR="000E1BEC" w:rsidRDefault="000E1BEC" w:rsidP="000E1BE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0E1BEC" w:rsidRDefault="000E1BEC" w:rsidP="000E1BE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0E1BEC" w:rsidRDefault="000E1BEC" w:rsidP="000E1BE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0E1BEC" w:rsidRDefault="000E1BEC" w:rsidP="000E1BE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0E1BEC" w:rsidRDefault="000E1BEC" w:rsidP="000E1BE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0E1BEC" w:rsidRDefault="000E1BEC" w:rsidP="000E1BE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0E1BEC" w:rsidRDefault="000E1BEC" w:rsidP="000E1BE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0E1BEC" w:rsidRDefault="000E1BEC" w:rsidP="000E1BE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0E1BEC" w:rsidRDefault="000E1BEC" w:rsidP="000E1BE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0E1BEC" w:rsidRPr="00500B62" w:rsidRDefault="000E1BEC" w:rsidP="000E1B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500B62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РАБОЧАЯ ПРОГРАММА ВОСПИТАНИЯ</w:t>
      </w:r>
    </w:p>
    <w:p w:rsidR="000E1BEC" w:rsidRPr="00500B62" w:rsidRDefault="000E1BEC" w:rsidP="000E1B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0E1BEC" w:rsidRPr="00500B62" w:rsidRDefault="000E1BEC" w:rsidP="000E1B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500B62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2021-2022гг.</w:t>
      </w:r>
    </w:p>
    <w:p w:rsidR="000E1BEC" w:rsidRPr="000E1BEC" w:rsidRDefault="000E1BEC" w:rsidP="000E1B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0E1BEC" w:rsidRDefault="000E1BEC" w:rsidP="000E1BE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0E1BEC" w:rsidRDefault="000E1BEC" w:rsidP="000E1BE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0E1BEC" w:rsidRDefault="000E1BEC" w:rsidP="000E1BE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0E1BEC" w:rsidRDefault="000E1BEC" w:rsidP="000E1BE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0E1BEC" w:rsidRDefault="000E1BEC" w:rsidP="000E1BE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0E1BEC" w:rsidRDefault="000E1BEC" w:rsidP="000E1BE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0E1BEC" w:rsidRDefault="000E1BEC" w:rsidP="000E1BE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0E1BEC" w:rsidRDefault="000E1BEC" w:rsidP="000E1BE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0E1BEC" w:rsidRDefault="000E1BEC" w:rsidP="000E1BE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0E1BEC" w:rsidRDefault="000E1BEC" w:rsidP="000E1BE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0E1BEC" w:rsidRDefault="000E1BEC" w:rsidP="000E1BE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0E1BEC" w:rsidRDefault="000E1BEC" w:rsidP="000E1BE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0E1BEC" w:rsidRDefault="000E1BEC" w:rsidP="000E1BE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0E1BEC" w:rsidRDefault="000E1BEC" w:rsidP="000E1BE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0E1BEC" w:rsidRDefault="000E1BEC" w:rsidP="000E1BE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0E1BEC" w:rsidRDefault="000E1BEC" w:rsidP="000E1BE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0E1BEC" w:rsidRDefault="000E1BEC" w:rsidP="000E1BE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0E1BEC" w:rsidRDefault="000E1BEC" w:rsidP="000E1BE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0E1BEC" w:rsidRDefault="000E1BEC" w:rsidP="000E1BE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0E1BEC" w:rsidRDefault="000E1BEC" w:rsidP="000E1BE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0E1BEC" w:rsidRDefault="000E1BEC" w:rsidP="000E1BE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0E1BEC" w:rsidRDefault="000E1BEC" w:rsidP="000E1BE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0E1BEC" w:rsidRDefault="000E1BEC" w:rsidP="000E1BE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0E1BEC" w:rsidRDefault="000E1BEC" w:rsidP="000E1BE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0E1BEC" w:rsidRPr="00500B62" w:rsidRDefault="000E1BEC" w:rsidP="000E1B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BEC" w:rsidRPr="00500B62" w:rsidRDefault="000E1BEC" w:rsidP="000E1B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ославль, 2021</w:t>
      </w:r>
    </w:p>
    <w:p w:rsidR="007147DE" w:rsidRPr="00500B62" w:rsidRDefault="007147DE" w:rsidP="007147D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0B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7147DE" w:rsidRPr="003E0546" w:rsidRDefault="007147DE" w:rsidP="007147DE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54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яснительная записка…………………………………………………………</w:t>
      </w:r>
      <w:r w:rsidR="003E19CA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</w:t>
      </w:r>
      <w:bookmarkStart w:id="0" w:name="_GoBack"/>
      <w:bookmarkEnd w:id="0"/>
      <w:r w:rsidRPr="003E0546">
        <w:rPr>
          <w:rFonts w:ascii="Times New Roman" w:eastAsia="Times New Roman" w:hAnsi="Times New Roman" w:cs="Times New Roman"/>
          <w:sz w:val="26"/>
          <w:szCs w:val="26"/>
          <w:lang w:eastAsia="ru-RU"/>
        </w:rPr>
        <w:t>.3</w:t>
      </w:r>
    </w:p>
    <w:p w:rsidR="00843E02" w:rsidRPr="003E0546" w:rsidRDefault="00843E02" w:rsidP="00843E02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3E0546">
        <w:rPr>
          <w:rFonts w:ascii="Times New Roman" w:hAnsi="Times New Roman" w:cs="Times New Roman"/>
          <w:sz w:val="26"/>
          <w:szCs w:val="26"/>
          <w:lang w:eastAsia="ru-RU"/>
        </w:rPr>
        <w:t>Раздел I. Целевые ориентиры и планируемые результаты Программы</w:t>
      </w:r>
    </w:p>
    <w:p w:rsidR="00843E02" w:rsidRPr="003E0546" w:rsidRDefault="00843E02" w:rsidP="00843E02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3E0546">
        <w:rPr>
          <w:rFonts w:ascii="Times New Roman" w:hAnsi="Times New Roman" w:cs="Times New Roman"/>
          <w:sz w:val="26"/>
          <w:szCs w:val="26"/>
          <w:lang w:eastAsia="ru-RU"/>
        </w:rPr>
        <w:t>воспитания</w:t>
      </w:r>
    </w:p>
    <w:p w:rsidR="007147DE" w:rsidRPr="003E0546" w:rsidRDefault="00500B62" w:rsidP="00500B62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3E0546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7147DE" w:rsidRPr="003E0546">
        <w:rPr>
          <w:rFonts w:ascii="Times New Roman" w:hAnsi="Times New Roman" w:cs="Times New Roman"/>
          <w:sz w:val="26"/>
          <w:szCs w:val="26"/>
          <w:lang w:eastAsia="ru-RU"/>
        </w:rPr>
        <w:t>1.1. Цель пр</w:t>
      </w:r>
      <w:r w:rsidR="00697337">
        <w:rPr>
          <w:rFonts w:ascii="Times New Roman" w:hAnsi="Times New Roman" w:cs="Times New Roman"/>
          <w:sz w:val="26"/>
          <w:szCs w:val="26"/>
          <w:lang w:eastAsia="ru-RU"/>
        </w:rPr>
        <w:t>ограммы воспитания……………………………………………</w:t>
      </w:r>
      <w:r w:rsidR="003E19CA">
        <w:rPr>
          <w:rFonts w:ascii="Times New Roman" w:hAnsi="Times New Roman" w:cs="Times New Roman"/>
          <w:sz w:val="26"/>
          <w:szCs w:val="26"/>
          <w:lang w:eastAsia="ru-RU"/>
        </w:rPr>
        <w:t>………5</w:t>
      </w:r>
      <w:r w:rsidR="00697337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7147DE" w:rsidRPr="003E054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034962" w:rsidRPr="003E0546" w:rsidRDefault="007147DE" w:rsidP="00500B62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3E054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00B62" w:rsidRPr="003E054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E0546">
        <w:rPr>
          <w:rFonts w:ascii="Times New Roman" w:hAnsi="Times New Roman" w:cs="Times New Roman"/>
          <w:sz w:val="26"/>
          <w:szCs w:val="26"/>
          <w:lang w:eastAsia="ru-RU"/>
        </w:rPr>
        <w:t>1.2.</w:t>
      </w:r>
      <w:r w:rsidR="00034962" w:rsidRPr="003E0546">
        <w:rPr>
          <w:rFonts w:ascii="Times New Roman" w:hAnsi="Times New Roman" w:cs="Times New Roman"/>
          <w:sz w:val="26"/>
          <w:szCs w:val="26"/>
          <w:lang w:eastAsia="ru-RU"/>
        </w:rPr>
        <w:t xml:space="preserve">  Методологические основы и принципы построения Программы воспитания</w:t>
      </w:r>
    </w:p>
    <w:p w:rsidR="007147DE" w:rsidRPr="003E0546" w:rsidRDefault="00500B62" w:rsidP="00500B62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3E0546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34962" w:rsidRPr="003E0546">
        <w:rPr>
          <w:rFonts w:ascii="Times New Roman" w:hAnsi="Times New Roman" w:cs="Times New Roman"/>
          <w:sz w:val="26"/>
          <w:szCs w:val="26"/>
          <w:lang w:eastAsia="ru-RU"/>
        </w:rPr>
        <w:t>1.2.1. Уклад образовательной организации</w:t>
      </w:r>
      <w:r w:rsidR="003E19CA">
        <w:rPr>
          <w:rFonts w:ascii="Times New Roman" w:hAnsi="Times New Roman" w:cs="Times New Roman"/>
          <w:sz w:val="26"/>
          <w:szCs w:val="26"/>
          <w:lang w:eastAsia="ru-RU"/>
        </w:rPr>
        <w:t>…………………………………………6</w:t>
      </w:r>
    </w:p>
    <w:p w:rsidR="00034962" w:rsidRPr="003E0546" w:rsidRDefault="00500B62" w:rsidP="00500B62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3E0546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34962" w:rsidRPr="003E0546">
        <w:rPr>
          <w:rFonts w:ascii="Times New Roman" w:hAnsi="Times New Roman" w:cs="Times New Roman"/>
          <w:sz w:val="26"/>
          <w:szCs w:val="26"/>
          <w:lang w:eastAsia="ru-RU"/>
        </w:rPr>
        <w:t>1.2.2. Воспитывающая среда ДОО</w:t>
      </w:r>
      <w:r w:rsidR="003E19CA">
        <w:rPr>
          <w:rFonts w:ascii="Times New Roman" w:hAnsi="Times New Roman" w:cs="Times New Roman"/>
          <w:sz w:val="26"/>
          <w:szCs w:val="26"/>
          <w:lang w:eastAsia="ru-RU"/>
        </w:rPr>
        <w:t>…………………………………………………..7</w:t>
      </w:r>
    </w:p>
    <w:p w:rsidR="00034962" w:rsidRPr="003E0546" w:rsidRDefault="00500B62" w:rsidP="00500B62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3E0546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34962" w:rsidRPr="003E0546">
        <w:rPr>
          <w:rFonts w:ascii="Times New Roman" w:hAnsi="Times New Roman" w:cs="Times New Roman"/>
          <w:sz w:val="26"/>
          <w:szCs w:val="26"/>
          <w:lang w:eastAsia="ru-RU"/>
        </w:rPr>
        <w:t>1.2.3. Общности (сообщества) ДОО</w:t>
      </w:r>
      <w:r w:rsidR="003E19CA">
        <w:rPr>
          <w:rFonts w:ascii="Times New Roman" w:hAnsi="Times New Roman" w:cs="Times New Roman"/>
          <w:sz w:val="26"/>
          <w:szCs w:val="26"/>
          <w:lang w:eastAsia="ru-RU"/>
        </w:rPr>
        <w:t>…………………………………………………7</w:t>
      </w:r>
    </w:p>
    <w:p w:rsidR="00034962" w:rsidRPr="003E0546" w:rsidRDefault="00500B62" w:rsidP="00500B62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3E0546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34962" w:rsidRPr="003E0546">
        <w:rPr>
          <w:rFonts w:ascii="Times New Roman" w:hAnsi="Times New Roman" w:cs="Times New Roman"/>
          <w:sz w:val="26"/>
          <w:szCs w:val="26"/>
          <w:lang w:eastAsia="ru-RU"/>
        </w:rPr>
        <w:t>1.2.4. Социокультурный контекст</w:t>
      </w:r>
      <w:r w:rsidR="003E19CA">
        <w:rPr>
          <w:rFonts w:ascii="Times New Roman" w:hAnsi="Times New Roman" w:cs="Times New Roman"/>
          <w:sz w:val="26"/>
          <w:szCs w:val="26"/>
          <w:lang w:eastAsia="ru-RU"/>
        </w:rPr>
        <w:t>………………………………………………….10</w:t>
      </w:r>
    </w:p>
    <w:p w:rsidR="00034962" w:rsidRPr="003E0546" w:rsidRDefault="00500B62" w:rsidP="00500B62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3E0546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34962" w:rsidRPr="003E0546">
        <w:rPr>
          <w:rFonts w:ascii="Times New Roman" w:hAnsi="Times New Roman" w:cs="Times New Roman"/>
          <w:sz w:val="26"/>
          <w:szCs w:val="26"/>
          <w:lang w:eastAsia="ru-RU"/>
        </w:rPr>
        <w:t>1.2.5. Деятельности и культурные практики в ДОО</w:t>
      </w:r>
      <w:r w:rsidR="003E19CA">
        <w:rPr>
          <w:rFonts w:ascii="Times New Roman" w:hAnsi="Times New Roman" w:cs="Times New Roman"/>
          <w:sz w:val="26"/>
          <w:szCs w:val="26"/>
          <w:lang w:eastAsia="ru-RU"/>
        </w:rPr>
        <w:t>………………………………10</w:t>
      </w:r>
    </w:p>
    <w:p w:rsidR="007147DE" w:rsidRPr="003E0546" w:rsidRDefault="00500B62" w:rsidP="00500B62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3E0546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34962" w:rsidRPr="003E0546">
        <w:rPr>
          <w:rFonts w:ascii="Times New Roman" w:hAnsi="Times New Roman" w:cs="Times New Roman"/>
          <w:sz w:val="26"/>
          <w:szCs w:val="26"/>
          <w:lang w:eastAsia="ru-RU"/>
        </w:rPr>
        <w:t>1.3. Требования к планируемым результатам освоения Программы</w:t>
      </w:r>
      <w:r w:rsidR="003E19CA">
        <w:rPr>
          <w:rFonts w:ascii="Times New Roman" w:hAnsi="Times New Roman" w:cs="Times New Roman"/>
          <w:sz w:val="26"/>
          <w:szCs w:val="26"/>
          <w:lang w:eastAsia="ru-RU"/>
        </w:rPr>
        <w:t>……………10</w:t>
      </w:r>
    </w:p>
    <w:p w:rsidR="00034962" w:rsidRPr="003E0546" w:rsidRDefault="00500B62" w:rsidP="00500B62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3E0546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34962" w:rsidRPr="003E0546">
        <w:rPr>
          <w:rFonts w:ascii="Times New Roman" w:hAnsi="Times New Roman" w:cs="Times New Roman"/>
          <w:sz w:val="26"/>
          <w:szCs w:val="26"/>
          <w:lang w:eastAsia="ru-RU"/>
        </w:rPr>
        <w:t>1.3.1. Целевые ориентиры воспитательной работы для детей младенческого и раннего возраста (до 3 лет)</w:t>
      </w:r>
      <w:r w:rsidR="003E19CA">
        <w:rPr>
          <w:rFonts w:ascii="Times New Roman" w:hAnsi="Times New Roman" w:cs="Times New Roman"/>
          <w:sz w:val="26"/>
          <w:szCs w:val="26"/>
          <w:lang w:eastAsia="ru-RU"/>
        </w:rPr>
        <w:t>…………………………………………………………..11</w:t>
      </w:r>
    </w:p>
    <w:p w:rsidR="00034962" w:rsidRPr="003E0546" w:rsidRDefault="00500B62" w:rsidP="00500B62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3E0546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34962" w:rsidRPr="003E0546">
        <w:rPr>
          <w:rFonts w:ascii="Times New Roman" w:hAnsi="Times New Roman" w:cs="Times New Roman"/>
          <w:sz w:val="26"/>
          <w:szCs w:val="26"/>
          <w:lang w:eastAsia="ru-RU"/>
        </w:rPr>
        <w:t>1.3.2. Целевые ориентиры воспитательной работы для детей дошкольного возраста (до 8 лет)</w:t>
      </w:r>
      <w:r w:rsidR="003E19CA">
        <w:rPr>
          <w:rFonts w:ascii="Times New Roman" w:hAnsi="Times New Roman" w:cs="Times New Roman"/>
          <w:sz w:val="26"/>
          <w:szCs w:val="26"/>
          <w:lang w:eastAsia="ru-RU"/>
        </w:rPr>
        <w:t>……………………………………………………………………13</w:t>
      </w:r>
    </w:p>
    <w:p w:rsidR="00500B62" w:rsidRPr="003E0546" w:rsidRDefault="00500B62" w:rsidP="00500B62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34962" w:rsidRPr="003E0546" w:rsidRDefault="00034962" w:rsidP="00500B62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3E0546">
        <w:rPr>
          <w:rFonts w:ascii="Times New Roman" w:hAnsi="Times New Roman" w:cs="Times New Roman"/>
          <w:sz w:val="26"/>
          <w:szCs w:val="26"/>
          <w:lang w:eastAsia="ru-RU"/>
        </w:rPr>
        <w:t>Раздел II. Содержательный</w:t>
      </w:r>
    </w:p>
    <w:p w:rsidR="00034962" w:rsidRPr="003E0546" w:rsidRDefault="00500B62" w:rsidP="00500B62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3E0546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34962" w:rsidRPr="003E0546">
        <w:rPr>
          <w:rFonts w:ascii="Times New Roman" w:hAnsi="Times New Roman" w:cs="Times New Roman"/>
          <w:sz w:val="26"/>
          <w:szCs w:val="26"/>
          <w:lang w:eastAsia="ru-RU"/>
        </w:rPr>
        <w:t xml:space="preserve"> 2.1. Содержание воспитательной работы по направлениям воспитания</w:t>
      </w:r>
      <w:r w:rsidR="003E19CA">
        <w:rPr>
          <w:rFonts w:ascii="Times New Roman" w:hAnsi="Times New Roman" w:cs="Times New Roman"/>
          <w:sz w:val="26"/>
          <w:szCs w:val="26"/>
          <w:lang w:eastAsia="ru-RU"/>
        </w:rPr>
        <w:t>………14</w:t>
      </w:r>
    </w:p>
    <w:p w:rsidR="00034962" w:rsidRPr="003E0546" w:rsidRDefault="00500B62" w:rsidP="00500B62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3E0546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034962" w:rsidRPr="003E0546">
        <w:rPr>
          <w:rFonts w:ascii="Times New Roman" w:hAnsi="Times New Roman" w:cs="Times New Roman"/>
          <w:sz w:val="26"/>
          <w:szCs w:val="26"/>
          <w:lang w:eastAsia="ru-RU"/>
        </w:rPr>
        <w:t>2.1.1. Патриотическое направление воспитания</w:t>
      </w:r>
      <w:r w:rsidR="003E19CA">
        <w:rPr>
          <w:rFonts w:ascii="Times New Roman" w:hAnsi="Times New Roman" w:cs="Times New Roman"/>
          <w:sz w:val="26"/>
          <w:szCs w:val="26"/>
          <w:lang w:eastAsia="ru-RU"/>
        </w:rPr>
        <w:t>…………………………………15</w:t>
      </w:r>
    </w:p>
    <w:p w:rsidR="00034962" w:rsidRPr="003E0546" w:rsidRDefault="00500B62" w:rsidP="00500B62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3E0546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034962" w:rsidRPr="003E0546">
        <w:rPr>
          <w:rFonts w:ascii="Times New Roman" w:hAnsi="Times New Roman" w:cs="Times New Roman"/>
          <w:sz w:val="26"/>
          <w:szCs w:val="26"/>
          <w:lang w:eastAsia="ru-RU"/>
        </w:rPr>
        <w:t>2.1.2. Социальное направление воспитания</w:t>
      </w:r>
      <w:r w:rsidR="003E19CA">
        <w:rPr>
          <w:rFonts w:ascii="Times New Roman" w:hAnsi="Times New Roman" w:cs="Times New Roman"/>
          <w:sz w:val="26"/>
          <w:szCs w:val="26"/>
          <w:lang w:eastAsia="ru-RU"/>
        </w:rPr>
        <w:t>………………………………….......16</w:t>
      </w:r>
    </w:p>
    <w:p w:rsidR="00034962" w:rsidRPr="003E0546" w:rsidRDefault="00500B62" w:rsidP="00500B62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3E0546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034962" w:rsidRPr="003E0546">
        <w:rPr>
          <w:rFonts w:ascii="Times New Roman" w:hAnsi="Times New Roman" w:cs="Times New Roman"/>
          <w:sz w:val="26"/>
          <w:szCs w:val="26"/>
          <w:lang w:eastAsia="ru-RU"/>
        </w:rPr>
        <w:t>2.1.3. Познавательное направление воспитания</w:t>
      </w:r>
      <w:r w:rsidR="003E19CA">
        <w:rPr>
          <w:rFonts w:ascii="Times New Roman" w:hAnsi="Times New Roman" w:cs="Times New Roman"/>
          <w:sz w:val="26"/>
          <w:szCs w:val="26"/>
          <w:lang w:eastAsia="ru-RU"/>
        </w:rPr>
        <w:t>…………………………………17</w:t>
      </w:r>
    </w:p>
    <w:p w:rsidR="00B43E00" w:rsidRPr="003E0546" w:rsidRDefault="00500B62" w:rsidP="00500B62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3E0546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B43E00" w:rsidRPr="003E0546">
        <w:rPr>
          <w:rFonts w:ascii="Times New Roman" w:hAnsi="Times New Roman" w:cs="Times New Roman"/>
          <w:sz w:val="26"/>
          <w:szCs w:val="26"/>
          <w:lang w:eastAsia="ru-RU"/>
        </w:rPr>
        <w:t>2.1.4. Физическое и оздоровительное направление воспитания</w:t>
      </w:r>
      <w:r w:rsidR="003E19CA">
        <w:rPr>
          <w:rFonts w:ascii="Times New Roman" w:hAnsi="Times New Roman" w:cs="Times New Roman"/>
          <w:sz w:val="26"/>
          <w:szCs w:val="26"/>
          <w:lang w:eastAsia="ru-RU"/>
        </w:rPr>
        <w:t>…………….....18</w:t>
      </w:r>
    </w:p>
    <w:p w:rsidR="00034962" w:rsidRPr="003E0546" w:rsidRDefault="00500B62" w:rsidP="00500B62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3E0546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B43E00" w:rsidRPr="003E0546">
        <w:rPr>
          <w:rFonts w:ascii="Times New Roman" w:hAnsi="Times New Roman" w:cs="Times New Roman"/>
          <w:sz w:val="26"/>
          <w:szCs w:val="26"/>
          <w:lang w:eastAsia="ru-RU"/>
        </w:rPr>
        <w:t>2.1.5. Трудовое направление воспитания</w:t>
      </w:r>
      <w:r w:rsidR="003E19CA">
        <w:rPr>
          <w:rFonts w:ascii="Times New Roman" w:hAnsi="Times New Roman" w:cs="Times New Roman"/>
          <w:sz w:val="26"/>
          <w:szCs w:val="26"/>
          <w:lang w:eastAsia="ru-RU"/>
        </w:rPr>
        <w:t>………………………………………...19</w:t>
      </w:r>
    </w:p>
    <w:p w:rsidR="00B43E00" w:rsidRPr="003E0546" w:rsidRDefault="00500B62" w:rsidP="00500B62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3E0546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B43E00" w:rsidRPr="003E0546">
        <w:rPr>
          <w:rFonts w:ascii="Times New Roman" w:hAnsi="Times New Roman" w:cs="Times New Roman"/>
          <w:sz w:val="26"/>
          <w:szCs w:val="26"/>
          <w:lang w:eastAsia="ru-RU"/>
        </w:rPr>
        <w:t>2.1.6. Этико-эстетическое направление воспитания</w:t>
      </w:r>
      <w:r w:rsidR="003E19CA">
        <w:rPr>
          <w:rFonts w:ascii="Times New Roman" w:hAnsi="Times New Roman" w:cs="Times New Roman"/>
          <w:sz w:val="26"/>
          <w:szCs w:val="26"/>
          <w:lang w:eastAsia="ru-RU"/>
        </w:rPr>
        <w:t>…………………………….20</w:t>
      </w:r>
    </w:p>
    <w:p w:rsidR="00B43E00" w:rsidRPr="003E0546" w:rsidRDefault="00500B62" w:rsidP="00500B62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3E0546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B43E00" w:rsidRPr="003E0546">
        <w:rPr>
          <w:rFonts w:ascii="Times New Roman" w:hAnsi="Times New Roman" w:cs="Times New Roman"/>
          <w:sz w:val="26"/>
          <w:szCs w:val="26"/>
          <w:lang w:eastAsia="ru-RU"/>
        </w:rPr>
        <w:t>2.2. Особенности реализации воспитательного процесса</w:t>
      </w:r>
      <w:r w:rsidR="003E19CA">
        <w:rPr>
          <w:rFonts w:ascii="Times New Roman" w:hAnsi="Times New Roman" w:cs="Times New Roman"/>
          <w:sz w:val="26"/>
          <w:szCs w:val="26"/>
          <w:lang w:eastAsia="ru-RU"/>
        </w:rPr>
        <w:t>……………………....21</w:t>
      </w:r>
    </w:p>
    <w:p w:rsidR="00B43E00" w:rsidRPr="003E0546" w:rsidRDefault="00500B62" w:rsidP="00500B62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3E0546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B43E00" w:rsidRPr="003E0546">
        <w:rPr>
          <w:rFonts w:ascii="Times New Roman" w:hAnsi="Times New Roman" w:cs="Times New Roman"/>
          <w:sz w:val="26"/>
          <w:szCs w:val="26"/>
          <w:lang w:eastAsia="ru-RU"/>
        </w:rPr>
        <w:t xml:space="preserve">2.3. Особенности взаимодействия педагогического коллектива с семьями </w:t>
      </w:r>
      <w:r w:rsidRPr="003E0546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B43E00" w:rsidRPr="003E0546">
        <w:rPr>
          <w:rFonts w:ascii="Times New Roman" w:hAnsi="Times New Roman" w:cs="Times New Roman"/>
          <w:sz w:val="26"/>
          <w:szCs w:val="26"/>
          <w:lang w:eastAsia="ru-RU"/>
        </w:rPr>
        <w:t>воспитанников в процессе реализации Программы воспитания</w:t>
      </w:r>
      <w:r w:rsidR="003E19CA">
        <w:rPr>
          <w:rFonts w:ascii="Times New Roman" w:hAnsi="Times New Roman" w:cs="Times New Roman"/>
          <w:sz w:val="26"/>
          <w:szCs w:val="26"/>
          <w:lang w:eastAsia="ru-RU"/>
        </w:rPr>
        <w:t>…………………23</w:t>
      </w:r>
    </w:p>
    <w:p w:rsidR="00500B62" w:rsidRPr="003E0546" w:rsidRDefault="00500B62" w:rsidP="00500B62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43E00" w:rsidRPr="003E0546" w:rsidRDefault="00B43E00" w:rsidP="00500B62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3E0546">
        <w:rPr>
          <w:rFonts w:ascii="Times New Roman" w:hAnsi="Times New Roman" w:cs="Times New Roman"/>
          <w:sz w:val="26"/>
          <w:szCs w:val="26"/>
          <w:lang w:eastAsia="ru-RU"/>
        </w:rPr>
        <w:t>Раздел III. Организационный</w:t>
      </w:r>
    </w:p>
    <w:p w:rsidR="00B43E00" w:rsidRPr="003E0546" w:rsidRDefault="00500B62" w:rsidP="00500B62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3E0546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B43E00" w:rsidRPr="003E0546">
        <w:rPr>
          <w:rFonts w:ascii="Times New Roman" w:hAnsi="Times New Roman" w:cs="Times New Roman"/>
          <w:sz w:val="26"/>
          <w:szCs w:val="26"/>
          <w:lang w:eastAsia="ru-RU"/>
        </w:rPr>
        <w:t>3.1. Общие требования к условиям реализации Программы воспитания</w:t>
      </w:r>
      <w:r w:rsidR="003E19CA">
        <w:rPr>
          <w:rFonts w:ascii="Times New Roman" w:hAnsi="Times New Roman" w:cs="Times New Roman"/>
          <w:sz w:val="26"/>
          <w:szCs w:val="26"/>
          <w:lang w:eastAsia="ru-RU"/>
        </w:rPr>
        <w:t>……..24</w:t>
      </w:r>
    </w:p>
    <w:p w:rsidR="00B43E00" w:rsidRPr="003E0546" w:rsidRDefault="00500B62" w:rsidP="00500B62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3E0546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B43E00" w:rsidRPr="003E0546">
        <w:rPr>
          <w:rFonts w:ascii="Times New Roman" w:hAnsi="Times New Roman" w:cs="Times New Roman"/>
          <w:sz w:val="26"/>
          <w:szCs w:val="26"/>
          <w:lang w:eastAsia="ru-RU"/>
        </w:rPr>
        <w:t>3.2. Взаимодействия взрослого с детьми. События ДОО</w:t>
      </w:r>
      <w:r w:rsidR="003E19CA">
        <w:rPr>
          <w:rFonts w:ascii="Times New Roman" w:hAnsi="Times New Roman" w:cs="Times New Roman"/>
          <w:sz w:val="26"/>
          <w:szCs w:val="26"/>
          <w:lang w:eastAsia="ru-RU"/>
        </w:rPr>
        <w:t>…………………….....25</w:t>
      </w:r>
    </w:p>
    <w:p w:rsidR="00B43E00" w:rsidRPr="003E0546" w:rsidRDefault="00500B62" w:rsidP="00500B62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3E0546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B43E00" w:rsidRPr="003E0546">
        <w:rPr>
          <w:rFonts w:ascii="Times New Roman" w:hAnsi="Times New Roman" w:cs="Times New Roman"/>
          <w:sz w:val="26"/>
          <w:szCs w:val="26"/>
          <w:lang w:eastAsia="ru-RU"/>
        </w:rPr>
        <w:t>3.3. Организация предметно-пространственной среды</w:t>
      </w:r>
      <w:r w:rsidR="003E19CA">
        <w:rPr>
          <w:rFonts w:ascii="Times New Roman" w:hAnsi="Times New Roman" w:cs="Times New Roman"/>
          <w:sz w:val="26"/>
          <w:szCs w:val="26"/>
          <w:lang w:eastAsia="ru-RU"/>
        </w:rPr>
        <w:t>…………………………26</w:t>
      </w:r>
    </w:p>
    <w:p w:rsidR="00B43E00" w:rsidRPr="003E0546" w:rsidRDefault="00500B62" w:rsidP="00500B62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3E0546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B43E00" w:rsidRPr="003E0546">
        <w:rPr>
          <w:rFonts w:ascii="Times New Roman" w:hAnsi="Times New Roman" w:cs="Times New Roman"/>
          <w:sz w:val="26"/>
          <w:szCs w:val="26"/>
          <w:lang w:eastAsia="ru-RU"/>
        </w:rPr>
        <w:t>3.4. Кадровое обеспечение воспитательного процесса</w:t>
      </w:r>
      <w:r w:rsidR="003E19CA">
        <w:rPr>
          <w:rFonts w:ascii="Times New Roman" w:hAnsi="Times New Roman" w:cs="Times New Roman"/>
          <w:sz w:val="26"/>
          <w:szCs w:val="26"/>
          <w:lang w:eastAsia="ru-RU"/>
        </w:rPr>
        <w:t>………………………....27</w:t>
      </w:r>
    </w:p>
    <w:p w:rsidR="00B43E00" w:rsidRPr="003E0546" w:rsidRDefault="00500B62" w:rsidP="00500B62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3E0546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B43E00" w:rsidRPr="003E0546">
        <w:rPr>
          <w:rFonts w:ascii="Times New Roman" w:hAnsi="Times New Roman" w:cs="Times New Roman"/>
          <w:sz w:val="26"/>
          <w:szCs w:val="26"/>
          <w:lang w:eastAsia="ru-RU"/>
        </w:rPr>
        <w:t>3.5. Нормативно-методическое обеспечение реализации Программы воспитания</w:t>
      </w:r>
      <w:r w:rsidR="003E19CA">
        <w:rPr>
          <w:rFonts w:ascii="Times New Roman" w:hAnsi="Times New Roman" w:cs="Times New Roman"/>
          <w:sz w:val="26"/>
          <w:szCs w:val="26"/>
          <w:lang w:eastAsia="ru-RU"/>
        </w:rPr>
        <w:t>……………………………………………………………………………27</w:t>
      </w:r>
    </w:p>
    <w:p w:rsidR="00B43E00" w:rsidRPr="003E0546" w:rsidRDefault="00500B62" w:rsidP="00500B62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3E0546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B43E00" w:rsidRPr="003E0546">
        <w:rPr>
          <w:rFonts w:ascii="Times New Roman" w:hAnsi="Times New Roman" w:cs="Times New Roman"/>
          <w:sz w:val="26"/>
          <w:szCs w:val="26"/>
          <w:lang w:eastAsia="ru-RU"/>
        </w:rPr>
        <w:t>3.6. Особые требования к условиям, обеспечивающим достижение планируемых личностных результатов в работе с особыми категориями детей</w:t>
      </w:r>
      <w:r w:rsidR="003E19CA">
        <w:rPr>
          <w:rFonts w:ascii="Times New Roman" w:hAnsi="Times New Roman" w:cs="Times New Roman"/>
          <w:sz w:val="26"/>
          <w:szCs w:val="26"/>
          <w:lang w:eastAsia="ru-RU"/>
        </w:rPr>
        <w:t>………………..28</w:t>
      </w:r>
    </w:p>
    <w:p w:rsidR="00B43E00" w:rsidRPr="003E0546" w:rsidRDefault="00500B62" w:rsidP="00500B62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3E0546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B43E00" w:rsidRPr="003E0546">
        <w:rPr>
          <w:rFonts w:ascii="Times New Roman" w:hAnsi="Times New Roman" w:cs="Times New Roman"/>
          <w:sz w:val="26"/>
          <w:szCs w:val="26"/>
          <w:lang w:eastAsia="ru-RU"/>
        </w:rPr>
        <w:t>3.7. Виды, формы и содержание воспитательной деятельности</w:t>
      </w:r>
      <w:r w:rsidR="003E19CA">
        <w:rPr>
          <w:rFonts w:ascii="Times New Roman" w:hAnsi="Times New Roman" w:cs="Times New Roman"/>
          <w:sz w:val="26"/>
          <w:szCs w:val="26"/>
          <w:lang w:eastAsia="ru-RU"/>
        </w:rPr>
        <w:t>………………..30</w:t>
      </w:r>
    </w:p>
    <w:p w:rsidR="00B43E00" w:rsidRPr="003E0546" w:rsidRDefault="00500B62" w:rsidP="00500B62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3E0546">
        <w:rPr>
          <w:rFonts w:ascii="Times New Roman" w:hAnsi="Times New Roman" w:cs="Times New Roman"/>
          <w:sz w:val="26"/>
          <w:szCs w:val="26"/>
          <w:lang w:eastAsia="ru-RU"/>
        </w:rPr>
        <w:t xml:space="preserve">         </w:t>
      </w:r>
      <w:r w:rsidR="00B43E00" w:rsidRPr="003E0546">
        <w:rPr>
          <w:rFonts w:ascii="Times New Roman" w:hAnsi="Times New Roman" w:cs="Times New Roman"/>
          <w:sz w:val="26"/>
          <w:szCs w:val="26"/>
          <w:lang w:eastAsia="ru-RU"/>
        </w:rPr>
        <w:t>Модуль 1. Творческие соревнования</w:t>
      </w:r>
      <w:r w:rsidR="003E19CA">
        <w:rPr>
          <w:rFonts w:ascii="Times New Roman" w:hAnsi="Times New Roman" w:cs="Times New Roman"/>
          <w:sz w:val="26"/>
          <w:szCs w:val="26"/>
          <w:lang w:eastAsia="ru-RU"/>
        </w:rPr>
        <w:t>…………………………………………31</w:t>
      </w:r>
    </w:p>
    <w:p w:rsidR="00B43E00" w:rsidRPr="003E0546" w:rsidRDefault="00500B62" w:rsidP="00500B62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3E0546">
        <w:rPr>
          <w:rFonts w:ascii="Times New Roman" w:hAnsi="Times New Roman" w:cs="Times New Roman"/>
          <w:sz w:val="26"/>
          <w:szCs w:val="26"/>
          <w:lang w:eastAsia="ru-RU"/>
        </w:rPr>
        <w:t xml:space="preserve">         </w:t>
      </w:r>
      <w:r w:rsidR="00B43E00" w:rsidRPr="003E0546">
        <w:rPr>
          <w:rFonts w:ascii="Times New Roman" w:hAnsi="Times New Roman" w:cs="Times New Roman"/>
          <w:sz w:val="26"/>
          <w:szCs w:val="26"/>
          <w:lang w:eastAsia="ru-RU"/>
        </w:rPr>
        <w:t>Модуль 2. Праздники</w:t>
      </w:r>
      <w:r w:rsidR="003E19CA">
        <w:rPr>
          <w:rFonts w:ascii="Times New Roman" w:hAnsi="Times New Roman" w:cs="Times New Roman"/>
          <w:sz w:val="26"/>
          <w:szCs w:val="26"/>
          <w:lang w:eastAsia="ru-RU"/>
        </w:rPr>
        <w:t>…………………………………………………………..32</w:t>
      </w:r>
    </w:p>
    <w:p w:rsidR="00B43E00" w:rsidRPr="003E0546" w:rsidRDefault="00500B62" w:rsidP="00500B62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3E0546">
        <w:rPr>
          <w:rFonts w:ascii="Times New Roman" w:hAnsi="Times New Roman" w:cs="Times New Roman"/>
          <w:sz w:val="26"/>
          <w:szCs w:val="26"/>
          <w:lang w:eastAsia="ru-RU"/>
        </w:rPr>
        <w:t xml:space="preserve">         </w:t>
      </w:r>
      <w:r w:rsidR="00B43E00" w:rsidRPr="003E0546">
        <w:rPr>
          <w:rFonts w:ascii="Times New Roman" w:hAnsi="Times New Roman" w:cs="Times New Roman"/>
          <w:sz w:val="26"/>
          <w:szCs w:val="26"/>
          <w:lang w:eastAsia="ru-RU"/>
        </w:rPr>
        <w:t>Модуль 3. Фольклорные мероприятия</w:t>
      </w:r>
      <w:r w:rsidR="003E19CA">
        <w:rPr>
          <w:rFonts w:ascii="Times New Roman" w:hAnsi="Times New Roman" w:cs="Times New Roman"/>
          <w:sz w:val="26"/>
          <w:szCs w:val="26"/>
          <w:lang w:eastAsia="ru-RU"/>
        </w:rPr>
        <w:t>……………………………………......33</w:t>
      </w:r>
    </w:p>
    <w:p w:rsidR="00B43E00" w:rsidRPr="003E0546" w:rsidRDefault="00500B62" w:rsidP="00500B62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3E0546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DE758B" w:rsidRPr="003E0546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B43E00" w:rsidRPr="003E0546">
        <w:rPr>
          <w:rFonts w:ascii="Times New Roman" w:hAnsi="Times New Roman" w:cs="Times New Roman"/>
          <w:sz w:val="26"/>
          <w:szCs w:val="26"/>
          <w:lang w:eastAsia="ru-RU"/>
        </w:rPr>
        <w:t>Модуль 4. Здоровый образ жизни</w:t>
      </w:r>
      <w:r w:rsidR="003E19CA">
        <w:rPr>
          <w:rFonts w:ascii="Times New Roman" w:hAnsi="Times New Roman" w:cs="Times New Roman"/>
          <w:sz w:val="26"/>
          <w:szCs w:val="26"/>
          <w:lang w:eastAsia="ru-RU"/>
        </w:rPr>
        <w:t>…………………………………………......34</w:t>
      </w:r>
    </w:p>
    <w:p w:rsidR="00B43E00" w:rsidRPr="003E0546" w:rsidRDefault="00500B62" w:rsidP="00500B62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3E0546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B43E00" w:rsidRPr="003E0546">
        <w:rPr>
          <w:rFonts w:ascii="Times New Roman" w:hAnsi="Times New Roman" w:cs="Times New Roman"/>
          <w:sz w:val="26"/>
          <w:szCs w:val="26"/>
          <w:lang w:eastAsia="ru-RU"/>
        </w:rPr>
        <w:t>3.8. Основные направления самоанализа воспитательной работы</w:t>
      </w:r>
      <w:r w:rsidR="003E19CA">
        <w:rPr>
          <w:rFonts w:ascii="Times New Roman" w:hAnsi="Times New Roman" w:cs="Times New Roman"/>
          <w:sz w:val="26"/>
          <w:szCs w:val="26"/>
          <w:lang w:eastAsia="ru-RU"/>
        </w:rPr>
        <w:t>……………..34</w:t>
      </w:r>
    </w:p>
    <w:p w:rsidR="00B43E00" w:rsidRPr="003E0546" w:rsidRDefault="00500B62" w:rsidP="00500B62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3E0546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B43E00" w:rsidRPr="003E0546">
        <w:rPr>
          <w:rFonts w:ascii="Times New Roman" w:hAnsi="Times New Roman" w:cs="Times New Roman"/>
          <w:sz w:val="26"/>
          <w:szCs w:val="26"/>
          <w:lang w:eastAsia="ru-RU"/>
        </w:rPr>
        <w:t>3.9. Календарный план воспитательной работы МДОУ «Детский сад № 167» на 2021/22 год</w:t>
      </w:r>
      <w:r w:rsidR="003E19CA">
        <w:rPr>
          <w:rFonts w:ascii="Times New Roman" w:hAnsi="Times New Roman" w:cs="Times New Roman"/>
          <w:sz w:val="26"/>
          <w:szCs w:val="26"/>
          <w:lang w:eastAsia="ru-RU"/>
        </w:rPr>
        <w:t>……………………………………………………………………………36</w:t>
      </w:r>
    </w:p>
    <w:p w:rsidR="00843E02" w:rsidRPr="003E0546" w:rsidRDefault="00843E02" w:rsidP="00843E02">
      <w:pPr>
        <w:rPr>
          <w:rFonts w:ascii="Times New Roman" w:hAnsi="Times New Roman" w:cs="Times New Roman"/>
          <w:b/>
          <w:sz w:val="26"/>
          <w:szCs w:val="26"/>
        </w:rPr>
      </w:pPr>
    </w:p>
    <w:p w:rsidR="0057369F" w:rsidRPr="00500B62" w:rsidRDefault="0057369F" w:rsidP="00861E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B6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7369F" w:rsidRPr="00500B62" w:rsidRDefault="0057369F" w:rsidP="00AA0F4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00B62">
        <w:rPr>
          <w:rFonts w:ascii="Times New Roman" w:hAnsi="Times New Roman" w:cs="Times New Roman"/>
          <w:sz w:val="28"/>
          <w:szCs w:val="28"/>
        </w:rPr>
        <w:t>Рабочая программа воспитания МДОУ «Детский сад № 167» разработана на основе требований</w:t>
      </w:r>
      <w:r w:rsidR="00AA0F4E"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Pr="00500B62">
        <w:rPr>
          <w:rFonts w:ascii="Times New Roman" w:hAnsi="Times New Roman" w:cs="Times New Roman"/>
          <w:sz w:val="28"/>
          <w:szCs w:val="28"/>
        </w:rPr>
        <w:t>Федерального закона от 31 июля 2020 г. № 304-ФЗ «О внесении изменений</w:t>
      </w:r>
      <w:r w:rsidR="00AA0F4E"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Pr="00500B62">
        <w:rPr>
          <w:rFonts w:ascii="Times New Roman" w:hAnsi="Times New Roman" w:cs="Times New Roman"/>
          <w:sz w:val="28"/>
          <w:szCs w:val="28"/>
        </w:rPr>
        <w:t>в Федеральный закон «Об образовании в Российской Федерации» по вопросам воспитания</w:t>
      </w:r>
      <w:r w:rsidR="00AA0F4E"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Pr="00500B62">
        <w:rPr>
          <w:rFonts w:ascii="Times New Roman" w:hAnsi="Times New Roman" w:cs="Times New Roman"/>
          <w:sz w:val="28"/>
          <w:szCs w:val="28"/>
        </w:rPr>
        <w:t>обучающихся» с учетом Плана мероприятий по реализации в 2021–2025 годах Стратегии развития</w:t>
      </w:r>
      <w:r w:rsidR="00AA0F4E"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Pr="00500B62">
        <w:rPr>
          <w:rFonts w:ascii="Times New Roman" w:hAnsi="Times New Roman" w:cs="Times New Roman"/>
          <w:sz w:val="28"/>
          <w:szCs w:val="28"/>
        </w:rPr>
        <w:t>воспитания в Российской Федерации на период до 2025 года, федерального государственного</w:t>
      </w:r>
      <w:r w:rsidR="00AA0F4E"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Pr="00500B62">
        <w:rPr>
          <w:rFonts w:ascii="Times New Roman" w:hAnsi="Times New Roman" w:cs="Times New Roman"/>
          <w:sz w:val="28"/>
          <w:szCs w:val="28"/>
        </w:rPr>
        <w:t>образовательного стандарта дошкольного образования.</w:t>
      </w:r>
      <w:proofErr w:type="gramEnd"/>
    </w:p>
    <w:p w:rsidR="007147DE" w:rsidRPr="00500B62" w:rsidRDefault="0057369F" w:rsidP="00AA0F4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>Работа по воспитанию, формированию и развитию личности обучающихся в МДОУ «Детский сад № 167» предполагает преемственность по отношению к достижению воспитательных целе</w:t>
      </w:r>
      <w:r w:rsidR="007147DE" w:rsidRPr="00500B62">
        <w:rPr>
          <w:rFonts w:ascii="Times New Roman" w:hAnsi="Times New Roman" w:cs="Times New Roman"/>
          <w:sz w:val="28"/>
          <w:szCs w:val="28"/>
        </w:rPr>
        <w:t>й начального общего образования.</w:t>
      </w:r>
      <w:r w:rsidRPr="00500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69F" w:rsidRPr="00500B62" w:rsidRDefault="00AA0F4E" w:rsidP="00AA0F4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0B62">
        <w:rPr>
          <w:rFonts w:ascii="Times New Roman" w:hAnsi="Times New Roman" w:cs="Times New Roman"/>
          <w:sz w:val="28"/>
          <w:szCs w:val="28"/>
        </w:rPr>
        <w:t xml:space="preserve">МДОУ «Детский сад № 167» </w:t>
      </w:r>
      <w:r w:rsidR="0057369F" w:rsidRPr="00500B62">
        <w:rPr>
          <w:rFonts w:ascii="Times New Roman" w:hAnsi="Times New Roman" w:cs="Times New Roman"/>
          <w:sz w:val="28"/>
          <w:szCs w:val="28"/>
        </w:rPr>
        <w:t>руководствуется определением понятия «образовательная программа»,</w:t>
      </w:r>
      <w:r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="0057369F" w:rsidRPr="00500B62">
        <w:rPr>
          <w:rFonts w:ascii="Times New Roman" w:hAnsi="Times New Roman" w:cs="Times New Roman"/>
          <w:sz w:val="28"/>
          <w:szCs w:val="28"/>
        </w:rPr>
        <w:t>предложенным в Федеральном законе от 29 декабря 2012 г. № 273-ФЗ «Об образовании</w:t>
      </w:r>
      <w:r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="0057369F" w:rsidRPr="00500B62">
        <w:rPr>
          <w:rFonts w:ascii="Times New Roman" w:hAnsi="Times New Roman" w:cs="Times New Roman"/>
          <w:sz w:val="28"/>
          <w:szCs w:val="28"/>
        </w:rPr>
        <w:t>в Российской Федерации» (далее – Федеральный закон): «образовательная программа – комплекс</w:t>
      </w:r>
      <w:r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="0057369F" w:rsidRPr="00500B62">
        <w:rPr>
          <w:rFonts w:ascii="Times New Roman" w:hAnsi="Times New Roman" w:cs="Times New Roman"/>
          <w:sz w:val="28"/>
          <w:szCs w:val="28"/>
        </w:rPr>
        <w:t>основных характеристик образования (объем, содержание, планируемые результаты)</w:t>
      </w:r>
      <w:r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="0057369F" w:rsidRPr="00500B62">
        <w:rPr>
          <w:rFonts w:ascii="Times New Roman" w:hAnsi="Times New Roman" w:cs="Times New Roman"/>
          <w:sz w:val="28"/>
          <w:szCs w:val="28"/>
        </w:rPr>
        <w:t>и организационно-педагогических условий, который представлен в виде учебного плана,</w:t>
      </w:r>
      <w:r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="0057369F" w:rsidRPr="00500B62">
        <w:rPr>
          <w:rFonts w:ascii="Times New Roman" w:hAnsi="Times New Roman" w:cs="Times New Roman"/>
          <w:sz w:val="28"/>
          <w:szCs w:val="28"/>
        </w:rPr>
        <w:t>календарного учебного графика, рабочих программ учебных предметов, курсов, дисциплин</w:t>
      </w:r>
      <w:r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="0057369F" w:rsidRPr="00500B62">
        <w:rPr>
          <w:rFonts w:ascii="Times New Roman" w:hAnsi="Times New Roman" w:cs="Times New Roman"/>
          <w:sz w:val="28"/>
          <w:szCs w:val="28"/>
        </w:rPr>
        <w:t>(модулей), иных компонентов, оценочных и</w:t>
      </w:r>
      <w:proofErr w:type="gramEnd"/>
      <w:r w:rsidR="0057369F" w:rsidRPr="00500B62">
        <w:rPr>
          <w:rFonts w:ascii="Times New Roman" w:hAnsi="Times New Roman" w:cs="Times New Roman"/>
          <w:sz w:val="28"/>
          <w:szCs w:val="28"/>
        </w:rPr>
        <w:t xml:space="preserve"> методических материалов, а также</w:t>
      </w:r>
      <w:r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="0057369F" w:rsidRPr="00500B62">
        <w:rPr>
          <w:rFonts w:ascii="Times New Roman" w:hAnsi="Times New Roman" w:cs="Times New Roman"/>
          <w:sz w:val="28"/>
          <w:szCs w:val="28"/>
        </w:rPr>
        <w:t>в предусмотренных настоящим Федеральным законом случаях в виде рабочей программы</w:t>
      </w:r>
      <w:r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="0057369F" w:rsidRPr="00500B62">
        <w:rPr>
          <w:rFonts w:ascii="Times New Roman" w:hAnsi="Times New Roman" w:cs="Times New Roman"/>
          <w:sz w:val="28"/>
          <w:szCs w:val="28"/>
        </w:rPr>
        <w:t>воспитания, календарного плана воспитательной работы, форм аттестации».</w:t>
      </w:r>
    </w:p>
    <w:p w:rsidR="0057369F" w:rsidRPr="00500B62" w:rsidRDefault="0057369F" w:rsidP="00AA0F4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>Программа воспитания является компонентом основной образовательной программы</w:t>
      </w:r>
      <w:r w:rsidR="00AA0F4E" w:rsidRPr="00500B62">
        <w:rPr>
          <w:rFonts w:ascii="Times New Roman" w:hAnsi="Times New Roman" w:cs="Times New Roman"/>
          <w:sz w:val="28"/>
          <w:szCs w:val="28"/>
        </w:rPr>
        <w:t xml:space="preserve"> МДОУ «Детский сад № 167».</w:t>
      </w:r>
    </w:p>
    <w:p w:rsidR="0057369F" w:rsidRPr="00500B62" w:rsidRDefault="0057369F" w:rsidP="00AA0F4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>В связи с этим структура Программы воспитания</w:t>
      </w:r>
      <w:r w:rsidR="00AA0F4E"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Pr="00500B62">
        <w:rPr>
          <w:rFonts w:ascii="Times New Roman" w:hAnsi="Times New Roman" w:cs="Times New Roman"/>
          <w:sz w:val="28"/>
          <w:szCs w:val="28"/>
        </w:rPr>
        <w:t>включает три раздела – целевой, содержательный и организационный, в каждом из них</w:t>
      </w:r>
      <w:r w:rsidR="00AA0F4E"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Pr="00500B62">
        <w:rPr>
          <w:rFonts w:ascii="Times New Roman" w:hAnsi="Times New Roman" w:cs="Times New Roman"/>
          <w:sz w:val="28"/>
          <w:szCs w:val="28"/>
        </w:rPr>
        <w:t>предусматривается обязательная часть и часть, формируемая участниками образовательных</w:t>
      </w:r>
      <w:r w:rsidR="00AA0F4E"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Pr="00500B62">
        <w:rPr>
          <w:rFonts w:ascii="Times New Roman" w:hAnsi="Times New Roman" w:cs="Times New Roman"/>
          <w:sz w:val="28"/>
          <w:szCs w:val="28"/>
        </w:rPr>
        <w:t>отношений.</w:t>
      </w:r>
    </w:p>
    <w:p w:rsidR="00AA0F4E" w:rsidRPr="00500B62" w:rsidRDefault="0057369F" w:rsidP="00AA0F4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>Под воспитанием понимается «деятельность, направленная на развитие личности, создание</w:t>
      </w:r>
      <w:r w:rsidR="00AA0F4E"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Pr="00500B62">
        <w:rPr>
          <w:rFonts w:ascii="Times New Roman" w:hAnsi="Times New Roman" w:cs="Times New Roman"/>
          <w:sz w:val="28"/>
          <w:szCs w:val="28"/>
        </w:rPr>
        <w:t xml:space="preserve">условий для самоопределения и </w:t>
      </w:r>
      <w:proofErr w:type="gramStart"/>
      <w:r w:rsidRPr="00500B62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500B62">
        <w:rPr>
          <w:rFonts w:ascii="Times New Roman" w:hAnsi="Times New Roman" w:cs="Times New Roman"/>
          <w:sz w:val="28"/>
          <w:szCs w:val="28"/>
        </w:rPr>
        <w:t xml:space="preserve"> обучающихся на основе социокультурных,</w:t>
      </w:r>
      <w:r w:rsidR="00AA0F4E"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Pr="00500B62">
        <w:rPr>
          <w:rFonts w:ascii="Times New Roman" w:hAnsi="Times New Roman" w:cs="Times New Roman"/>
          <w:sz w:val="28"/>
          <w:szCs w:val="28"/>
        </w:rPr>
        <w:t>духовно-нравственных ценностей и принятых в российском обществе правил и норм поведения в</w:t>
      </w:r>
      <w:r w:rsidR="00AA0F4E"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Pr="00500B62">
        <w:rPr>
          <w:rFonts w:ascii="Times New Roman" w:hAnsi="Times New Roman" w:cs="Times New Roman"/>
          <w:sz w:val="28"/>
          <w:szCs w:val="28"/>
        </w:rPr>
        <w:t>интересах человека, семьи, общества и государства, формирование у обучающихся чувства</w:t>
      </w:r>
      <w:r w:rsidR="00AA0F4E"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Pr="00500B62">
        <w:rPr>
          <w:rFonts w:ascii="Times New Roman" w:hAnsi="Times New Roman" w:cs="Times New Roman"/>
          <w:sz w:val="28"/>
          <w:szCs w:val="28"/>
        </w:rPr>
        <w:t>патриотизма, гражданственности, уважения к памяти защитников Отечества и подвигам Героев</w:t>
      </w:r>
      <w:r w:rsidR="00AA0F4E"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Pr="00500B62">
        <w:rPr>
          <w:rFonts w:ascii="Times New Roman" w:hAnsi="Times New Roman" w:cs="Times New Roman"/>
          <w:sz w:val="28"/>
          <w:szCs w:val="28"/>
        </w:rPr>
        <w:t>Отечества, закону и правопорядку, человеку труда и старшему поколению, взаимного уважения,</w:t>
      </w:r>
      <w:r w:rsidR="00AA0F4E"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Pr="00500B62">
        <w:rPr>
          <w:rFonts w:ascii="Times New Roman" w:hAnsi="Times New Roman" w:cs="Times New Roman"/>
          <w:sz w:val="28"/>
          <w:szCs w:val="28"/>
        </w:rPr>
        <w:t>бережного отношения к культурному наследию и традициям многонационального народа</w:t>
      </w:r>
      <w:r w:rsidR="00AA0F4E"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Pr="00500B62">
        <w:rPr>
          <w:rFonts w:ascii="Times New Roman" w:hAnsi="Times New Roman" w:cs="Times New Roman"/>
          <w:sz w:val="28"/>
          <w:szCs w:val="28"/>
        </w:rPr>
        <w:t>Российской Федерац</w:t>
      </w:r>
      <w:r w:rsidR="00AA0F4E" w:rsidRPr="00500B62">
        <w:rPr>
          <w:rFonts w:ascii="Times New Roman" w:hAnsi="Times New Roman" w:cs="Times New Roman"/>
          <w:sz w:val="28"/>
          <w:szCs w:val="28"/>
        </w:rPr>
        <w:t>ии, природе и окружающей среде»</w:t>
      </w:r>
      <w:r w:rsidRPr="00500B62">
        <w:rPr>
          <w:rFonts w:ascii="Times New Roman" w:hAnsi="Times New Roman" w:cs="Times New Roman"/>
          <w:sz w:val="28"/>
          <w:szCs w:val="28"/>
        </w:rPr>
        <w:t>.</w:t>
      </w:r>
    </w:p>
    <w:p w:rsidR="0057369F" w:rsidRPr="00500B62" w:rsidRDefault="0057369F" w:rsidP="00AA0F4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>Примерная программа основана на воплощении национального воспитательного идеала,</w:t>
      </w:r>
      <w:r w:rsidR="00AA0F4E"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Pr="00500B62">
        <w:rPr>
          <w:rFonts w:ascii="Times New Roman" w:hAnsi="Times New Roman" w:cs="Times New Roman"/>
          <w:sz w:val="28"/>
          <w:szCs w:val="28"/>
        </w:rPr>
        <w:t>который понимается как высшая цель образования, нравственное (идеальное) представление</w:t>
      </w:r>
      <w:r w:rsidR="00AA0F4E"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Pr="00500B62">
        <w:rPr>
          <w:rFonts w:ascii="Times New Roman" w:hAnsi="Times New Roman" w:cs="Times New Roman"/>
          <w:sz w:val="28"/>
          <w:szCs w:val="28"/>
        </w:rPr>
        <w:t>о человеке.</w:t>
      </w:r>
    </w:p>
    <w:p w:rsidR="00AA0F4E" w:rsidRPr="00500B62" w:rsidRDefault="00AA0F4E" w:rsidP="007147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0F4E" w:rsidRPr="00500B62" w:rsidRDefault="00AA0F4E" w:rsidP="007147DE">
      <w:pPr>
        <w:spacing w:after="0" w:line="240" w:lineRule="auto"/>
        <w:contextualSpacing/>
        <w:rPr>
          <w:sz w:val="28"/>
          <w:szCs w:val="28"/>
        </w:rPr>
      </w:pPr>
    </w:p>
    <w:p w:rsidR="00AA0F4E" w:rsidRPr="00500B62" w:rsidRDefault="00AA0F4E" w:rsidP="00AA0F4E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 В основе процесса воспитания детей в МДОУ «Детский сад №167» лежат конституционные и национальные ценности российского общества. </w:t>
      </w:r>
    </w:p>
    <w:p w:rsidR="00AA0F4E" w:rsidRPr="00500B62" w:rsidRDefault="00AA0F4E" w:rsidP="00AA0F4E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Целевые ориентиры следует рассматривать как возрастные характеристики возможных достижений ребенка, которые коррелируют с портретом выпускника ДОО и с базовыми духовно-нравственными ценностями. Планируемые результаты определяют направления для разработчиков рабочей программы воспитания. </w:t>
      </w:r>
    </w:p>
    <w:p w:rsidR="00C06EC4" w:rsidRPr="00500B62" w:rsidRDefault="00AA0F4E" w:rsidP="00C06EC4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С учетом особенностей социокультурной среды, в которой воспитывается ребенок,  рабочая программа воспитания отражает взаимодействие участников образовательных отношений (далее – ОО) со всеми субъектами образовательных отношений. Только при подобном </w:t>
      </w:r>
      <w:proofErr w:type="gramStart"/>
      <w:r w:rsidRPr="00500B62">
        <w:rPr>
          <w:rFonts w:ascii="Times New Roman" w:hAnsi="Times New Roman" w:cs="Times New Roman"/>
          <w:sz w:val="28"/>
          <w:szCs w:val="28"/>
        </w:rPr>
        <w:t>подходе</w:t>
      </w:r>
      <w:proofErr w:type="gramEnd"/>
      <w:r w:rsidRPr="00500B62">
        <w:rPr>
          <w:rFonts w:ascii="Times New Roman" w:hAnsi="Times New Roman" w:cs="Times New Roman"/>
          <w:sz w:val="28"/>
          <w:szCs w:val="28"/>
        </w:rPr>
        <w:t xml:space="preserve"> возможно воспитать гражданина и патриота, раскрыть способности и таланты детей, подготовить их к жизни в высокотехнологичном, конкурентном обществе. </w:t>
      </w:r>
    </w:p>
    <w:p w:rsidR="00C06EC4" w:rsidRPr="00500B62" w:rsidRDefault="00AA0F4E" w:rsidP="00C06EC4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Для того чтобы эти ценности осваивались ребёнком, они должны найти свое отражение в основных направлениях воспитательной работы ДОО. </w:t>
      </w:r>
    </w:p>
    <w:p w:rsidR="00C06EC4" w:rsidRPr="00500B62" w:rsidRDefault="00AA0F4E" w:rsidP="00C06EC4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Ценности </w:t>
      </w:r>
      <w:r w:rsidRPr="00500B62">
        <w:rPr>
          <w:rFonts w:ascii="Times New Roman" w:hAnsi="Times New Roman" w:cs="Times New Roman"/>
          <w:b/>
          <w:sz w:val="28"/>
          <w:szCs w:val="28"/>
        </w:rPr>
        <w:t>Родины и природы</w:t>
      </w:r>
      <w:r w:rsidRPr="00500B62">
        <w:rPr>
          <w:rFonts w:ascii="Times New Roman" w:hAnsi="Times New Roman" w:cs="Times New Roman"/>
          <w:sz w:val="28"/>
          <w:szCs w:val="28"/>
        </w:rPr>
        <w:t xml:space="preserve"> лежат в основе патриотического направления воспитания. </w:t>
      </w:r>
    </w:p>
    <w:p w:rsidR="00C06EC4" w:rsidRPr="00500B62" w:rsidRDefault="00AA0F4E" w:rsidP="00C06EC4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Ценности </w:t>
      </w:r>
      <w:r w:rsidRPr="00500B62">
        <w:rPr>
          <w:rFonts w:ascii="Times New Roman" w:hAnsi="Times New Roman" w:cs="Times New Roman"/>
          <w:b/>
          <w:sz w:val="28"/>
          <w:szCs w:val="28"/>
        </w:rPr>
        <w:t>человека, семьи, дружбы, сотрудничества</w:t>
      </w:r>
      <w:r w:rsidRPr="00500B62">
        <w:rPr>
          <w:rFonts w:ascii="Times New Roman" w:hAnsi="Times New Roman" w:cs="Times New Roman"/>
          <w:sz w:val="28"/>
          <w:szCs w:val="28"/>
        </w:rPr>
        <w:t xml:space="preserve"> лежат в основе социального направления воспитания. </w:t>
      </w:r>
    </w:p>
    <w:p w:rsidR="00C06EC4" w:rsidRPr="00500B62" w:rsidRDefault="00AA0F4E" w:rsidP="00C06EC4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Ценность </w:t>
      </w:r>
      <w:r w:rsidRPr="00500B62">
        <w:rPr>
          <w:rFonts w:ascii="Times New Roman" w:hAnsi="Times New Roman" w:cs="Times New Roman"/>
          <w:b/>
          <w:sz w:val="28"/>
          <w:szCs w:val="28"/>
        </w:rPr>
        <w:t>знания</w:t>
      </w:r>
      <w:r w:rsidRPr="00500B62">
        <w:rPr>
          <w:rFonts w:ascii="Times New Roman" w:hAnsi="Times New Roman" w:cs="Times New Roman"/>
          <w:sz w:val="28"/>
          <w:szCs w:val="28"/>
        </w:rPr>
        <w:t xml:space="preserve"> лежит в основе познавательного направления воспитания. </w:t>
      </w:r>
    </w:p>
    <w:p w:rsidR="00C06EC4" w:rsidRPr="00500B62" w:rsidRDefault="00AA0F4E" w:rsidP="00C06EC4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Ценность </w:t>
      </w:r>
      <w:r w:rsidRPr="00500B62">
        <w:rPr>
          <w:rFonts w:ascii="Times New Roman" w:hAnsi="Times New Roman" w:cs="Times New Roman"/>
          <w:b/>
          <w:sz w:val="28"/>
          <w:szCs w:val="28"/>
        </w:rPr>
        <w:t>здоровья</w:t>
      </w:r>
      <w:r w:rsidRPr="00500B62">
        <w:rPr>
          <w:rFonts w:ascii="Times New Roman" w:hAnsi="Times New Roman" w:cs="Times New Roman"/>
          <w:sz w:val="28"/>
          <w:szCs w:val="28"/>
        </w:rPr>
        <w:t xml:space="preserve"> лежит в основе физического и оздоровительного направления воспитания. </w:t>
      </w:r>
    </w:p>
    <w:p w:rsidR="00C06EC4" w:rsidRPr="00500B62" w:rsidRDefault="00AA0F4E" w:rsidP="00C06EC4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Ценность </w:t>
      </w:r>
      <w:r w:rsidRPr="00500B62">
        <w:rPr>
          <w:rFonts w:ascii="Times New Roman" w:hAnsi="Times New Roman" w:cs="Times New Roman"/>
          <w:b/>
          <w:sz w:val="28"/>
          <w:szCs w:val="28"/>
        </w:rPr>
        <w:t>труда</w:t>
      </w:r>
      <w:r w:rsidRPr="00500B62">
        <w:rPr>
          <w:rFonts w:ascii="Times New Roman" w:hAnsi="Times New Roman" w:cs="Times New Roman"/>
          <w:sz w:val="28"/>
          <w:szCs w:val="28"/>
        </w:rPr>
        <w:t xml:space="preserve"> лежит в основе трудового направления воспитания. </w:t>
      </w:r>
    </w:p>
    <w:p w:rsidR="00C06EC4" w:rsidRPr="00500B62" w:rsidRDefault="00AA0F4E" w:rsidP="00C06EC4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Ценности </w:t>
      </w:r>
      <w:r w:rsidRPr="00500B62">
        <w:rPr>
          <w:rFonts w:ascii="Times New Roman" w:hAnsi="Times New Roman" w:cs="Times New Roman"/>
          <w:b/>
          <w:sz w:val="28"/>
          <w:szCs w:val="28"/>
        </w:rPr>
        <w:t>культуры и красоты</w:t>
      </w:r>
      <w:r w:rsidRPr="00500B62">
        <w:rPr>
          <w:rFonts w:ascii="Times New Roman" w:hAnsi="Times New Roman" w:cs="Times New Roman"/>
          <w:sz w:val="28"/>
          <w:szCs w:val="28"/>
        </w:rPr>
        <w:t xml:space="preserve"> лежат в основе этико-эстетического направления воспитания. </w:t>
      </w:r>
    </w:p>
    <w:p w:rsidR="00C06EC4" w:rsidRPr="00500B62" w:rsidRDefault="00AA0F4E" w:rsidP="00C06EC4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C06EC4" w:rsidRPr="00500B62">
        <w:rPr>
          <w:rFonts w:ascii="Times New Roman" w:hAnsi="Times New Roman" w:cs="Times New Roman"/>
          <w:sz w:val="28"/>
          <w:szCs w:val="28"/>
        </w:rPr>
        <w:t>П</w:t>
      </w:r>
      <w:r w:rsidRPr="00500B62">
        <w:rPr>
          <w:rFonts w:ascii="Times New Roman" w:hAnsi="Times New Roman" w:cs="Times New Roman"/>
          <w:sz w:val="28"/>
          <w:szCs w:val="28"/>
        </w:rPr>
        <w:t xml:space="preserve">рограммы основана на взаимодействии с разными субъектами образовательных отношений. </w:t>
      </w:r>
      <w:proofErr w:type="gramStart"/>
      <w:r w:rsidRPr="00500B62">
        <w:rPr>
          <w:rFonts w:ascii="Times New Roman" w:hAnsi="Times New Roman" w:cs="Times New Roman"/>
          <w:sz w:val="28"/>
          <w:szCs w:val="28"/>
        </w:rPr>
        <w:t>ДОО дополняет приоритетные направления воспитания с учетом реализуемой основной образовательной программы, региональной и муниципальной специфики реализации Стратегии развития воспитания в Российской Ф</w:t>
      </w:r>
      <w:r w:rsidR="00C06EC4" w:rsidRPr="00500B62">
        <w:rPr>
          <w:rFonts w:ascii="Times New Roman" w:hAnsi="Times New Roman" w:cs="Times New Roman"/>
          <w:sz w:val="28"/>
          <w:szCs w:val="28"/>
        </w:rPr>
        <w:t>едерации на период до 2025 года и</w:t>
      </w:r>
      <w:r w:rsidRPr="00500B62">
        <w:rPr>
          <w:rFonts w:ascii="Times New Roman" w:hAnsi="Times New Roman" w:cs="Times New Roman"/>
          <w:sz w:val="28"/>
          <w:szCs w:val="28"/>
        </w:rPr>
        <w:t xml:space="preserve"> того, что воспитательные задачи, согласно федеральному государственному образовательному стандарту дошкольного образования (далее – ФГОС ДО), реализуются в рамках образовательных областей – социально</w:t>
      </w:r>
      <w:r w:rsidR="00C06EC4" w:rsidRPr="00500B62">
        <w:rPr>
          <w:rFonts w:ascii="Times New Roman" w:hAnsi="Times New Roman" w:cs="Times New Roman"/>
          <w:sz w:val="28"/>
          <w:szCs w:val="28"/>
        </w:rPr>
        <w:t>-</w:t>
      </w:r>
      <w:r w:rsidRPr="00500B62">
        <w:rPr>
          <w:rFonts w:ascii="Times New Roman" w:hAnsi="Times New Roman" w:cs="Times New Roman"/>
          <w:sz w:val="28"/>
          <w:szCs w:val="28"/>
        </w:rPr>
        <w:t xml:space="preserve">коммуникативного, познавательного, речевого, художественно-эстетического развития, физического развития. </w:t>
      </w:r>
      <w:proofErr w:type="gramEnd"/>
    </w:p>
    <w:p w:rsidR="007147DE" w:rsidRPr="00DE758B" w:rsidRDefault="00AA0F4E" w:rsidP="00DE758B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lastRenderedPageBreak/>
        <w:t>Реализация Программы воспитания предполагает социальное партнерство с другими организациями.</w:t>
      </w:r>
    </w:p>
    <w:p w:rsidR="00DE758B" w:rsidRDefault="00DE758B" w:rsidP="00DE758B">
      <w:pPr>
        <w:spacing w:after="0" w:line="276" w:lineRule="auto"/>
        <w:contextualSpacing/>
        <w:rPr>
          <w:rFonts w:ascii="Times New Roman" w:hAnsi="Times New Roman" w:cs="Times New Roman"/>
          <w:sz w:val="24"/>
        </w:rPr>
      </w:pPr>
    </w:p>
    <w:p w:rsidR="00C06EC4" w:rsidRDefault="00C06EC4" w:rsidP="00DE758B">
      <w:pPr>
        <w:spacing w:after="0" w:line="276" w:lineRule="auto"/>
        <w:contextualSpacing/>
        <w:rPr>
          <w:rFonts w:ascii="Times New Roman" w:hAnsi="Times New Roman" w:cs="Times New Roman"/>
          <w:b/>
          <w:sz w:val="24"/>
        </w:rPr>
      </w:pPr>
      <w:r w:rsidRPr="00500B62">
        <w:rPr>
          <w:rFonts w:ascii="Times New Roman" w:hAnsi="Times New Roman" w:cs="Times New Roman"/>
          <w:b/>
          <w:sz w:val="28"/>
          <w:szCs w:val="28"/>
        </w:rPr>
        <w:t>Раздел I. Целевые ориентиры и планируемые результаты Программы</w:t>
      </w:r>
    </w:p>
    <w:p w:rsidR="00843E02" w:rsidRPr="00500B62" w:rsidRDefault="00843E02" w:rsidP="00C06EC4">
      <w:pPr>
        <w:spacing w:after="0" w:line="276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EC4" w:rsidRPr="00500B62" w:rsidRDefault="00843E02" w:rsidP="00843E02">
      <w:pPr>
        <w:pStyle w:val="a3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00B6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06EC4" w:rsidRPr="00500B62">
        <w:rPr>
          <w:rFonts w:ascii="Times New Roman" w:hAnsi="Times New Roman" w:cs="Times New Roman"/>
          <w:b/>
          <w:sz w:val="28"/>
          <w:szCs w:val="28"/>
        </w:rPr>
        <w:t>Цель Программы воспитания</w:t>
      </w:r>
    </w:p>
    <w:p w:rsidR="00C06EC4" w:rsidRPr="00500B62" w:rsidRDefault="00C06EC4" w:rsidP="00C06EC4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Общая цель воспитания в МДОУ «Детский сад №167»  – личностное развитие дошкольников и создание условий для их позитивной социализации на основе базовых ценностей российского общества </w:t>
      </w:r>
      <w:proofErr w:type="gramStart"/>
      <w:r w:rsidRPr="00500B62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500B62">
        <w:rPr>
          <w:rFonts w:ascii="Times New Roman" w:hAnsi="Times New Roman" w:cs="Times New Roman"/>
          <w:sz w:val="28"/>
          <w:szCs w:val="28"/>
        </w:rPr>
        <w:t>:</w:t>
      </w:r>
    </w:p>
    <w:p w:rsidR="00C06EC4" w:rsidRPr="00500B62" w:rsidRDefault="00C06EC4" w:rsidP="00C06EC4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>1) формирование ценностного отношения к окружающему миру, другим людям, себе;</w:t>
      </w:r>
    </w:p>
    <w:p w:rsidR="00C06EC4" w:rsidRPr="00500B62" w:rsidRDefault="00C06EC4" w:rsidP="00C06EC4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>2) овладение первичными представлениями о базовых ценностях, а также выработанных обществом нормах и правилах поведения;</w:t>
      </w:r>
    </w:p>
    <w:p w:rsidR="00C06EC4" w:rsidRPr="00500B62" w:rsidRDefault="00C06EC4" w:rsidP="00C06EC4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>3) приобретение первичного опыта деятельности и поведения в соответствии с базовыми национальными ценностями, нормами и правилами, принятыми в обществе.</w:t>
      </w:r>
    </w:p>
    <w:p w:rsidR="00C06EC4" w:rsidRPr="00500B62" w:rsidRDefault="00C06EC4" w:rsidP="00C06EC4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>Задачи воспитания формируются для каждого возрастного периода (2 мес. – 1 год,</w:t>
      </w:r>
      <w:r w:rsidR="00861E92"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Pr="00500B62">
        <w:rPr>
          <w:rFonts w:ascii="Times New Roman" w:hAnsi="Times New Roman" w:cs="Times New Roman"/>
          <w:sz w:val="28"/>
          <w:szCs w:val="28"/>
        </w:rPr>
        <w:t>1 год – 3 года, 3 года – 8 лет) на основе планируемых результатов достижения цели воспитания</w:t>
      </w:r>
      <w:r w:rsidR="00861E92"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Pr="00500B62">
        <w:rPr>
          <w:rFonts w:ascii="Times New Roman" w:hAnsi="Times New Roman" w:cs="Times New Roman"/>
          <w:sz w:val="28"/>
          <w:szCs w:val="28"/>
        </w:rPr>
        <w:t>и реализуются в единстве с развивающими задачами, определенными действующими</w:t>
      </w:r>
      <w:r w:rsidR="00861E92"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Pr="00500B62">
        <w:rPr>
          <w:rFonts w:ascii="Times New Roman" w:hAnsi="Times New Roman" w:cs="Times New Roman"/>
          <w:sz w:val="28"/>
          <w:szCs w:val="28"/>
        </w:rPr>
        <w:t xml:space="preserve">нормативными правовыми документами в сфере </w:t>
      </w:r>
      <w:proofErr w:type="gramStart"/>
      <w:r w:rsidRPr="00500B6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00B62">
        <w:rPr>
          <w:rFonts w:ascii="Times New Roman" w:hAnsi="Times New Roman" w:cs="Times New Roman"/>
          <w:sz w:val="28"/>
          <w:szCs w:val="28"/>
        </w:rPr>
        <w:t>. Задачи воспитания соответствуют основным</w:t>
      </w:r>
      <w:r w:rsidR="00861E92"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Pr="00500B62">
        <w:rPr>
          <w:rFonts w:ascii="Times New Roman" w:hAnsi="Times New Roman" w:cs="Times New Roman"/>
          <w:sz w:val="28"/>
          <w:szCs w:val="28"/>
        </w:rPr>
        <w:t>направлениям воспитательной работы.</w:t>
      </w:r>
    </w:p>
    <w:p w:rsidR="00861E92" w:rsidRPr="00500B62" w:rsidRDefault="00861E92" w:rsidP="00C06EC4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6EC4" w:rsidRPr="00500B62" w:rsidRDefault="00C06EC4" w:rsidP="00500B62">
      <w:pPr>
        <w:spacing w:after="0" w:line="276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B62">
        <w:rPr>
          <w:rFonts w:ascii="Times New Roman" w:hAnsi="Times New Roman" w:cs="Times New Roman"/>
          <w:b/>
          <w:sz w:val="28"/>
          <w:szCs w:val="28"/>
        </w:rPr>
        <w:t>1.2. Методологические основы и принципы построения Программы воспитания</w:t>
      </w:r>
    </w:p>
    <w:p w:rsidR="00C06EC4" w:rsidRPr="00500B62" w:rsidRDefault="00C06EC4" w:rsidP="00C06EC4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Методологической основой </w:t>
      </w:r>
      <w:r w:rsidR="00861E92" w:rsidRPr="00500B62">
        <w:rPr>
          <w:rFonts w:ascii="Times New Roman" w:hAnsi="Times New Roman" w:cs="Times New Roman"/>
          <w:sz w:val="28"/>
          <w:szCs w:val="28"/>
        </w:rPr>
        <w:t>П</w:t>
      </w:r>
      <w:r w:rsidRPr="00500B62">
        <w:rPr>
          <w:rFonts w:ascii="Times New Roman" w:hAnsi="Times New Roman" w:cs="Times New Roman"/>
          <w:sz w:val="28"/>
          <w:szCs w:val="28"/>
        </w:rPr>
        <w:t>рограммы являются антропологический,</w:t>
      </w:r>
      <w:r w:rsidR="00861E92"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Pr="00500B62">
        <w:rPr>
          <w:rFonts w:ascii="Times New Roman" w:hAnsi="Times New Roman" w:cs="Times New Roman"/>
          <w:sz w:val="28"/>
          <w:szCs w:val="28"/>
        </w:rPr>
        <w:t>культурно-исторический и практичные подходы. Концепция Программы основывается</w:t>
      </w:r>
      <w:r w:rsidR="00861E92"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Pr="00500B62">
        <w:rPr>
          <w:rFonts w:ascii="Times New Roman" w:hAnsi="Times New Roman" w:cs="Times New Roman"/>
          <w:sz w:val="28"/>
          <w:szCs w:val="28"/>
        </w:rPr>
        <w:t>на базовых ценностях воспитания, заложенных в определении воспитания, содержащемся</w:t>
      </w:r>
      <w:r w:rsidR="00861E92"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Pr="00500B62">
        <w:rPr>
          <w:rFonts w:ascii="Times New Roman" w:hAnsi="Times New Roman" w:cs="Times New Roman"/>
          <w:sz w:val="28"/>
          <w:szCs w:val="28"/>
        </w:rPr>
        <w:t>в Федеральном законе от 29 декабря 2012 г. № 273-ФЗ «Об образовании</w:t>
      </w:r>
      <w:r w:rsidR="00861E92"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Pr="00500B62">
        <w:rPr>
          <w:rFonts w:ascii="Times New Roman" w:hAnsi="Times New Roman" w:cs="Times New Roman"/>
          <w:sz w:val="28"/>
          <w:szCs w:val="28"/>
        </w:rPr>
        <w:t>в Российской Федерации».</w:t>
      </w:r>
    </w:p>
    <w:p w:rsidR="00861E92" w:rsidRPr="00500B62" w:rsidRDefault="00C06EC4" w:rsidP="00C06EC4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>Методологическими ориентирами воспитания также выступают следующие идеи</w:t>
      </w:r>
      <w:r w:rsidR="00861E92"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Pr="00500B62">
        <w:rPr>
          <w:rFonts w:ascii="Times New Roman" w:hAnsi="Times New Roman" w:cs="Times New Roman"/>
          <w:sz w:val="28"/>
          <w:szCs w:val="28"/>
        </w:rPr>
        <w:t xml:space="preserve">отечественной педагогики и психологии: </w:t>
      </w:r>
    </w:p>
    <w:p w:rsidR="00861E92" w:rsidRPr="00500B62" w:rsidRDefault="00C06EC4" w:rsidP="00C06EC4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>развитие личного субъективного мнения и личности</w:t>
      </w:r>
      <w:r w:rsidR="00861E92"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Pr="00500B62">
        <w:rPr>
          <w:rFonts w:ascii="Times New Roman" w:hAnsi="Times New Roman" w:cs="Times New Roman"/>
          <w:sz w:val="28"/>
          <w:szCs w:val="28"/>
        </w:rPr>
        <w:t xml:space="preserve">ребенка в деятельности; </w:t>
      </w:r>
    </w:p>
    <w:p w:rsidR="00C06EC4" w:rsidRPr="00500B62" w:rsidRDefault="00C06EC4" w:rsidP="00C06EC4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>духовно-нравственное, ценностное и смысловое содержание воспитания;</w:t>
      </w:r>
    </w:p>
    <w:p w:rsidR="00861E92" w:rsidRPr="00500B62" w:rsidRDefault="00861E92" w:rsidP="00C06EC4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>идея о сущности детства как сенс</w:t>
      </w:r>
      <w:r w:rsidR="00C06EC4" w:rsidRPr="00500B62">
        <w:rPr>
          <w:rFonts w:ascii="Times New Roman" w:hAnsi="Times New Roman" w:cs="Times New Roman"/>
          <w:sz w:val="28"/>
          <w:szCs w:val="28"/>
        </w:rPr>
        <w:t xml:space="preserve">итивного периода воспитания; </w:t>
      </w:r>
    </w:p>
    <w:p w:rsidR="00C06EC4" w:rsidRPr="00500B62" w:rsidRDefault="00C06EC4" w:rsidP="00C06EC4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>амплификация (обогащение)</w:t>
      </w:r>
      <w:r w:rsidR="00861E92"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Pr="00500B62">
        <w:rPr>
          <w:rFonts w:ascii="Times New Roman" w:hAnsi="Times New Roman" w:cs="Times New Roman"/>
          <w:sz w:val="28"/>
          <w:szCs w:val="28"/>
        </w:rPr>
        <w:t>развития ребёнка средствами разных «специфически детских видов деятельности».</w:t>
      </w:r>
    </w:p>
    <w:p w:rsidR="00C06EC4" w:rsidRPr="00500B62" w:rsidRDefault="00C06EC4" w:rsidP="00C06EC4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lastRenderedPageBreak/>
        <w:t>Программа воспитания руководствуется принципами</w:t>
      </w:r>
      <w:r w:rsidR="00861E92" w:rsidRPr="00500B62">
        <w:rPr>
          <w:rFonts w:ascii="Times New Roman" w:hAnsi="Times New Roman" w:cs="Times New Roman"/>
          <w:sz w:val="28"/>
          <w:szCs w:val="28"/>
        </w:rPr>
        <w:t xml:space="preserve"> МДОУ «Детский сад №167»</w:t>
      </w:r>
      <w:r w:rsidRPr="00500B62">
        <w:rPr>
          <w:rFonts w:ascii="Times New Roman" w:hAnsi="Times New Roman" w:cs="Times New Roman"/>
          <w:sz w:val="28"/>
          <w:szCs w:val="28"/>
        </w:rPr>
        <w:t xml:space="preserve">, определенными ФГОС </w:t>
      </w:r>
      <w:proofErr w:type="gramStart"/>
      <w:r w:rsidRPr="00500B6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00B62">
        <w:rPr>
          <w:rFonts w:ascii="Times New Roman" w:hAnsi="Times New Roman" w:cs="Times New Roman"/>
          <w:sz w:val="28"/>
          <w:szCs w:val="28"/>
        </w:rPr>
        <w:t>.</w:t>
      </w:r>
    </w:p>
    <w:p w:rsidR="00C06EC4" w:rsidRPr="00500B62" w:rsidRDefault="00C06EC4" w:rsidP="00C06EC4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>Программа воспитания построена на основе духовно-нравственных и социокультурных</w:t>
      </w:r>
      <w:r w:rsidR="00861E92"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Pr="00500B62">
        <w:rPr>
          <w:rFonts w:ascii="Times New Roman" w:hAnsi="Times New Roman" w:cs="Times New Roman"/>
          <w:sz w:val="28"/>
          <w:szCs w:val="28"/>
        </w:rPr>
        <w:t>ценностей и принятых в обществе правил и норм поведения в интересах человека, семьи,</w:t>
      </w:r>
      <w:r w:rsidR="00861E92"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Pr="00500B62">
        <w:rPr>
          <w:rFonts w:ascii="Times New Roman" w:hAnsi="Times New Roman" w:cs="Times New Roman"/>
          <w:sz w:val="28"/>
          <w:szCs w:val="28"/>
        </w:rPr>
        <w:t>общества и опирается на следующие принципы:</w:t>
      </w:r>
    </w:p>
    <w:p w:rsidR="00C06EC4" w:rsidRPr="00500B62" w:rsidRDefault="00C06EC4" w:rsidP="00861E92">
      <w:pPr>
        <w:pStyle w:val="a3"/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>принцип гуманизма. Приоритет жизни и здоровья человека, прав и свобод личности,</w:t>
      </w:r>
      <w:r w:rsidR="00861E92"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Pr="00500B62">
        <w:rPr>
          <w:rFonts w:ascii="Times New Roman" w:hAnsi="Times New Roman" w:cs="Times New Roman"/>
          <w:sz w:val="28"/>
          <w:szCs w:val="28"/>
        </w:rPr>
        <w:t>свободного развития личности; воспитание взаимоуважения, трудолюбия, гражданственности,</w:t>
      </w:r>
      <w:r w:rsidR="00861E92"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Pr="00500B62">
        <w:rPr>
          <w:rFonts w:ascii="Times New Roman" w:hAnsi="Times New Roman" w:cs="Times New Roman"/>
          <w:sz w:val="28"/>
          <w:szCs w:val="28"/>
        </w:rPr>
        <w:t>патриотизма, ответственности, правовой культуры, бережного отношения</w:t>
      </w:r>
      <w:r w:rsidR="00861E92"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Pr="00500B62">
        <w:rPr>
          <w:rFonts w:ascii="Times New Roman" w:hAnsi="Times New Roman" w:cs="Times New Roman"/>
          <w:sz w:val="28"/>
          <w:szCs w:val="28"/>
        </w:rPr>
        <w:t>к природе и окружающей среде, рационального природопользования;</w:t>
      </w:r>
    </w:p>
    <w:p w:rsidR="00C06EC4" w:rsidRPr="00500B62" w:rsidRDefault="00C06EC4" w:rsidP="00861E92">
      <w:pPr>
        <w:pStyle w:val="a3"/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>принцип ценностного единства и совместности. Единство ценностей и смыслов</w:t>
      </w:r>
      <w:r w:rsidR="00861E92"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Pr="00500B62">
        <w:rPr>
          <w:rFonts w:ascii="Times New Roman" w:hAnsi="Times New Roman" w:cs="Times New Roman"/>
          <w:sz w:val="28"/>
          <w:szCs w:val="28"/>
        </w:rPr>
        <w:t>воспитания, разделяемых всеми участниками образовательных отношений, содействие,</w:t>
      </w:r>
      <w:r w:rsidR="00861E92"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Pr="00500B62">
        <w:rPr>
          <w:rFonts w:ascii="Times New Roman" w:hAnsi="Times New Roman" w:cs="Times New Roman"/>
          <w:sz w:val="28"/>
          <w:szCs w:val="28"/>
        </w:rPr>
        <w:t>сотворчество и сопереживание, взаимопонимание и взаимное уважение;</w:t>
      </w:r>
    </w:p>
    <w:p w:rsidR="00C06EC4" w:rsidRPr="00500B62" w:rsidRDefault="00C06EC4" w:rsidP="00861E92">
      <w:pPr>
        <w:pStyle w:val="a3"/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>принцип общего культурного образования. Воспитание основывается на культуре</w:t>
      </w:r>
      <w:r w:rsidR="00861E92"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Pr="00500B62">
        <w:rPr>
          <w:rFonts w:ascii="Times New Roman" w:hAnsi="Times New Roman" w:cs="Times New Roman"/>
          <w:sz w:val="28"/>
          <w:szCs w:val="28"/>
        </w:rPr>
        <w:t>и традициях России, включая культурные особенности региона;</w:t>
      </w:r>
    </w:p>
    <w:p w:rsidR="00861E92" w:rsidRPr="00500B62" w:rsidRDefault="00C06EC4" w:rsidP="00861E92">
      <w:pPr>
        <w:pStyle w:val="a3"/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>принцип следования нравственному примеру. Пример как метод воспитания</w:t>
      </w:r>
      <w:r w:rsidR="00861E92"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Pr="00500B62">
        <w:rPr>
          <w:rFonts w:ascii="Times New Roman" w:hAnsi="Times New Roman" w:cs="Times New Roman"/>
          <w:sz w:val="28"/>
          <w:szCs w:val="28"/>
        </w:rPr>
        <w:t xml:space="preserve">позволяет расширить нравственный опыт ребенка, побудить его к </w:t>
      </w:r>
      <w:proofErr w:type="gramStart"/>
      <w:r w:rsidRPr="00500B62">
        <w:rPr>
          <w:rFonts w:ascii="Times New Roman" w:hAnsi="Times New Roman" w:cs="Times New Roman"/>
          <w:sz w:val="28"/>
          <w:szCs w:val="28"/>
        </w:rPr>
        <w:t>открытому</w:t>
      </w:r>
      <w:proofErr w:type="gramEnd"/>
      <w:r w:rsidRPr="00500B62">
        <w:rPr>
          <w:rFonts w:ascii="Times New Roman" w:hAnsi="Times New Roman" w:cs="Times New Roman"/>
          <w:sz w:val="28"/>
          <w:szCs w:val="28"/>
        </w:rPr>
        <w:t xml:space="preserve"> внутреннему </w:t>
      </w:r>
    </w:p>
    <w:p w:rsidR="00861E92" w:rsidRPr="00500B62" w:rsidRDefault="00861E92" w:rsidP="00861E92">
      <w:pPr>
        <w:pStyle w:val="a3"/>
        <w:spacing w:after="0" w:line="276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861E92" w:rsidRPr="00500B62" w:rsidRDefault="00C06EC4" w:rsidP="00861E9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>диалогу, пробудить в нем нравственную рефлексию, обеспечи</w:t>
      </w:r>
      <w:r w:rsidR="00861E92" w:rsidRPr="00500B62">
        <w:rPr>
          <w:rFonts w:ascii="Times New Roman" w:hAnsi="Times New Roman" w:cs="Times New Roman"/>
          <w:sz w:val="28"/>
          <w:szCs w:val="28"/>
        </w:rPr>
        <w:t xml:space="preserve">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 </w:t>
      </w:r>
    </w:p>
    <w:p w:rsidR="00861E92" w:rsidRPr="00500B62" w:rsidRDefault="00861E92" w:rsidP="00861E92">
      <w:pPr>
        <w:pStyle w:val="a3"/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>принципы безопасной жизнедеятельности.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861E92" w:rsidRPr="00500B62" w:rsidRDefault="00861E92" w:rsidP="00861E92">
      <w:pPr>
        <w:pStyle w:val="a3"/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принцип совместной деятельности ребенка и взрослого. Значимость совместной деятельности взрослого и ребенка на основе приобщения к культурным ценностям и их освоения; </w:t>
      </w:r>
    </w:p>
    <w:p w:rsidR="00861E92" w:rsidRPr="00500B62" w:rsidRDefault="00861E92" w:rsidP="00861E92">
      <w:pPr>
        <w:pStyle w:val="a3"/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500B62">
        <w:rPr>
          <w:rFonts w:ascii="Times New Roman" w:hAnsi="Times New Roman" w:cs="Times New Roman"/>
          <w:sz w:val="28"/>
          <w:szCs w:val="28"/>
        </w:rPr>
        <w:t>инклюзивности</w:t>
      </w:r>
      <w:proofErr w:type="spellEnd"/>
      <w:r w:rsidRPr="00500B62">
        <w:rPr>
          <w:rFonts w:ascii="Times New Roman" w:hAnsi="Times New Roman" w:cs="Times New Roman"/>
          <w:sz w:val="28"/>
          <w:szCs w:val="28"/>
        </w:rPr>
        <w:t xml:space="preserve">. 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 </w:t>
      </w:r>
    </w:p>
    <w:p w:rsidR="00C06EC4" w:rsidRPr="00500B62" w:rsidRDefault="00861E92" w:rsidP="00861E92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>Данные принципы реализуются в укладе ОО, включающем воспитывающие среды, общности, культурные практики, совместную деятельность и события.</w:t>
      </w:r>
    </w:p>
    <w:p w:rsidR="00861E92" w:rsidRPr="00500B62" w:rsidRDefault="00861E92" w:rsidP="00861E92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61E92" w:rsidRPr="00500B62" w:rsidRDefault="00861E92" w:rsidP="00861E92">
      <w:pPr>
        <w:pStyle w:val="a3"/>
        <w:spacing w:after="0" w:line="276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500B62">
        <w:rPr>
          <w:rFonts w:ascii="Times New Roman" w:hAnsi="Times New Roman" w:cs="Times New Roman"/>
          <w:b/>
          <w:sz w:val="28"/>
          <w:szCs w:val="28"/>
        </w:rPr>
        <w:t>.2.1. Уклад образовательной организации</w:t>
      </w:r>
    </w:p>
    <w:p w:rsidR="00FE6C78" w:rsidRDefault="00861E92" w:rsidP="00861E92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>Уклад – общественный договор участников образовательных отношений, опирающийся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и и социокультурный контекст. Уклад учитывает специфику и конкретные формы организации распорядка дневного, недельного, месячного, годового циклов жизни ДОО. Уклад способствует формированию ценностей воспитания, которые разделяются всеми участниками образовательных отношений (воспитанниками, родителями, педагогами и другими сотрудниками ДОО).</w:t>
      </w:r>
    </w:p>
    <w:p w:rsidR="00DE758B" w:rsidRPr="00500B62" w:rsidRDefault="00DE758B" w:rsidP="00861E92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C78" w:rsidRPr="00500B62" w:rsidRDefault="00861E92" w:rsidP="00FE6C78">
      <w:pPr>
        <w:pStyle w:val="a3"/>
        <w:spacing w:after="0" w:line="276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B62">
        <w:rPr>
          <w:rFonts w:ascii="Times New Roman" w:hAnsi="Times New Roman" w:cs="Times New Roman"/>
          <w:b/>
          <w:sz w:val="28"/>
          <w:szCs w:val="28"/>
        </w:rPr>
        <w:t>1.2.2. Воспитывающая среда ДОО</w:t>
      </w:r>
    </w:p>
    <w:p w:rsidR="00FE6C78" w:rsidRDefault="00861E92" w:rsidP="00861E92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Воспитывающая среда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 </w:t>
      </w:r>
    </w:p>
    <w:p w:rsidR="00DE758B" w:rsidRPr="00500B62" w:rsidRDefault="00DE758B" w:rsidP="00861E92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C78" w:rsidRPr="00500B62" w:rsidRDefault="00861E92" w:rsidP="00FE6C78">
      <w:pPr>
        <w:pStyle w:val="a3"/>
        <w:spacing w:after="0" w:line="276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B62">
        <w:rPr>
          <w:rFonts w:ascii="Times New Roman" w:hAnsi="Times New Roman" w:cs="Times New Roman"/>
          <w:b/>
          <w:sz w:val="28"/>
          <w:szCs w:val="28"/>
        </w:rPr>
        <w:t>1.2.3. Общности (сообщества) ДОО</w:t>
      </w:r>
    </w:p>
    <w:p w:rsidR="00FE6C78" w:rsidRPr="00500B62" w:rsidRDefault="00861E92" w:rsidP="00861E92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Профессиональная общность – это устойчивая система связей и отношений между людьми, единство целей и задач воспитания, реализуемое всеми сотрудниками ДОО. Сами участники общности должны разделять те ценности, которые заложены в основу Программы. </w:t>
      </w:r>
    </w:p>
    <w:p w:rsidR="00FE6C78" w:rsidRPr="00500B62" w:rsidRDefault="00861E92" w:rsidP="00861E92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>Основой эффективности такой общности является рефлексия собственной профессиональной деятельности. Воспитатель, а также другие сотрудники должны:</w:t>
      </w:r>
    </w:p>
    <w:p w:rsidR="00FE6C78" w:rsidRPr="00500B62" w:rsidRDefault="00861E92" w:rsidP="00861E92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быть примером в формировании полноценных и сформированных ценностных ориенти</w:t>
      </w:r>
      <w:r w:rsidR="00FE6C78" w:rsidRPr="00500B62">
        <w:rPr>
          <w:rFonts w:ascii="Times New Roman" w:hAnsi="Times New Roman" w:cs="Times New Roman"/>
          <w:sz w:val="28"/>
          <w:szCs w:val="28"/>
        </w:rPr>
        <w:t xml:space="preserve">ров, норм общения и поведения; </w:t>
      </w:r>
    </w:p>
    <w:p w:rsidR="00FE6C78" w:rsidRPr="00500B62" w:rsidRDefault="00861E92" w:rsidP="00861E92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мотивировать детей к общению друг с другом, поощрять даже самые незначительные стремления к общению и взаимодействию;</w:t>
      </w:r>
    </w:p>
    <w:p w:rsidR="00FE6C78" w:rsidRPr="00500B62" w:rsidRDefault="00861E92" w:rsidP="00861E92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поощрять детскую дружбу, стараться, чтобы дружба между отдельными детьми внутри группы сверстников принимала общественную направленность; </w:t>
      </w:r>
    </w:p>
    <w:p w:rsidR="00FE6C78" w:rsidRPr="00500B62" w:rsidRDefault="00861E92" w:rsidP="00861E92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заботиться о том, чтобы дети непрерывно приобретали опыт общения на основе чувства доброжелательности;</w:t>
      </w:r>
    </w:p>
    <w:p w:rsidR="00FE6C78" w:rsidRPr="00500B62" w:rsidRDefault="00861E92" w:rsidP="00861E92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 </w:t>
      </w:r>
    </w:p>
    <w:p w:rsidR="00FE6C78" w:rsidRPr="00500B62" w:rsidRDefault="00861E92" w:rsidP="00861E92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FE6C78" w:rsidRPr="00500B62" w:rsidRDefault="00861E92" w:rsidP="00861E92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учить детей совместной деятельности, насыщать их жизнь событиями, которые сплачивали бы и объединяли ребят;</w:t>
      </w:r>
    </w:p>
    <w:p w:rsidR="00861E92" w:rsidRPr="00DE758B" w:rsidRDefault="00861E92" w:rsidP="00DE758B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воспитывать в детях чувство ответственности перед группой за свое поведение.</w:t>
      </w:r>
    </w:p>
    <w:p w:rsidR="00FE6C78" w:rsidRPr="00500B62" w:rsidRDefault="00FE6C78" w:rsidP="00861E92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b/>
          <w:sz w:val="28"/>
          <w:szCs w:val="28"/>
        </w:rPr>
        <w:t>Профессионально-родительская общность</w:t>
      </w:r>
      <w:r w:rsidRPr="00500B62">
        <w:rPr>
          <w:rFonts w:ascii="Times New Roman" w:hAnsi="Times New Roman" w:cs="Times New Roman"/>
          <w:sz w:val="28"/>
          <w:szCs w:val="28"/>
        </w:rPr>
        <w:t xml:space="preserve"> включает сотрудников ДОО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ДОО. Зачастую поведение ребенка сильно различается 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 </w:t>
      </w:r>
    </w:p>
    <w:p w:rsidR="00FE6C78" w:rsidRPr="00500B62" w:rsidRDefault="00FE6C78" w:rsidP="00861E92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b/>
          <w:sz w:val="28"/>
          <w:szCs w:val="28"/>
        </w:rPr>
        <w:t>Детско-взрослая общность</w:t>
      </w:r>
      <w:r w:rsidRPr="00500B62">
        <w:rPr>
          <w:rFonts w:ascii="Times New Roman" w:hAnsi="Times New Roman" w:cs="Times New Roman"/>
          <w:sz w:val="28"/>
          <w:szCs w:val="28"/>
        </w:rPr>
        <w:t xml:space="preserve">.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 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 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 </w:t>
      </w:r>
    </w:p>
    <w:p w:rsidR="00FE6C78" w:rsidRPr="00500B62" w:rsidRDefault="00FE6C78" w:rsidP="00861E92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b/>
          <w:sz w:val="28"/>
          <w:szCs w:val="28"/>
        </w:rPr>
        <w:t>Детская общность</w:t>
      </w:r>
      <w:r w:rsidRPr="00500B62">
        <w:rPr>
          <w:rFonts w:ascii="Times New Roman" w:hAnsi="Times New Roman" w:cs="Times New Roman"/>
          <w:sz w:val="28"/>
          <w:szCs w:val="28"/>
        </w:rPr>
        <w:t xml:space="preserve">. 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 Воспитатель должен воспитывать у детей навыки и привычки </w:t>
      </w:r>
      <w:r w:rsidRPr="00500B62">
        <w:rPr>
          <w:rFonts w:ascii="Times New Roman" w:hAnsi="Times New Roman" w:cs="Times New Roman"/>
          <w:sz w:val="28"/>
          <w:szCs w:val="28"/>
        </w:rPr>
        <w:lastRenderedPageBreak/>
        <w:t xml:space="preserve">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 </w:t>
      </w:r>
    </w:p>
    <w:p w:rsidR="00FE6C78" w:rsidRPr="00500B62" w:rsidRDefault="00FE6C78" w:rsidP="00861E92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Одним из видов детских общностей являются разновозрастные детские общности. В детском саду должна быть обеспечена возможность взаимодействия </w:t>
      </w:r>
      <w:proofErr w:type="gramStart"/>
      <w:r w:rsidRPr="00500B62">
        <w:rPr>
          <w:rFonts w:ascii="Times New Roman" w:hAnsi="Times New Roman" w:cs="Times New Roman"/>
          <w:sz w:val="28"/>
          <w:szCs w:val="28"/>
        </w:rPr>
        <w:t>ребенка</w:t>
      </w:r>
      <w:proofErr w:type="gramEnd"/>
      <w:r w:rsidRPr="00500B62">
        <w:rPr>
          <w:rFonts w:ascii="Times New Roman" w:hAnsi="Times New Roman" w:cs="Times New Roman"/>
          <w:sz w:val="28"/>
          <w:szCs w:val="28"/>
        </w:rPr>
        <w:t xml:space="preserve">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 </w:t>
      </w:r>
    </w:p>
    <w:p w:rsidR="00861E92" w:rsidRPr="00500B62" w:rsidRDefault="00FE6C78" w:rsidP="00861E92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</w:t>
      </w:r>
    </w:p>
    <w:p w:rsidR="00FE6C78" w:rsidRPr="00500B62" w:rsidRDefault="00FE6C78" w:rsidP="00861E92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Культура поведения воспитателя в общностях как значимая составляющая уклада. 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 </w:t>
      </w:r>
    </w:p>
    <w:p w:rsidR="00FE6C78" w:rsidRPr="00500B62" w:rsidRDefault="00FE6C78" w:rsidP="00861E92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>Воспитатель должен соблюдать кодекс нормы профессиональной этики и поведения:</w:t>
      </w:r>
    </w:p>
    <w:p w:rsidR="00FE6C78" w:rsidRPr="00500B62" w:rsidRDefault="00FE6C78" w:rsidP="00861E92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педагог всегда выходит навстречу родителям и приветствует родителей и детей первым; </w:t>
      </w:r>
    </w:p>
    <w:p w:rsidR="00FE6C78" w:rsidRPr="00500B62" w:rsidRDefault="00FE6C78" w:rsidP="00861E92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улыбка – всегда обязательная часть приветствия;</w:t>
      </w:r>
    </w:p>
    <w:p w:rsidR="00FE6C78" w:rsidRPr="00500B62" w:rsidRDefault="00FE6C78" w:rsidP="00861E92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педагог описывает события и ситуации, но не даёт им оценки; </w:t>
      </w:r>
    </w:p>
    <w:p w:rsidR="00FE6C78" w:rsidRPr="00500B62" w:rsidRDefault="00FE6C78" w:rsidP="00861E92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педагог не обвиняет родителей и не возлагает на них ответственность за поведение детей в детском саду;</w:t>
      </w:r>
    </w:p>
    <w:p w:rsidR="00FE6C78" w:rsidRPr="00500B62" w:rsidRDefault="00FE6C78" w:rsidP="00861E92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тон общения ровный и дружелюбный, исключается повышение голоса;</w:t>
      </w:r>
    </w:p>
    <w:p w:rsidR="00FE6C78" w:rsidRPr="00500B62" w:rsidRDefault="00FE6C78" w:rsidP="00861E92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уважительное отношение к личности воспитанника; </w:t>
      </w:r>
    </w:p>
    <w:p w:rsidR="00FE6C78" w:rsidRPr="00500B62" w:rsidRDefault="00FE6C78" w:rsidP="00861E92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умение заинтересованно слушать собеседника и сопереживать ему; </w:t>
      </w:r>
    </w:p>
    <w:p w:rsidR="00FE6C78" w:rsidRPr="00500B62" w:rsidRDefault="00FE6C78" w:rsidP="00861E92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умение видеть и слышать воспитанника, сопереживать ему; </w:t>
      </w:r>
    </w:p>
    <w:p w:rsidR="00FE6C78" w:rsidRPr="00500B62" w:rsidRDefault="00FE6C78" w:rsidP="00861E92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уравновешенность и самообладание, выдержка в отношениях с детьми; </w:t>
      </w:r>
    </w:p>
    <w:p w:rsidR="00FE6C78" w:rsidRPr="00500B62" w:rsidRDefault="00FE6C78" w:rsidP="00861E92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умение быстро и правильно оценивать сложившуюся обстановку и в то же время не торопиться с выводами о поведении и способностях воспитанников; </w:t>
      </w:r>
    </w:p>
    <w:p w:rsidR="00FE6C78" w:rsidRPr="00500B62" w:rsidRDefault="00FE6C78" w:rsidP="00861E92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умение сочетать мягкий эмоциональный и деловой тон в отношениях с детьми; </w:t>
      </w:r>
    </w:p>
    <w:p w:rsidR="00FE6C78" w:rsidRPr="00500B62" w:rsidRDefault="00FE6C78" w:rsidP="00861E92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умение сочетать требовательность с чутким отношением к воспитанникам; </w:t>
      </w:r>
    </w:p>
    <w:p w:rsidR="00FE6C78" w:rsidRPr="00500B62" w:rsidRDefault="00FE6C78" w:rsidP="00861E92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знание возрастных и индивидуальных особенностей воспитанников;</w:t>
      </w:r>
    </w:p>
    <w:p w:rsidR="00FE6C78" w:rsidRPr="00500B62" w:rsidRDefault="00FE6C78" w:rsidP="00861E92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соответствие внешнего вида статусу воспитателя детского сада.</w:t>
      </w:r>
    </w:p>
    <w:p w:rsidR="00FE6C78" w:rsidRPr="00500B62" w:rsidRDefault="00FE6C78" w:rsidP="00861E92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C78" w:rsidRPr="00500B62" w:rsidRDefault="00FE6C78" w:rsidP="00FE6C78">
      <w:pPr>
        <w:pStyle w:val="a3"/>
        <w:spacing w:after="0" w:line="276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B62">
        <w:rPr>
          <w:rFonts w:ascii="Times New Roman" w:hAnsi="Times New Roman" w:cs="Times New Roman"/>
          <w:b/>
          <w:sz w:val="28"/>
          <w:szCs w:val="28"/>
        </w:rPr>
        <w:t>1.2.4. Социокультурный контекст</w:t>
      </w:r>
    </w:p>
    <w:p w:rsidR="00FE6C78" w:rsidRPr="00500B62" w:rsidRDefault="00FE6C78" w:rsidP="00861E92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 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 Социокультурные ценности являются определяющими в структурно-содержательной основе Программы воспитания. </w:t>
      </w:r>
    </w:p>
    <w:p w:rsidR="00034962" w:rsidRPr="00DE758B" w:rsidRDefault="00FE6C78" w:rsidP="00DE758B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 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 Реализация социокультурного контекста опирается на построение социального партнерства образовательной организации. В рамках социокультурного контекста повышается роль родительской общественности как субъекта образовательных отношений в Программе воспитания. </w:t>
      </w:r>
    </w:p>
    <w:p w:rsidR="007147DE" w:rsidRPr="00500B62" w:rsidRDefault="007147DE" w:rsidP="00861E92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C78" w:rsidRPr="00500B62" w:rsidRDefault="00FE6C78" w:rsidP="00FE6C78">
      <w:pPr>
        <w:pStyle w:val="a3"/>
        <w:spacing w:after="0" w:line="276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B62">
        <w:rPr>
          <w:rFonts w:ascii="Times New Roman" w:hAnsi="Times New Roman" w:cs="Times New Roman"/>
          <w:b/>
          <w:sz w:val="28"/>
          <w:szCs w:val="28"/>
        </w:rPr>
        <w:t>1.2.5. Деятельности и культурные практики в ДОО</w:t>
      </w:r>
    </w:p>
    <w:p w:rsidR="00FE6C78" w:rsidRPr="00500B62" w:rsidRDefault="00FE6C78" w:rsidP="00861E92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Цели и задачи воспитания реализуются во всех видах деятельности дошкольника, обозначенных во ФГОС </w:t>
      </w:r>
      <w:proofErr w:type="gramStart"/>
      <w:r w:rsidRPr="00500B6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00B62">
        <w:rPr>
          <w:rFonts w:ascii="Times New Roman" w:hAnsi="Times New Roman" w:cs="Times New Roman"/>
          <w:sz w:val="28"/>
          <w:szCs w:val="28"/>
        </w:rPr>
        <w:t xml:space="preserve">. В качестве средств реализации цели воспитания могут выступать следующие основные виды деятельности и культурные практики: </w:t>
      </w:r>
    </w:p>
    <w:p w:rsidR="00FE6C78" w:rsidRPr="00500B62" w:rsidRDefault="00FE6C78" w:rsidP="00861E92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Pr="00500B62">
        <w:rPr>
          <w:rFonts w:ascii="Times New Roman" w:hAnsi="Times New Roman" w:cs="Times New Roman"/>
          <w:b/>
          <w:sz w:val="28"/>
          <w:szCs w:val="28"/>
        </w:rPr>
        <w:t>предметно-целевая</w:t>
      </w:r>
      <w:r w:rsidRPr="00500B62">
        <w:rPr>
          <w:rFonts w:ascii="Times New Roman" w:hAnsi="Times New Roman" w:cs="Times New Roman"/>
          <w:sz w:val="28"/>
          <w:szCs w:val="28"/>
        </w:rPr>
        <w:t xml:space="preserve">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 </w:t>
      </w:r>
    </w:p>
    <w:p w:rsidR="00FE6C78" w:rsidRPr="00500B62" w:rsidRDefault="00FE6C78" w:rsidP="00861E92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Pr="00500B62">
        <w:rPr>
          <w:rFonts w:ascii="Times New Roman" w:hAnsi="Times New Roman" w:cs="Times New Roman"/>
          <w:b/>
          <w:sz w:val="28"/>
          <w:szCs w:val="28"/>
        </w:rPr>
        <w:t>культурные практики</w:t>
      </w:r>
      <w:r w:rsidRPr="00500B62">
        <w:rPr>
          <w:rFonts w:ascii="Times New Roman" w:hAnsi="Times New Roman" w:cs="Times New Roman"/>
          <w:sz w:val="28"/>
          <w:szCs w:val="28"/>
        </w:rPr>
        <w:t xml:space="preserve">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</w:t>
      </w:r>
    </w:p>
    <w:p w:rsidR="00FE6C78" w:rsidRPr="00500B62" w:rsidRDefault="00FE6C78" w:rsidP="00861E92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Pr="00500B62">
        <w:rPr>
          <w:rFonts w:ascii="Times New Roman" w:hAnsi="Times New Roman" w:cs="Times New Roman"/>
          <w:b/>
          <w:sz w:val="28"/>
          <w:szCs w:val="28"/>
        </w:rPr>
        <w:t>свободная инициативная деятельность ребенка</w:t>
      </w:r>
      <w:r w:rsidRPr="00500B62">
        <w:rPr>
          <w:rFonts w:ascii="Times New Roman" w:hAnsi="Times New Roman" w:cs="Times New Roman"/>
          <w:sz w:val="28"/>
          <w:szCs w:val="28"/>
        </w:rPr>
        <w:t xml:space="preserve">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FE6C78" w:rsidRDefault="00FE6C78" w:rsidP="00861E92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F75A8" w:rsidRDefault="004F75A8" w:rsidP="00861E92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F75A8" w:rsidRPr="00500B62" w:rsidRDefault="004F75A8" w:rsidP="00861E92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C78" w:rsidRPr="00500B62" w:rsidRDefault="00FE6C78" w:rsidP="00DE758B">
      <w:pPr>
        <w:pStyle w:val="a3"/>
        <w:spacing w:after="0" w:line="276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500B62">
        <w:rPr>
          <w:rFonts w:ascii="Times New Roman" w:hAnsi="Times New Roman" w:cs="Times New Roman"/>
          <w:b/>
          <w:sz w:val="28"/>
          <w:szCs w:val="28"/>
        </w:rPr>
        <w:t>1.3. Требования к планируемым результатам освоения Программы</w:t>
      </w:r>
    </w:p>
    <w:p w:rsidR="00FE6C78" w:rsidRPr="00500B62" w:rsidRDefault="00FE6C78" w:rsidP="00861E92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 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 На уровне </w:t>
      </w:r>
      <w:proofErr w:type="gramStart"/>
      <w:r w:rsidRPr="00500B6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00B62">
        <w:rPr>
          <w:rFonts w:ascii="Times New Roman" w:hAnsi="Times New Roman" w:cs="Times New Roman"/>
          <w:sz w:val="28"/>
          <w:szCs w:val="28"/>
        </w:rPr>
        <w:t xml:space="preserve"> не осуществляется </w:t>
      </w:r>
      <w:proofErr w:type="gramStart"/>
      <w:r w:rsidRPr="00500B62">
        <w:rPr>
          <w:rFonts w:ascii="Times New Roman" w:hAnsi="Times New Roman" w:cs="Times New Roman"/>
          <w:sz w:val="28"/>
          <w:szCs w:val="28"/>
        </w:rPr>
        <w:t>оценка</w:t>
      </w:r>
      <w:proofErr w:type="gramEnd"/>
      <w:r w:rsidRPr="00500B62">
        <w:rPr>
          <w:rFonts w:ascii="Times New Roman" w:hAnsi="Times New Roman" w:cs="Times New Roman"/>
          <w:sz w:val="28"/>
          <w:szCs w:val="28"/>
        </w:rPr>
        <w:t xml:space="preserve"> результатов воспитательной работы 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 </w:t>
      </w:r>
    </w:p>
    <w:p w:rsidR="00FE6C78" w:rsidRPr="00500B62" w:rsidRDefault="00FE6C78" w:rsidP="00861E92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C78" w:rsidRPr="00500B62" w:rsidRDefault="00FE6C78" w:rsidP="00FE6C78">
      <w:pPr>
        <w:pStyle w:val="a3"/>
        <w:spacing w:after="0" w:line="276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B62">
        <w:rPr>
          <w:rFonts w:ascii="Times New Roman" w:hAnsi="Times New Roman" w:cs="Times New Roman"/>
          <w:b/>
          <w:sz w:val="28"/>
          <w:szCs w:val="28"/>
        </w:rPr>
        <w:t>1.3.1. Целевые ориентиры воспитательной работы для детей младенческого и раннего возраста (до 3 лет)</w:t>
      </w:r>
    </w:p>
    <w:p w:rsidR="00FE6C78" w:rsidRPr="00500B62" w:rsidRDefault="00FE6C78" w:rsidP="00FE6C78">
      <w:pPr>
        <w:pStyle w:val="a3"/>
        <w:spacing w:after="0" w:line="276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C78" w:rsidRPr="00DE758B" w:rsidRDefault="00817FA1" w:rsidP="00FE6C78">
      <w:pPr>
        <w:pStyle w:val="a3"/>
        <w:spacing w:after="0" w:line="276" w:lineRule="auto"/>
        <w:ind w:left="0"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E758B">
        <w:rPr>
          <w:rFonts w:ascii="Times New Roman" w:hAnsi="Times New Roman" w:cs="Times New Roman"/>
          <w:b/>
          <w:i/>
          <w:sz w:val="28"/>
          <w:szCs w:val="28"/>
        </w:rPr>
        <w:t>Портрет ребенка младенческого и раннего возраста (к 3-м годам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51"/>
        <w:gridCol w:w="2835"/>
        <w:gridCol w:w="4247"/>
      </w:tblGrid>
      <w:tr w:rsidR="00817FA1" w:rsidRPr="00500B62" w:rsidTr="00817FA1">
        <w:tc>
          <w:tcPr>
            <w:tcW w:w="2263" w:type="dxa"/>
          </w:tcPr>
          <w:p w:rsidR="00817FA1" w:rsidRPr="00500B62" w:rsidRDefault="00817FA1" w:rsidP="00FE6C7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воспитания</w:t>
            </w:r>
          </w:p>
        </w:tc>
        <w:tc>
          <w:tcPr>
            <w:tcW w:w="2835" w:type="dxa"/>
          </w:tcPr>
          <w:p w:rsidR="00817FA1" w:rsidRPr="00500B62" w:rsidRDefault="00817FA1" w:rsidP="00FE6C7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ности </w:t>
            </w:r>
          </w:p>
        </w:tc>
        <w:tc>
          <w:tcPr>
            <w:tcW w:w="4247" w:type="dxa"/>
          </w:tcPr>
          <w:p w:rsidR="00817FA1" w:rsidRPr="00500B62" w:rsidRDefault="00817FA1" w:rsidP="00FE6C7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тели </w:t>
            </w:r>
          </w:p>
        </w:tc>
      </w:tr>
      <w:tr w:rsidR="00817FA1" w:rsidRPr="00500B62" w:rsidTr="00817FA1">
        <w:tc>
          <w:tcPr>
            <w:tcW w:w="2263" w:type="dxa"/>
          </w:tcPr>
          <w:p w:rsidR="00817FA1" w:rsidRPr="00500B62" w:rsidRDefault="00817FA1" w:rsidP="00FE6C7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триотическое </w:t>
            </w:r>
          </w:p>
        </w:tc>
        <w:tc>
          <w:tcPr>
            <w:tcW w:w="2835" w:type="dxa"/>
          </w:tcPr>
          <w:p w:rsidR="00817FA1" w:rsidRPr="00500B62" w:rsidRDefault="00817FA1" w:rsidP="00817FA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sz w:val="28"/>
                <w:szCs w:val="28"/>
              </w:rPr>
              <w:t>Родина, природа</w:t>
            </w:r>
          </w:p>
        </w:tc>
        <w:tc>
          <w:tcPr>
            <w:tcW w:w="4247" w:type="dxa"/>
          </w:tcPr>
          <w:p w:rsidR="00817FA1" w:rsidRPr="00500B62" w:rsidRDefault="00817FA1" w:rsidP="00817FA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0B62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proofErr w:type="gramEnd"/>
            <w:r w:rsidRPr="00500B62">
              <w:rPr>
                <w:rFonts w:ascii="Times New Roman" w:hAnsi="Times New Roman" w:cs="Times New Roman"/>
                <w:sz w:val="28"/>
                <w:szCs w:val="28"/>
              </w:rPr>
              <w:t xml:space="preserve"> привязанность, любовь к семье, близким, окружающему миру</w:t>
            </w:r>
          </w:p>
        </w:tc>
      </w:tr>
      <w:tr w:rsidR="00817FA1" w:rsidRPr="00500B62" w:rsidTr="00817FA1">
        <w:tc>
          <w:tcPr>
            <w:tcW w:w="2263" w:type="dxa"/>
          </w:tcPr>
          <w:p w:rsidR="00817FA1" w:rsidRPr="00500B62" w:rsidRDefault="00817FA1" w:rsidP="00FE6C7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ое </w:t>
            </w:r>
          </w:p>
        </w:tc>
        <w:tc>
          <w:tcPr>
            <w:tcW w:w="2835" w:type="dxa"/>
          </w:tcPr>
          <w:p w:rsidR="00817FA1" w:rsidRPr="00500B62" w:rsidRDefault="00817FA1" w:rsidP="00817FA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sz w:val="28"/>
                <w:szCs w:val="28"/>
              </w:rPr>
              <w:t>Человек, семья, дружба, сотрудничество</w:t>
            </w:r>
          </w:p>
        </w:tc>
        <w:tc>
          <w:tcPr>
            <w:tcW w:w="4247" w:type="dxa"/>
          </w:tcPr>
          <w:p w:rsidR="00817FA1" w:rsidRPr="00500B62" w:rsidRDefault="00817FA1" w:rsidP="00817FA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0B62">
              <w:rPr>
                <w:rFonts w:ascii="Times New Roman" w:hAnsi="Times New Roman" w:cs="Times New Roman"/>
                <w:sz w:val="28"/>
                <w:szCs w:val="28"/>
              </w:rPr>
              <w:t>Способный</w:t>
            </w:r>
            <w:proofErr w:type="gramEnd"/>
            <w:r w:rsidRPr="00500B62">
              <w:rPr>
                <w:rFonts w:ascii="Times New Roman" w:hAnsi="Times New Roman" w:cs="Times New Roman"/>
                <w:sz w:val="28"/>
                <w:szCs w:val="28"/>
              </w:rPr>
              <w:t xml:space="preserve"> понять и принять, что такое «хорошо» и «плохо». Проявляющий интерес к другим детям и способный бесконфликтно играть рядом с ними. Проявляющий позицию «Я </w:t>
            </w:r>
            <w:r w:rsidRPr="00500B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!». </w:t>
            </w:r>
            <w:proofErr w:type="gramStart"/>
            <w:r w:rsidRPr="00500B62">
              <w:rPr>
                <w:rFonts w:ascii="Times New Roman" w:hAnsi="Times New Roman" w:cs="Times New Roman"/>
                <w:sz w:val="28"/>
                <w:szCs w:val="28"/>
              </w:rPr>
              <w:t>Доброжелательный</w:t>
            </w:r>
            <w:proofErr w:type="gramEnd"/>
            <w:r w:rsidRPr="00500B62">
              <w:rPr>
                <w:rFonts w:ascii="Times New Roman" w:hAnsi="Times New Roman" w:cs="Times New Roman"/>
                <w:sz w:val="28"/>
                <w:szCs w:val="28"/>
              </w:rPr>
              <w:t xml:space="preserve">, проявляющий сочувствие, доброту. </w:t>
            </w:r>
            <w:proofErr w:type="gramStart"/>
            <w:r w:rsidRPr="00500B62">
              <w:rPr>
                <w:rFonts w:ascii="Times New Roman" w:hAnsi="Times New Roman" w:cs="Times New Roman"/>
                <w:sz w:val="28"/>
                <w:szCs w:val="28"/>
              </w:rPr>
              <w:t>Испытывающий</w:t>
            </w:r>
            <w:proofErr w:type="gramEnd"/>
            <w:r w:rsidRPr="00500B62">
              <w:rPr>
                <w:rFonts w:ascii="Times New Roman" w:hAnsi="Times New Roman" w:cs="Times New Roman"/>
                <w:sz w:val="28"/>
                <w:szCs w:val="28"/>
              </w:rPr>
              <w:t xml:space="preserve"> чувство удовольствия в случае одобрения и чувство огорчения в случае неодобрения со стороны взрослых. </w:t>
            </w:r>
            <w:proofErr w:type="gramStart"/>
            <w:r w:rsidRPr="00500B62">
              <w:rPr>
                <w:rFonts w:ascii="Times New Roman" w:hAnsi="Times New Roman" w:cs="Times New Roman"/>
                <w:sz w:val="28"/>
                <w:szCs w:val="28"/>
              </w:rPr>
              <w:t>Способный</w:t>
            </w:r>
            <w:proofErr w:type="gramEnd"/>
            <w:r w:rsidRPr="00500B62">
              <w:rPr>
                <w:rFonts w:ascii="Times New Roman" w:hAnsi="Times New Roman" w:cs="Times New Roman"/>
                <w:sz w:val="28"/>
                <w:szCs w:val="28"/>
              </w:rPr>
              <w:t xml:space="preserve"> к самостоятельным (свободным) активным действиям в общении. </w:t>
            </w:r>
            <w:proofErr w:type="gramStart"/>
            <w:r w:rsidRPr="00500B62">
              <w:rPr>
                <w:rFonts w:ascii="Times New Roman" w:hAnsi="Times New Roman" w:cs="Times New Roman"/>
                <w:sz w:val="28"/>
                <w:szCs w:val="28"/>
              </w:rPr>
              <w:t>Способный</w:t>
            </w:r>
            <w:proofErr w:type="gramEnd"/>
            <w:r w:rsidRPr="00500B62">
              <w:rPr>
                <w:rFonts w:ascii="Times New Roman" w:hAnsi="Times New Roman" w:cs="Times New Roman"/>
                <w:sz w:val="28"/>
                <w:szCs w:val="28"/>
              </w:rPr>
              <w:t xml:space="preserve"> общаться с другими людьми с помощью вербальных и невербальных средств общения.</w:t>
            </w:r>
          </w:p>
        </w:tc>
      </w:tr>
      <w:tr w:rsidR="00817FA1" w:rsidRPr="00500B62" w:rsidTr="00817FA1">
        <w:tc>
          <w:tcPr>
            <w:tcW w:w="2263" w:type="dxa"/>
          </w:tcPr>
          <w:p w:rsidR="00817FA1" w:rsidRPr="00500B62" w:rsidRDefault="00817FA1" w:rsidP="00FE6C7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знавательное </w:t>
            </w:r>
          </w:p>
        </w:tc>
        <w:tc>
          <w:tcPr>
            <w:tcW w:w="2835" w:type="dxa"/>
          </w:tcPr>
          <w:p w:rsidR="00817FA1" w:rsidRPr="00500B62" w:rsidRDefault="00817FA1" w:rsidP="00817FA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sz w:val="28"/>
                <w:szCs w:val="28"/>
              </w:rPr>
              <w:t xml:space="preserve">Знание </w:t>
            </w:r>
          </w:p>
        </w:tc>
        <w:tc>
          <w:tcPr>
            <w:tcW w:w="4247" w:type="dxa"/>
          </w:tcPr>
          <w:p w:rsidR="00817FA1" w:rsidRPr="00500B62" w:rsidRDefault="00817FA1" w:rsidP="00817FA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sz w:val="28"/>
                <w:szCs w:val="28"/>
              </w:rPr>
              <w:t>Проявляющий интерес к окружающему миру и активность в поведении и деятельности.</w:t>
            </w:r>
          </w:p>
        </w:tc>
      </w:tr>
      <w:tr w:rsidR="00817FA1" w:rsidRPr="00500B62" w:rsidTr="00817FA1">
        <w:tc>
          <w:tcPr>
            <w:tcW w:w="2263" w:type="dxa"/>
          </w:tcPr>
          <w:p w:rsidR="00817FA1" w:rsidRPr="00500B62" w:rsidRDefault="00817FA1" w:rsidP="00FE6C7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ое и оздоровительное </w:t>
            </w:r>
          </w:p>
        </w:tc>
        <w:tc>
          <w:tcPr>
            <w:tcW w:w="2835" w:type="dxa"/>
          </w:tcPr>
          <w:p w:rsidR="00817FA1" w:rsidRPr="00500B62" w:rsidRDefault="00817FA1" w:rsidP="00817FA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sz w:val="28"/>
                <w:szCs w:val="28"/>
              </w:rPr>
              <w:t xml:space="preserve">Здоровье </w:t>
            </w:r>
          </w:p>
        </w:tc>
        <w:tc>
          <w:tcPr>
            <w:tcW w:w="4247" w:type="dxa"/>
          </w:tcPr>
          <w:p w:rsidR="00817FA1" w:rsidRPr="00500B62" w:rsidRDefault="00817FA1" w:rsidP="00817FA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0B62">
              <w:rPr>
                <w:rFonts w:ascii="Times New Roman" w:hAnsi="Times New Roman" w:cs="Times New Roman"/>
                <w:sz w:val="28"/>
                <w:szCs w:val="28"/>
              </w:rPr>
              <w:t>Выполняющий</w:t>
            </w:r>
            <w:proofErr w:type="gramEnd"/>
            <w:r w:rsidRPr="00500B62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по самообслуживанию: моет руки, самостоятельно ест, ложится спать и т. д. Стремящийся быть опрятным. Проявляющий интерес к физической активности. </w:t>
            </w:r>
            <w:proofErr w:type="gramStart"/>
            <w:r w:rsidRPr="00500B62">
              <w:rPr>
                <w:rFonts w:ascii="Times New Roman" w:hAnsi="Times New Roman" w:cs="Times New Roman"/>
                <w:sz w:val="28"/>
                <w:szCs w:val="28"/>
              </w:rPr>
              <w:t>Соблюдающий</w:t>
            </w:r>
            <w:proofErr w:type="gramEnd"/>
            <w:r w:rsidRPr="00500B62">
              <w:rPr>
                <w:rFonts w:ascii="Times New Roman" w:hAnsi="Times New Roman" w:cs="Times New Roman"/>
                <w:sz w:val="28"/>
                <w:szCs w:val="28"/>
              </w:rPr>
              <w:t xml:space="preserve"> элементарные правила безопасности в быту, в ОО, на природе.</w:t>
            </w:r>
          </w:p>
        </w:tc>
      </w:tr>
      <w:tr w:rsidR="00817FA1" w:rsidRPr="00500B62" w:rsidTr="00817FA1">
        <w:tc>
          <w:tcPr>
            <w:tcW w:w="2263" w:type="dxa"/>
          </w:tcPr>
          <w:p w:rsidR="00817FA1" w:rsidRPr="00500B62" w:rsidRDefault="00817FA1" w:rsidP="00FE6C7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овое </w:t>
            </w:r>
          </w:p>
        </w:tc>
        <w:tc>
          <w:tcPr>
            <w:tcW w:w="2835" w:type="dxa"/>
          </w:tcPr>
          <w:p w:rsidR="00817FA1" w:rsidRPr="00500B62" w:rsidRDefault="00817FA1" w:rsidP="00817FA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sz w:val="28"/>
                <w:szCs w:val="28"/>
              </w:rPr>
              <w:t xml:space="preserve">Труд </w:t>
            </w:r>
          </w:p>
        </w:tc>
        <w:tc>
          <w:tcPr>
            <w:tcW w:w="4247" w:type="dxa"/>
          </w:tcPr>
          <w:p w:rsidR="00817FA1" w:rsidRPr="00500B62" w:rsidRDefault="00817FA1" w:rsidP="00817FA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ющий элементарный порядок в окружающей обстановке. </w:t>
            </w:r>
            <w:proofErr w:type="gramStart"/>
            <w:r w:rsidRPr="00500B62">
              <w:rPr>
                <w:rFonts w:ascii="Times New Roman" w:hAnsi="Times New Roman" w:cs="Times New Roman"/>
                <w:sz w:val="28"/>
                <w:szCs w:val="28"/>
              </w:rPr>
              <w:t>Стремящийся</w:t>
            </w:r>
            <w:proofErr w:type="gramEnd"/>
            <w:r w:rsidRPr="00500B62">
              <w:rPr>
                <w:rFonts w:ascii="Times New Roman" w:hAnsi="Times New Roman" w:cs="Times New Roman"/>
                <w:sz w:val="28"/>
                <w:szCs w:val="28"/>
              </w:rPr>
              <w:t xml:space="preserve"> помогать взрослому в доступных действиях. </w:t>
            </w:r>
            <w:proofErr w:type="gramStart"/>
            <w:r w:rsidRPr="00500B62">
              <w:rPr>
                <w:rFonts w:ascii="Times New Roman" w:hAnsi="Times New Roman" w:cs="Times New Roman"/>
                <w:sz w:val="28"/>
                <w:szCs w:val="28"/>
              </w:rPr>
              <w:t>Стремящийся</w:t>
            </w:r>
            <w:proofErr w:type="gramEnd"/>
            <w:r w:rsidRPr="00500B62">
              <w:rPr>
                <w:rFonts w:ascii="Times New Roman" w:hAnsi="Times New Roman" w:cs="Times New Roman"/>
                <w:sz w:val="28"/>
                <w:szCs w:val="28"/>
              </w:rPr>
              <w:t xml:space="preserve"> к самостоятельности в самообслуживании, в быту, в игре, в продуктивных видах деятельности.</w:t>
            </w:r>
          </w:p>
        </w:tc>
      </w:tr>
      <w:tr w:rsidR="00817FA1" w:rsidRPr="00500B62" w:rsidTr="00817FA1">
        <w:tc>
          <w:tcPr>
            <w:tcW w:w="2263" w:type="dxa"/>
          </w:tcPr>
          <w:p w:rsidR="00817FA1" w:rsidRPr="00500B62" w:rsidRDefault="00817FA1" w:rsidP="00FE6C7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ико-эстетическое </w:t>
            </w:r>
          </w:p>
        </w:tc>
        <w:tc>
          <w:tcPr>
            <w:tcW w:w="2835" w:type="dxa"/>
          </w:tcPr>
          <w:p w:rsidR="00817FA1" w:rsidRPr="00500B62" w:rsidRDefault="00817FA1" w:rsidP="00817FA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sz w:val="28"/>
                <w:szCs w:val="28"/>
              </w:rPr>
              <w:t>Культура и красота</w:t>
            </w:r>
          </w:p>
        </w:tc>
        <w:tc>
          <w:tcPr>
            <w:tcW w:w="4247" w:type="dxa"/>
          </w:tcPr>
          <w:p w:rsidR="00817FA1" w:rsidRPr="00500B62" w:rsidRDefault="00817FA1" w:rsidP="00817FA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о </w:t>
            </w:r>
            <w:proofErr w:type="gramStart"/>
            <w:r w:rsidRPr="00500B62">
              <w:rPr>
                <w:rFonts w:ascii="Times New Roman" w:hAnsi="Times New Roman" w:cs="Times New Roman"/>
                <w:sz w:val="28"/>
                <w:szCs w:val="28"/>
              </w:rPr>
              <w:t>отзывчивый</w:t>
            </w:r>
            <w:proofErr w:type="gramEnd"/>
            <w:r w:rsidRPr="00500B62">
              <w:rPr>
                <w:rFonts w:ascii="Times New Roman" w:hAnsi="Times New Roman" w:cs="Times New Roman"/>
                <w:sz w:val="28"/>
                <w:szCs w:val="28"/>
              </w:rPr>
              <w:t xml:space="preserve"> к красоте. Проявляющий интерес и </w:t>
            </w:r>
            <w:r w:rsidRPr="00500B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лание заниматься продуктивными видами деятельности.</w:t>
            </w:r>
          </w:p>
        </w:tc>
      </w:tr>
    </w:tbl>
    <w:p w:rsidR="00817FA1" w:rsidRDefault="00817FA1" w:rsidP="00FE6C78">
      <w:pPr>
        <w:pStyle w:val="a3"/>
        <w:spacing w:after="0" w:line="276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5A8" w:rsidRDefault="004F75A8" w:rsidP="00FE6C78">
      <w:pPr>
        <w:pStyle w:val="a3"/>
        <w:spacing w:after="0" w:line="276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5A8" w:rsidRDefault="004F75A8" w:rsidP="00FE6C78">
      <w:pPr>
        <w:pStyle w:val="a3"/>
        <w:spacing w:after="0" w:line="276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5A8" w:rsidRPr="00500B62" w:rsidRDefault="004F75A8" w:rsidP="00FE6C78">
      <w:pPr>
        <w:pStyle w:val="a3"/>
        <w:spacing w:after="0" w:line="276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FA1" w:rsidRDefault="00817FA1" w:rsidP="00FE6C78">
      <w:pPr>
        <w:pStyle w:val="a3"/>
        <w:spacing w:after="0" w:line="276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B62">
        <w:rPr>
          <w:rFonts w:ascii="Times New Roman" w:hAnsi="Times New Roman" w:cs="Times New Roman"/>
          <w:b/>
          <w:sz w:val="28"/>
          <w:szCs w:val="28"/>
        </w:rPr>
        <w:t xml:space="preserve">1.3.2. Целевые ориентиры воспитательной работы для детей дошкольного возраста (до 8 лет) </w:t>
      </w:r>
    </w:p>
    <w:p w:rsidR="00DE758B" w:rsidRPr="00500B62" w:rsidRDefault="00DE758B" w:rsidP="00FE6C78">
      <w:pPr>
        <w:pStyle w:val="a3"/>
        <w:spacing w:after="0" w:line="276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FA1" w:rsidRPr="00DE758B" w:rsidRDefault="00817FA1" w:rsidP="00FE6C78">
      <w:pPr>
        <w:pStyle w:val="a3"/>
        <w:spacing w:after="0" w:line="276" w:lineRule="auto"/>
        <w:ind w:left="0"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E758B">
        <w:rPr>
          <w:rFonts w:ascii="Times New Roman" w:hAnsi="Times New Roman" w:cs="Times New Roman"/>
          <w:b/>
          <w:i/>
          <w:sz w:val="28"/>
          <w:szCs w:val="28"/>
        </w:rPr>
        <w:t>Портрет ребенка дошкольного возраста (к 8-ми годам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51"/>
        <w:gridCol w:w="2835"/>
        <w:gridCol w:w="4247"/>
      </w:tblGrid>
      <w:tr w:rsidR="00817FA1" w:rsidRPr="00500B62" w:rsidTr="00817FA1">
        <w:trPr>
          <w:jc w:val="center"/>
        </w:trPr>
        <w:tc>
          <w:tcPr>
            <w:tcW w:w="2263" w:type="dxa"/>
          </w:tcPr>
          <w:p w:rsidR="00817FA1" w:rsidRPr="00500B62" w:rsidRDefault="00817FA1" w:rsidP="00EC2565">
            <w:pPr>
              <w:pStyle w:val="a3"/>
              <w:ind w:left="3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воспитания</w:t>
            </w:r>
          </w:p>
        </w:tc>
        <w:tc>
          <w:tcPr>
            <w:tcW w:w="2835" w:type="dxa"/>
          </w:tcPr>
          <w:p w:rsidR="00817FA1" w:rsidRPr="00500B62" w:rsidRDefault="00817FA1" w:rsidP="00EC25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ности </w:t>
            </w:r>
          </w:p>
        </w:tc>
        <w:tc>
          <w:tcPr>
            <w:tcW w:w="4247" w:type="dxa"/>
          </w:tcPr>
          <w:p w:rsidR="00817FA1" w:rsidRPr="00500B62" w:rsidRDefault="00817FA1" w:rsidP="00EC25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тели </w:t>
            </w:r>
          </w:p>
        </w:tc>
      </w:tr>
      <w:tr w:rsidR="00817FA1" w:rsidRPr="00500B62" w:rsidTr="00817FA1">
        <w:trPr>
          <w:jc w:val="center"/>
        </w:trPr>
        <w:tc>
          <w:tcPr>
            <w:tcW w:w="2263" w:type="dxa"/>
          </w:tcPr>
          <w:p w:rsidR="00817FA1" w:rsidRPr="00500B62" w:rsidRDefault="00817FA1" w:rsidP="00EC256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триотическое </w:t>
            </w:r>
          </w:p>
        </w:tc>
        <w:tc>
          <w:tcPr>
            <w:tcW w:w="2835" w:type="dxa"/>
          </w:tcPr>
          <w:p w:rsidR="00817FA1" w:rsidRPr="00500B62" w:rsidRDefault="00817FA1" w:rsidP="00EC2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sz w:val="28"/>
                <w:szCs w:val="28"/>
              </w:rPr>
              <w:t>Родина, природа</w:t>
            </w:r>
          </w:p>
        </w:tc>
        <w:tc>
          <w:tcPr>
            <w:tcW w:w="4247" w:type="dxa"/>
          </w:tcPr>
          <w:p w:rsidR="00817FA1" w:rsidRPr="00500B62" w:rsidRDefault="00817FA1" w:rsidP="00EC2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0B62">
              <w:rPr>
                <w:rFonts w:ascii="Times New Roman" w:hAnsi="Times New Roman" w:cs="Times New Roman"/>
                <w:sz w:val="28"/>
                <w:szCs w:val="28"/>
              </w:rPr>
              <w:t>Любящий</w:t>
            </w:r>
            <w:proofErr w:type="gramEnd"/>
            <w:r w:rsidRPr="00500B62">
              <w:rPr>
                <w:rFonts w:ascii="Times New Roman" w:hAnsi="Times New Roman" w:cs="Times New Roman"/>
                <w:sz w:val="28"/>
                <w:szCs w:val="28"/>
              </w:rPr>
              <w:t xml:space="preserve"> свою малую родину и имеющий представление о своей стране, испытывающий чувство привязанности к родному дому, семье, близким людям.</w:t>
            </w:r>
          </w:p>
        </w:tc>
      </w:tr>
      <w:tr w:rsidR="00817FA1" w:rsidRPr="00500B62" w:rsidTr="00817FA1">
        <w:trPr>
          <w:jc w:val="center"/>
        </w:trPr>
        <w:tc>
          <w:tcPr>
            <w:tcW w:w="2263" w:type="dxa"/>
          </w:tcPr>
          <w:p w:rsidR="00817FA1" w:rsidRPr="00500B62" w:rsidRDefault="00817FA1" w:rsidP="00EC256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ое </w:t>
            </w:r>
          </w:p>
        </w:tc>
        <w:tc>
          <w:tcPr>
            <w:tcW w:w="2835" w:type="dxa"/>
          </w:tcPr>
          <w:p w:rsidR="00817FA1" w:rsidRPr="00500B62" w:rsidRDefault="00817FA1" w:rsidP="00EC2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sz w:val="28"/>
                <w:szCs w:val="28"/>
              </w:rPr>
              <w:t>Человек, семья, дружба, сотрудничество</w:t>
            </w:r>
          </w:p>
        </w:tc>
        <w:tc>
          <w:tcPr>
            <w:tcW w:w="4247" w:type="dxa"/>
          </w:tcPr>
          <w:p w:rsidR="00817FA1" w:rsidRPr="00500B62" w:rsidRDefault="00817FA1" w:rsidP="00EC2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0B62">
              <w:rPr>
                <w:rFonts w:ascii="Times New Roman" w:hAnsi="Times New Roman" w:cs="Times New Roman"/>
                <w:sz w:val="28"/>
                <w:szCs w:val="28"/>
              </w:rPr>
              <w:t>Различающий</w:t>
            </w:r>
            <w:proofErr w:type="gramEnd"/>
            <w:r w:rsidRPr="00500B62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роявления добра и зла, принимающий и уважающий ценности семьи и общества, 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 </w:t>
            </w:r>
            <w:proofErr w:type="gramStart"/>
            <w:r w:rsidRPr="00500B62">
              <w:rPr>
                <w:rFonts w:ascii="Times New Roman" w:hAnsi="Times New Roman" w:cs="Times New Roman"/>
                <w:sz w:val="28"/>
                <w:szCs w:val="28"/>
              </w:rPr>
              <w:t>Освоивший</w:t>
            </w:r>
            <w:proofErr w:type="gramEnd"/>
            <w:r w:rsidRPr="00500B62">
              <w:rPr>
                <w:rFonts w:ascii="Times New Roman" w:hAnsi="Times New Roman" w:cs="Times New Roman"/>
                <w:sz w:val="28"/>
                <w:szCs w:val="28"/>
              </w:rPr>
              <w:t xml:space="preserve"> основы речевой культуры. Дружелюбный и доброжелательный, умеющий слушать и слышать собеседника, способный взаимодействовать </w:t>
            </w:r>
            <w:proofErr w:type="gramStart"/>
            <w:r w:rsidRPr="00500B62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00B62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 на основе общих интересов и дел.</w:t>
            </w:r>
          </w:p>
        </w:tc>
      </w:tr>
      <w:tr w:rsidR="00817FA1" w:rsidRPr="00500B62" w:rsidTr="00817FA1">
        <w:trPr>
          <w:jc w:val="center"/>
        </w:trPr>
        <w:tc>
          <w:tcPr>
            <w:tcW w:w="2263" w:type="dxa"/>
          </w:tcPr>
          <w:p w:rsidR="00817FA1" w:rsidRPr="00500B62" w:rsidRDefault="00817FA1" w:rsidP="00EC256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ое </w:t>
            </w:r>
          </w:p>
        </w:tc>
        <w:tc>
          <w:tcPr>
            <w:tcW w:w="2835" w:type="dxa"/>
          </w:tcPr>
          <w:p w:rsidR="00817FA1" w:rsidRPr="00500B62" w:rsidRDefault="00817FA1" w:rsidP="00EC2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sz w:val="28"/>
                <w:szCs w:val="28"/>
              </w:rPr>
              <w:t xml:space="preserve">Знание </w:t>
            </w:r>
          </w:p>
        </w:tc>
        <w:tc>
          <w:tcPr>
            <w:tcW w:w="4247" w:type="dxa"/>
          </w:tcPr>
          <w:p w:rsidR="00817FA1" w:rsidRPr="00500B62" w:rsidRDefault="00817FA1" w:rsidP="00EC2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0B62">
              <w:rPr>
                <w:rFonts w:ascii="Times New Roman" w:hAnsi="Times New Roman" w:cs="Times New Roman"/>
                <w:sz w:val="28"/>
                <w:szCs w:val="28"/>
              </w:rPr>
              <w:t xml:space="preserve">Любознательный, наблюдательный, испытывающий потребность в самовыражении, в том числе творческом, проявляющий активность, самостоятельность, </w:t>
            </w:r>
            <w:r w:rsidRPr="00500B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ициативу в познавательной, игровой, коммуникативной и продуктивных видах деятельности и в самообслуживании, обладающий первичной картиной мира на основе традиционных ценностей российского общества</w:t>
            </w:r>
            <w:proofErr w:type="gramEnd"/>
          </w:p>
        </w:tc>
      </w:tr>
      <w:tr w:rsidR="00817FA1" w:rsidRPr="00500B62" w:rsidTr="00817FA1">
        <w:trPr>
          <w:jc w:val="center"/>
        </w:trPr>
        <w:tc>
          <w:tcPr>
            <w:tcW w:w="2263" w:type="dxa"/>
          </w:tcPr>
          <w:p w:rsidR="00817FA1" w:rsidRPr="00500B62" w:rsidRDefault="00817FA1" w:rsidP="00EC256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Физическое и оздоровительное </w:t>
            </w:r>
          </w:p>
        </w:tc>
        <w:tc>
          <w:tcPr>
            <w:tcW w:w="2835" w:type="dxa"/>
          </w:tcPr>
          <w:p w:rsidR="00817FA1" w:rsidRPr="00500B62" w:rsidRDefault="00817FA1" w:rsidP="00EC2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sz w:val="28"/>
                <w:szCs w:val="28"/>
              </w:rPr>
              <w:t xml:space="preserve">Здоровье </w:t>
            </w:r>
          </w:p>
        </w:tc>
        <w:tc>
          <w:tcPr>
            <w:tcW w:w="4247" w:type="dxa"/>
          </w:tcPr>
          <w:p w:rsidR="00817FA1" w:rsidRPr="00500B62" w:rsidRDefault="00817FA1" w:rsidP="00EC2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0B62">
              <w:rPr>
                <w:rFonts w:ascii="Times New Roman" w:hAnsi="Times New Roman" w:cs="Times New Roman"/>
                <w:sz w:val="28"/>
                <w:szCs w:val="28"/>
              </w:rPr>
              <w:t>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  <w:proofErr w:type="gramEnd"/>
          </w:p>
        </w:tc>
      </w:tr>
      <w:tr w:rsidR="00817FA1" w:rsidRPr="00500B62" w:rsidTr="00817FA1">
        <w:trPr>
          <w:jc w:val="center"/>
        </w:trPr>
        <w:tc>
          <w:tcPr>
            <w:tcW w:w="2263" w:type="dxa"/>
          </w:tcPr>
          <w:p w:rsidR="00817FA1" w:rsidRPr="00500B62" w:rsidRDefault="00817FA1" w:rsidP="00EC256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овое </w:t>
            </w:r>
          </w:p>
        </w:tc>
        <w:tc>
          <w:tcPr>
            <w:tcW w:w="2835" w:type="dxa"/>
          </w:tcPr>
          <w:p w:rsidR="00817FA1" w:rsidRPr="00500B62" w:rsidRDefault="00817FA1" w:rsidP="00EC2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sz w:val="28"/>
                <w:szCs w:val="28"/>
              </w:rPr>
              <w:t xml:space="preserve">Труд </w:t>
            </w:r>
          </w:p>
        </w:tc>
        <w:tc>
          <w:tcPr>
            <w:tcW w:w="4247" w:type="dxa"/>
          </w:tcPr>
          <w:p w:rsidR="00817FA1" w:rsidRPr="00500B62" w:rsidRDefault="00817FA1" w:rsidP="00EC2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0B62">
              <w:rPr>
                <w:rFonts w:ascii="Times New Roman" w:hAnsi="Times New Roman" w:cs="Times New Roman"/>
                <w:sz w:val="28"/>
                <w:szCs w:val="28"/>
              </w:rPr>
              <w:t>Понимающий</w:t>
            </w:r>
            <w:proofErr w:type="gramEnd"/>
            <w:r w:rsidRPr="00500B62">
              <w:rPr>
                <w:rFonts w:ascii="Times New Roman" w:hAnsi="Times New Roman" w:cs="Times New Roman"/>
                <w:sz w:val="28"/>
                <w:szCs w:val="28"/>
              </w:rPr>
              <w:t xml:space="preserve"> ценность труда в семье и в обществе на основе уважения к людям труда, результатам их деятельности, проявляющий трудолюбие при выполнении поручений и в самостоятельной деятельности.</w:t>
            </w:r>
          </w:p>
        </w:tc>
      </w:tr>
      <w:tr w:rsidR="00817FA1" w:rsidRPr="00500B62" w:rsidTr="00817FA1">
        <w:trPr>
          <w:jc w:val="center"/>
        </w:trPr>
        <w:tc>
          <w:tcPr>
            <w:tcW w:w="2263" w:type="dxa"/>
          </w:tcPr>
          <w:p w:rsidR="00817FA1" w:rsidRPr="00500B62" w:rsidRDefault="00817FA1" w:rsidP="00EC256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ико-эстетическое </w:t>
            </w:r>
          </w:p>
        </w:tc>
        <w:tc>
          <w:tcPr>
            <w:tcW w:w="2835" w:type="dxa"/>
          </w:tcPr>
          <w:p w:rsidR="00817FA1" w:rsidRPr="00500B62" w:rsidRDefault="00817FA1" w:rsidP="00EC2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sz w:val="28"/>
                <w:szCs w:val="28"/>
              </w:rPr>
              <w:t>Культура и красота</w:t>
            </w:r>
          </w:p>
        </w:tc>
        <w:tc>
          <w:tcPr>
            <w:tcW w:w="4247" w:type="dxa"/>
          </w:tcPr>
          <w:p w:rsidR="00817FA1" w:rsidRPr="00500B62" w:rsidRDefault="00817FA1" w:rsidP="00EC2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0B62">
              <w:rPr>
                <w:rFonts w:ascii="Times New Roman" w:hAnsi="Times New Roman" w:cs="Times New Roman"/>
                <w:sz w:val="28"/>
                <w:szCs w:val="28"/>
              </w:rPr>
              <w:t>Способный</w:t>
            </w:r>
            <w:proofErr w:type="gramEnd"/>
            <w:r w:rsidRPr="00500B62">
              <w:rPr>
                <w:rFonts w:ascii="Times New Roman" w:hAnsi="Times New Roman" w:cs="Times New Roman"/>
                <w:sz w:val="28"/>
                <w:szCs w:val="28"/>
              </w:rPr>
              <w:t xml:space="preserve">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художественно-эстетического вкуса.</w:t>
            </w:r>
          </w:p>
        </w:tc>
      </w:tr>
    </w:tbl>
    <w:p w:rsidR="007147DE" w:rsidRDefault="007147DE" w:rsidP="00FE6C78">
      <w:pPr>
        <w:pStyle w:val="a3"/>
        <w:spacing w:after="0" w:line="276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DE758B" w:rsidRPr="00500B62" w:rsidRDefault="00DE758B" w:rsidP="00FE6C78">
      <w:pPr>
        <w:pStyle w:val="a3"/>
        <w:spacing w:after="0" w:line="276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7DE" w:rsidRPr="00500B62" w:rsidRDefault="007147DE" w:rsidP="00FE6C78">
      <w:pPr>
        <w:pStyle w:val="a3"/>
        <w:spacing w:after="0" w:line="276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565" w:rsidRDefault="00EC2565" w:rsidP="00FE6C78">
      <w:pPr>
        <w:pStyle w:val="a3"/>
        <w:spacing w:after="0" w:line="276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B62">
        <w:rPr>
          <w:rFonts w:ascii="Times New Roman" w:hAnsi="Times New Roman" w:cs="Times New Roman"/>
          <w:b/>
          <w:sz w:val="28"/>
          <w:szCs w:val="28"/>
        </w:rPr>
        <w:t>Раздел II. Содержательный</w:t>
      </w:r>
    </w:p>
    <w:p w:rsidR="00DE758B" w:rsidRPr="00500B62" w:rsidRDefault="00DE758B" w:rsidP="00FE6C78">
      <w:pPr>
        <w:pStyle w:val="a3"/>
        <w:spacing w:after="0" w:line="276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565" w:rsidRPr="00DE758B" w:rsidRDefault="00EC2565" w:rsidP="00DE758B">
      <w:pPr>
        <w:pStyle w:val="a3"/>
        <w:spacing w:after="0" w:line="276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B62">
        <w:rPr>
          <w:rFonts w:ascii="Times New Roman" w:hAnsi="Times New Roman" w:cs="Times New Roman"/>
          <w:b/>
          <w:sz w:val="28"/>
          <w:szCs w:val="28"/>
        </w:rPr>
        <w:t xml:space="preserve"> 2.1. Содержание воспитательной работы по направлениям воспитания </w:t>
      </w:r>
    </w:p>
    <w:p w:rsidR="00EC2565" w:rsidRPr="00500B62" w:rsidRDefault="00EC2565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</w:t>
      </w:r>
      <w:r w:rsidRPr="00500B62">
        <w:rPr>
          <w:rFonts w:ascii="Times New Roman" w:hAnsi="Times New Roman" w:cs="Times New Roman"/>
          <w:sz w:val="28"/>
          <w:szCs w:val="28"/>
        </w:rPr>
        <w:lastRenderedPageBreak/>
        <w:t>нравственных и социокультурных ценностей, принятых в обществе правил и норм поведения в интересах человека, семьи, общества:</w:t>
      </w:r>
    </w:p>
    <w:p w:rsidR="00EC2565" w:rsidRPr="00500B62" w:rsidRDefault="00EC2565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социально-коммуникативное развитие;</w:t>
      </w:r>
    </w:p>
    <w:p w:rsidR="00EC2565" w:rsidRPr="00500B62" w:rsidRDefault="00EC2565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познавательное развитие; </w:t>
      </w:r>
    </w:p>
    <w:p w:rsidR="00EC2565" w:rsidRPr="00500B62" w:rsidRDefault="00EC2565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речевое развитие; </w:t>
      </w:r>
    </w:p>
    <w:p w:rsidR="00EC2565" w:rsidRPr="00500B62" w:rsidRDefault="00EC2565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художественно-эстетическое развитие; </w:t>
      </w:r>
    </w:p>
    <w:p w:rsidR="00EC2565" w:rsidRPr="00500B62" w:rsidRDefault="00EC2565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физическое развитие. </w:t>
      </w:r>
    </w:p>
    <w:p w:rsidR="00EC2565" w:rsidRPr="00500B62" w:rsidRDefault="00EC2565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C2565" w:rsidRPr="00DE758B" w:rsidRDefault="00EC2565" w:rsidP="00DE758B">
      <w:pPr>
        <w:pStyle w:val="a3"/>
        <w:spacing w:after="0" w:line="276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B62">
        <w:rPr>
          <w:rFonts w:ascii="Times New Roman" w:hAnsi="Times New Roman" w:cs="Times New Roman"/>
          <w:b/>
          <w:sz w:val="28"/>
          <w:szCs w:val="28"/>
        </w:rPr>
        <w:t>2.1.1. Патриотическое направление воспитания</w:t>
      </w:r>
    </w:p>
    <w:p w:rsidR="00EC2565" w:rsidRPr="00500B62" w:rsidRDefault="00EC2565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Ценности </w:t>
      </w:r>
      <w:r w:rsidRPr="00500B62">
        <w:rPr>
          <w:rFonts w:ascii="Times New Roman" w:hAnsi="Times New Roman" w:cs="Times New Roman"/>
          <w:b/>
          <w:sz w:val="28"/>
          <w:szCs w:val="28"/>
        </w:rPr>
        <w:t>Родина и природа</w:t>
      </w:r>
      <w:r w:rsidRPr="00500B62">
        <w:rPr>
          <w:rFonts w:ascii="Times New Roman" w:hAnsi="Times New Roman" w:cs="Times New Roman"/>
          <w:sz w:val="28"/>
          <w:szCs w:val="28"/>
        </w:rPr>
        <w:t xml:space="preserve"> 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 </w:t>
      </w:r>
    </w:p>
    <w:p w:rsidR="00EC2565" w:rsidRPr="00500B62" w:rsidRDefault="00EC2565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 Воспитательная работа в данном направлении связана со структурой самого понятия «патриотизм» и определяется через следующие взаимосвязанные </w:t>
      </w:r>
      <w:r w:rsidRPr="00500B62">
        <w:rPr>
          <w:rFonts w:ascii="Times New Roman" w:hAnsi="Times New Roman" w:cs="Times New Roman"/>
          <w:i/>
          <w:sz w:val="28"/>
          <w:szCs w:val="28"/>
        </w:rPr>
        <w:t>компоненты</w:t>
      </w:r>
      <w:r w:rsidRPr="00500B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C2565" w:rsidRPr="00500B62" w:rsidRDefault="00EC2565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B62">
        <w:rPr>
          <w:rFonts w:ascii="Times New Roman" w:hAnsi="Times New Roman" w:cs="Times New Roman"/>
          <w:b/>
          <w:sz w:val="28"/>
          <w:szCs w:val="28"/>
        </w:rPr>
        <w:t>когнитивно</w:t>
      </w:r>
      <w:proofErr w:type="spellEnd"/>
      <w:r w:rsidRPr="00500B62">
        <w:rPr>
          <w:rFonts w:ascii="Times New Roman" w:hAnsi="Times New Roman" w:cs="Times New Roman"/>
          <w:b/>
          <w:sz w:val="28"/>
          <w:szCs w:val="28"/>
        </w:rPr>
        <w:t>-смысловой</w:t>
      </w:r>
      <w:r w:rsidRPr="00500B6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00B62">
        <w:rPr>
          <w:rFonts w:ascii="Times New Roman" w:hAnsi="Times New Roman" w:cs="Times New Roman"/>
          <w:sz w:val="28"/>
          <w:szCs w:val="28"/>
        </w:rPr>
        <w:t>связанный</w:t>
      </w:r>
      <w:proofErr w:type="gramEnd"/>
      <w:r w:rsidRPr="00500B62">
        <w:rPr>
          <w:rFonts w:ascii="Times New Roman" w:hAnsi="Times New Roman" w:cs="Times New Roman"/>
          <w:sz w:val="28"/>
          <w:szCs w:val="28"/>
        </w:rPr>
        <w:t xml:space="preserve"> со знаниями об истории России, своего края, духовных и культурных традиций и достижений многонационального народа России; </w:t>
      </w:r>
    </w:p>
    <w:p w:rsidR="00EC2565" w:rsidRPr="00500B62" w:rsidRDefault="00EC2565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0B62">
        <w:rPr>
          <w:rFonts w:ascii="Times New Roman" w:hAnsi="Times New Roman" w:cs="Times New Roman"/>
          <w:b/>
          <w:sz w:val="28"/>
          <w:szCs w:val="28"/>
        </w:rPr>
        <w:t>эмоционально-ценностный</w:t>
      </w:r>
      <w:proofErr w:type="gramEnd"/>
      <w:r w:rsidRPr="00500B62">
        <w:rPr>
          <w:rFonts w:ascii="Times New Roman" w:hAnsi="Times New Roman" w:cs="Times New Roman"/>
          <w:sz w:val="28"/>
          <w:szCs w:val="28"/>
        </w:rPr>
        <w:t>, характеризующийся любовью к Родине – России, уважением к своему народу, народу России в целом;</w:t>
      </w:r>
    </w:p>
    <w:p w:rsidR="00EC2565" w:rsidRPr="00500B62" w:rsidRDefault="00EC2565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B62">
        <w:rPr>
          <w:rFonts w:ascii="Times New Roman" w:hAnsi="Times New Roman" w:cs="Times New Roman"/>
          <w:b/>
          <w:sz w:val="28"/>
          <w:szCs w:val="28"/>
        </w:rPr>
        <w:t>регуляторно</w:t>
      </w:r>
      <w:proofErr w:type="spellEnd"/>
      <w:r w:rsidRPr="00500B62">
        <w:rPr>
          <w:rFonts w:ascii="Times New Roman" w:hAnsi="Times New Roman" w:cs="Times New Roman"/>
          <w:b/>
          <w:sz w:val="28"/>
          <w:szCs w:val="28"/>
        </w:rPr>
        <w:t>-волевой</w:t>
      </w:r>
      <w:r w:rsidRPr="00500B6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00B62">
        <w:rPr>
          <w:rFonts w:ascii="Times New Roman" w:hAnsi="Times New Roman" w:cs="Times New Roman"/>
          <w:sz w:val="28"/>
          <w:szCs w:val="28"/>
        </w:rPr>
        <w:t>обеспечивающий</w:t>
      </w:r>
      <w:proofErr w:type="gramEnd"/>
      <w:r w:rsidRPr="00500B62">
        <w:rPr>
          <w:rFonts w:ascii="Times New Roman" w:hAnsi="Times New Roman" w:cs="Times New Roman"/>
          <w:sz w:val="28"/>
          <w:szCs w:val="28"/>
        </w:rPr>
        <w:t xml:space="preserve">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 </w:t>
      </w:r>
    </w:p>
    <w:p w:rsidR="00EC2565" w:rsidRPr="00500B62" w:rsidRDefault="00EC2565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Задачи патриотического воспитания: </w:t>
      </w:r>
    </w:p>
    <w:p w:rsidR="00EC2565" w:rsidRPr="00500B62" w:rsidRDefault="00EC2565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1) формирование любви к родному краю, родной природе, родному языку, культурному наследию своего народа; </w:t>
      </w:r>
    </w:p>
    <w:p w:rsidR="00EC2565" w:rsidRPr="00500B62" w:rsidRDefault="00EC2565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2) воспитание любви, уважения к своим национальным особенностям и чувства собственного достоинства как представителя своего народа; </w:t>
      </w:r>
    </w:p>
    <w:p w:rsidR="00EC2565" w:rsidRPr="00500B62" w:rsidRDefault="00EC2565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3) 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 </w:t>
      </w:r>
    </w:p>
    <w:p w:rsidR="00EC2565" w:rsidRPr="00500B62" w:rsidRDefault="00EC2565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lastRenderedPageBreak/>
        <w:t xml:space="preserve">4) воспитание любви к родной природе, природе своего края, России, понимания единства природы и людей и бережного ответственного отношения к природе. </w:t>
      </w:r>
    </w:p>
    <w:p w:rsidR="00EC2565" w:rsidRPr="00500B62" w:rsidRDefault="00EC2565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При реализации указанных задач основными направлениями воспитательной работы являются: </w:t>
      </w:r>
    </w:p>
    <w:p w:rsidR="00EC2565" w:rsidRPr="00500B62" w:rsidRDefault="00EC2565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ознакомление детей с историей, героями, культурой, традициями России и своего народа; </w:t>
      </w:r>
    </w:p>
    <w:p w:rsidR="00EC2565" w:rsidRPr="00500B62" w:rsidRDefault="00EC2565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организация коллективных творческих проектов, направленных на приобщение детей к российским общенациональным традициям; </w:t>
      </w:r>
    </w:p>
    <w:p w:rsidR="00EC2565" w:rsidRPr="00500B62" w:rsidRDefault="00EC2565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формирование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EC2565" w:rsidRPr="00500B62" w:rsidRDefault="00EC2565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C2565" w:rsidRPr="00DE758B" w:rsidRDefault="00EC2565" w:rsidP="00DE758B">
      <w:pPr>
        <w:pStyle w:val="a3"/>
        <w:spacing w:after="0" w:line="276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B62">
        <w:rPr>
          <w:rFonts w:ascii="Times New Roman" w:hAnsi="Times New Roman" w:cs="Times New Roman"/>
          <w:b/>
          <w:sz w:val="28"/>
          <w:szCs w:val="28"/>
        </w:rPr>
        <w:t>2.1.2. Со</w:t>
      </w:r>
      <w:r w:rsidR="00DE758B">
        <w:rPr>
          <w:rFonts w:ascii="Times New Roman" w:hAnsi="Times New Roman" w:cs="Times New Roman"/>
          <w:b/>
          <w:sz w:val="28"/>
          <w:szCs w:val="28"/>
        </w:rPr>
        <w:t>циальное направление воспитания</w:t>
      </w:r>
    </w:p>
    <w:p w:rsidR="00EC2565" w:rsidRPr="00500B62" w:rsidRDefault="00EC2565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 Ценности </w:t>
      </w:r>
      <w:r w:rsidRPr="00500B62">
        <w:rPr>
          <w:rFonts w:ascii="Times New Roman" w:hAnsi="Times New Roman" w:cs="Times New Roman"/>
          <w:b/>
          <w:sz w:val="28"/>
          <w:szCs w:val="28"/>
        </w:rPr>
        <w:t>семья, дружба, человек и сотрудничество</w:t>
      </w:r>
      <w:r w:rsidRPr="00500B62">
        <w:rPr>
          <w:rFonts w:ascii="Times New Roman" w:hAnsi="Times New Roman" w:cs="Times New Roman"/>
          <w:sz w:val="28"/>
          <w:szCs w:val="28"/>
        </w:rPr>
        <w:t xml:space="preserve"> лежат в основе социального направления воспитания. 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</w:t>
      </w:r>
    </w:p>
    <w:p w:rsidR="00EC2565" w:rsidRPr="00500B62" w:rsidRDefault="00EC2565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</w:t>
      </w:r>
    </w:p>
    <w:p w:rsidR="00EC2565" w:rsidRPr="00500B62" w:rsidRDefault="00EC2565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Важным аспектом является формирование у дошкольника представления о мире профессий взрослых, появление к моменту подготовки к школе положительной установки к обучению в школе как важному шагу взросления. </w:t>
      </w:r>
    </w:p>
    <w:p w:rsidR="00EC2565" w:rsidRPr="00500B62" w:rsidRDefault="00EC2565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я условий для реализации в обществе. </w:t>
      </w:r>
    </w:p>
    <w:p w:rsidR="00EC2565" w:rsidRPr="00500B62" w:rsidRDefault="00EC2565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>Выделяются основные задачи социального направления воспитания.</w:t>
      </w:r>
    </w:p>
    <w:p w:rsidR="00EC2565" w:rsidRPr="00500B62" w:rsidRDefault="00EC2565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 1) 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</w:t>
      </w:r>
      <w:r w:rsidRPr="00500B62">
        <w:rPr>
          <w:rFonts w:ascii="Times New Roman" w:hAnsi="Times New Roman" w:cs="Times New Roman"/>
          <w:sz w:val="28"/>
          <w:szCs w:val="28"/>
        </w:rPr>
        <w:lastRenderedPageBreak/>
        <w:t>материале истории России, ее героев), милосердия и заботы. Анализ поступков самих детей в группе в различных ситуациях.</w:t>
      </w:r>
    </w:p>
    <w:p w:rsidR="00EC2565" w:rsidRPr="00500B62" w:rsidRDefault="00EC2565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 2) Формирование навыков, необходимых для полноценного существования в обществе: </w:t>
      </w:r>
      <w:proofErr w:type="spellStart"/>
      <w:r w:rsidRPr="00500B62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500B62">
        <w:rPr>
          <w:rFonts w:ascii="Times New Roman" w:hAnsi="Times New Roman" w:cs="Times New Roman"/>
          <w:sz w:val="28"/>
          <w:szCs w:val="28"/>
        </w:rPr>
        <w:t xml:space="preserve"> (сопереживания), коммуникабельности, заботы, ответственности, сотрудничества, умения договариваться, умения соблюдать правила.</w:t>
      </w:r>
    </w:p>
    <w:p w:rsidR="00EC2565" w:rsidRPr="00DE758B" w:rsidRDefault="00EC2565" w:rsidP="00DE758B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 3) Развитие способности поставить себя на место другого как проявление личностной зрелости и преодоление детского эгоизма. </w:t>
      </w:r>
      <w:proofErr w:type="gramStart"/>
      <w:r w:rsidRPr="00500B62">
        <w:rPr>
          <w:rFonts w:ascii="Times New Roman" w:hAnsi="Times New Roman" w:cs="Times New Roman"/>
          <w:sz w:val="28"/>
          <w:szCs w:val="28"/>
        </w:rPr>
        <w:t xml:space="preserve">При реализации данных задач воспитатель ДОО должен сосредоточить свое внимание на нескольких основных направлениях воспитательной работы: </w:t>
      </w: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организовывать сюжетно-ролевые игры (в семью, в команду и т. п.), игры с правилами, традиционные народные игры и пр.; </w:t>
      </w: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воспитывать у детей навыки поведения в обществе; </w:t>
      </w: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учить детей сотрудничать, организуя групповые формы в продуктивных видах деятельности;</w:t>
      </w:r>
      <w:proofErr w:type="gramEnd"/>
      <w:r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учить детей анализировать поступки и чувства – свои и других людей; </w:t>
      </w: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организовывать коллективные проекты заботы и помощи; </w:t>
      </w: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создавать доброжелательный психологический климат в группе.</w:t>
      </w:r>
    </w:p>
    <w:p w:rsidR="00EC2565" w:rsidRPr="00DE758B" w:rsidRDefault="00EC2565" w:rsidP="00DE758B">
      <w:pPr>
        <w:pStyle w:val="a3"/>
        <w:spacing w:after="0" w:line="276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B62">
        <w:rPr>
          <w:rFonts w:ascii="Times New Roman" w:hAnsi="Times New Roman" w:cs="Times New Roman"/>
          <w:b/>
          <w:sz w:val="28"/>
          <w:szCs w:val="28"/>
        </w:rPr>
        <w:t>2.1.3. Познав</w:t>
      </w:r>
      <w:r w:rsidR="00DE758B">
        <w:rPr>
          <w:rFonts w:ascii="Times New Roman" w:hAnsi="Times New Roman" w:cs="Times New Roman"/>
          <w:b/>
          <w:sz w:val="28"/>
          <w:szCs w:val="28"/>
        </w:rPr>
        <w:t>ательное направление воспитания</w:t>
      </w:r>
    </w:p>
    <w:p w:rsidR="001D3FB2" w:rsidRPr="00500B62" w:rsidRDefault="00EC2565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 Ценность – </w:t>
      </w:r>
      <w:r w:rsidRPr="00500B62">
        <w:rPr>
          <w:rFonts w:ascii="Times New Roman" w:hAnsi="Times New Roman" w:cs="Times New Roman"/>
          <w:b/>
          <w:sz w:val="28"/>
          <w:szCs w:val="28"/>
        </w:rPr>
        <w:t>знания</w:t>
      </w:r>
      <w:r w:rsidRPr="00500B62">
        <w:rPr>
          <w:rFonts w:ascii="Times New Roman" w:hAnsi="Times New Roman" w:cs="Times New Roman"/>
          <w:sz w:val="28"/>
          <w:szCs w:val="28"/>
        </w:rPr>
        <w:t xml:space="preserve">. Цель познавательного направления воспитания – формирование ценности познания. </w:t>
      </w:r>
    </w:p>
    <w:p w:rsidR="001D3FB2" w:rsidRPr="00500B62" w:rsidRDefault="00EC2565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Значимым для воспитания ребен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 </w:t>
      </w:r>
    </w:p>
    <w:p w:rsidR="001D3FB2" w:rsidRPr="00500B62" w:rsidRDefault="00EC2565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Задачи познавательного направления воспитания: </w:t>
      </w:r>
    </w:p>
    <w:p w:rsidR="001D3FB2" w:rsidRPr="00500B62" w:rsidRDefault="00EC2565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1) развитие любознательности, формирование опыта познавательной инициативы; </w:t>
      </w:r>
    </w:p>
    <w:p w:rsidR="001D3FB2" w:rsidRPr="00500B62" w:rsidRDefault="00EC2565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2) формирование ценностного отношения к взрослому как источнику знаний; </w:t>
      </w:r>
    </w:p>
    <w:p w:rsidR="001D3FB2" w:rsidRPr="00500B62" w:rsidRDefault="00EC2565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3) приобщение ребенка к культурным способам познания (книги, </w:t>
      </w:r>
      <w:proofErr w:type="gramStart"/>
      <w:r w:rsidRPr="00500B62">
        <w:rPr>
          <w:rFonts w:ascii="Times New Roman" w:hAnsi="Times New Roman" w:cs="Times New Roman"/>
          <w:sz w:val="28"/>
          <w:szCs w:val="28"/>
        </w:rPr>
        <w:t>интернет-источники</w:t>
      </w:r>
      <w:proofErr w:type="gramEnd"/>
      <w:r w:rsidRPr="00500B62">
        <w:rPr>
          <w:rFonts w:ascii="Times New Roman" w:hAnsi="Times New Roman" w:cs="Times New Roman"/>
          <w:sz w:val="28"/>
          <w:szCs w:val="28"/>
        </w:rPr>
        <w:t xml:space="preserve">, дискуссии и др.). </w:t>
      </w:r>
    </w:p>
    <w:p w:rsidR="001D3FB2" w:rsidRPr="00500B62" w:rsidRDefault="00EC2565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Направления деятельности воспитателя: </w:t>
      </w:r>
    </w:p>
    <w:p w:rsidR="001D3FB2" w:rsidRPr="00500B62" w:rsidRDefault="00EC2565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 </w:t>
      </w:r>
    </w:p>
    <w:p w:rsidR="001D3FB2" w:rsidRPr="00500B62" w:rsidRDefault="00EC2565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организация конструкторской и продуктивной творческой деятельности, проектной и исследовательской деятельности детей совместно </w:t>
      </w:r>
      <w:proofErr w:type="gramStart"/>
      <w:r w:rsidRPr="00500B6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00B62">
        <w:rPr>
          <w:rFonts w:ascii="Times New Roman" w:hAnsi="Times New Roman" w:cs="Times New Roman"/>
          <w:sz w:val="28"/>
          <w:szCs w:val="28"/>
        </w:rPr>
        <w:t xml:space="preserve"> взрослыми; </w:t>
      </w:r>
    </w:p>
    <w:p w:rsidR="001D3FB2" w:rsidRDefault="00EC2565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 </w:t>
      </w:r>
    </w:p>
    <w:p w:rsidR="004F75A8" w:rsidRDefault="004F75A8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F75A8" w:rsidRDefault="004F75A8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F75A8" w:rsidRPr="00500B62" w:rsidRDefault="004F75A8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D3FB2" w:rsidRPr="00500B62" w:rsidRDefault="001D3FB2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D3FB2" w:rsidRPr="00DE758B" w:rsidRDefault="00EC2565" w:rsidP="00DE758B">
      <w:pPr>
        <w:pStyle w:val="a3"/>
        <w:spacing w:after="0" w:line="276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B62">
        <w:rPr>
          <w:rFonts w:ascii="Times New Roman" w:hAnsi="Times New Roman" w:cs="Times New Roman"/>
          <w:b/>
          <w:sz w:val="28"/>
          <w:szCs w:val="28"/>
        </w:rPr>
        <w:t>2.1.4. Физическое и оздоровительное направление воспитания</w:t>
      </w:r>
    </w:p>
    <w:p w:rsidR="001D3FB2" w:rsidRPr="00500B62" w:rsidRDefault="00EC2565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Ценность – </w:t>
      </w:r>
      <w:r w:rsidRPr="00500B62">
        <w:rPr>
          <w:rFonts w:ascii="Times New Roman" w:hAnsi="Times New Roman" w:cs="Times New Roman"/>
          <w:b/>
          <w:sz w:val="28"/>
          <w:szCs w:val="28"/>
        </w:rPr>
        <w:t>здоровье.</w:t>
      </w:r>
      <w:r w:rsidRPr="00500B62">
        <w:rPr>
          <w:rFonts w:ascii="Times New Roman" w:hAnsi="Times New Roman" w:cs="Times New Roman"/>
          <w:sz w:val="28"/>
          <w:szCs w:val="28"/>
        </w:rPr>
        <w:t xml:space="preserve"> Цель данного направления – сформировать навыки здорового образа жизни, где безопасность жизнедеятельности лежит в основе всего. </w:t>
      </w:r>
    </w:p>
    <w:p w:rsidR="001D3FB2" w:rsidRPr="00500B62" w:rsidRDefault="00EC2565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 </w:t>
      </w:r>
    </w:p>
    <w:p w:rsidR="001D3FB2" w:rsidRPr="00500B62" w:rsidRDefault="00EC2565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Задачи по формированию здорового образа жизни: </w:t>
      </w:r>
    </w:p>
    <w:p w:rsidR="001D3FB2" w:rsidRPr="00500B62" w:rsidRDefault="00EC2565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 </w:t>
      </w:r>
    </w:p>
    <w:p w:rsidR="001D3FB2" w:rsidRPr="00500B62" w:rsidRDefault="00EC2565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закаливание, повышение сопротивляемости к воздействию условий внешней среды; </w:t>
      </w:r>
    </w:p>
    <w:p w:rsidR="001D3FB2" w:rsidRPr="00500B62" w:rsidRDefault="00EC2565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укрепление опорно-двигательного аппарата; развитие двигательных способностей, обучение двигательным навыкам и умениям;</w:t>
      </w:r>
    </w:p>
    <w:p w:rsidR="001D3FB2" w:rsidRPr="00500B62" w:rsidRDefault="00EC2565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формирование элементарных представлений в области физической культуры, здоровья и безопасного образа жизни;</w:t>
      </w:r>
    </w:p>
    <w:p w:rsidR="001D3FB2" w:rsidRPr="00500B62" w:rsidRDefault="00EC2565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организация сна, здорового питания, выстраивание правильного режима дня; </w:t>
      </w:r>
    </w:p>
    <w:p w:rsidR="001D3FB2" w:rsidRPr="00500B62" w:rsidRDefault="00EC2565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воспитание экологической культуры, обучение безопасности жизнедеятельности. Направления деятельности воспитателя:</w:t>
      </w:r>
    </w:p>
    <w:p w:rsidR="001D3FB2" w:rsidRPr="00500B62" w:rsidRDefault="00EC2565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организация подвижных, спортивных игр, в том числе традиционных народных игр, дворовых игр на территории детского сада;</w:t>
      </w:r>
    </w:p>
    <w:p w:rsidR="001D3FB2" w:rsidRPr="00500B62" w:rsidRDefault="00EC2565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создание детско-взрослых проект</w:t>
      </w:r>
      <w:r w:rsidR="001D3FB2" w:rsidRPr="00500B62">
        <w:rPr>
          <w:rFonts w:ascii="Times New Roman" w:hAnsi="Times New Roman" w:cs="Times New Roman"/>
          <w:sz w:val="28"/>
          <w:szCs w:val="28"/>
        </w:rPr>
        <w:t xml:space="preserve">ов по здоровому образу жизни; </w:t>
      </w:r>
    </w:p>
    <w:p w:rsidR="001D3FB2" w:rsidRPr="00500B62" w:rsidRDefault="00EC2565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введение оздоровительных традиций в ДОО. </w:t>
      </w:r>
    </w:p>
    <w:p w:rsidR="001D3FB2" w:rsidRPr="00500B62" w:rsidRDefault="00EC2565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>Формирование у дошкольников культурно-гигиенических навыков является важной часть</w:t>
      </w:r>
      <w:r w:rsidR="001D3FB2" w:rsidRPr="00500B62">
        <w:rPr>
          <w:rFonts w:ascii="Times New Roman" w:hAnsi="Times New Roman" w:cs="Times New Roman"/>
          <w:sz w:val="28"/>
          <w:szCs w:val="28"/>
        </w:rPr>
        <w:t xml:space="preserve">ю воспитания культуры здоровья, которое основано </w:t>
      </w:r>
      <w:r w:rsidRPr="00500B62">
        <w:rPr>
          <w:rFonts w:ascii="Times New Roman" w:hAnsi="Times New Roman" w:cs="Times New Roman"/>
          <w:sz w:val="28"/>
          <w:szCs w:val="28"/>
        </w:rPr>
        <w:t>на нескольких основных направлениях воспитательной работы:</w:t>
      </w:r>
    </w:p>
    <w:p w:rsidR="001D3FB2" w:rsidRPr="00500B62" w:rsidRDefault="00EC2565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формировать у ребенка навыки поведения во время приема пищи; </w:t>
      </w:r>
    </w:p>
    <w:p w:rsidR="001D3FB2" w:rsidRPr="00500B62" w:rsidRDefault="00EC2565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формировать у ребенка представления о ценности здоровья, красоте и чистоте тела; </w:t>
      </w:r>
    </w:p>
    <w:p w:rsidR="001D3FB2" w:rsidRPr="00500B62" w:rsidRDefault="00EC2565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формировать у ребенка привычку следить за своим внешним видом;</w:t>
      </w:r>
    </w:p>
    <w:p w:rsidR="001D3FB2" w:rsidRPr="00500B62" w:rsidRDefault="00EC2565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включать информацию о гигиене в повседневную жизнь ребенка, в игру. </w:t>
      </w:r>
    </w:p>
    <w:p w:rsidR="00EC2565" w:rsidRPr="00500B62" w:rsidRDefault="00EC2565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>Работа по формированию у ребенка культурно-гигиенических навыков должна вестись в тесном контакте с семьей.</w:t>
      </w:r>
    </w:p>
    <w:p w:rsidR="001D3FB2" w:rsidRPr="00500B62" w:rsidRDefault="001D3FB2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D3FB2" w:rsidRPr="00DE758B" w:rsidRDefault="001D3FB2" w:rsidP="00DE758B">
      <w:pPr>
        <w:pStyle w:val="a3"/>
        <w:spacing w:after="0" w:line="276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B62">
        <w:rPr>
          <w:rFonts w:ascii="Times New Roman" w:hAnsi="Times New Roman" w:cs="Times New Roman"/>
          <w:b/>
          <w:sz w:val="28"/>
          <w:szCs w:val="28"/>
        </w:rPr>
        <w:t>2.1.5. Трудовое направление воспитания</w:t>
      </w:r>
    </w:p>
    <w:p w:rsidR="001D3FB2" w:rsidRPr="00500B62" w:rsidRDefault="001D3FB2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Ценность – </w:t>
      </w:r>
      <w:r w:rsidRPr="00500B62">
        <w:rPr>
          <w:rFonts w:ascii="Times New Roman" w:hAnsi="Times New Roman" w:cs="Times New Roman"/>
          <w:b/>
          <w:sz w:val="28"/>
          <w:szCs w:val="28"/>
        </w:rPr>
        <w:t>труд</w:t>
      </w:r>
      <w:r w:rsidRPr="00500B62">
        <w:rPr>
          <w:rFonts w:ascii="Times New Roman" w:hAnsi="Times New Roman" w:cs="Times New Roman"/>
          <w:sz w:val="28"/>
          <w:szCs w:val="28"/>
        </w:rPr>
        <w:t xml:space="preserve">. 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 </w:t>
      </w:r>
    </w:p>
    <w:p w:rsidR="001D3FB2" w:rsidRPr="00500B62" w:rsidRDefault="001D3FB2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 Можно выделить основные </w:t>
      </w:r>
      <w:r w:rsidRPr="00500B62">
        <w:rPr>
          <w:rFonts w:ascii="Times New Roman" w:hAnsi="Times New Roman" w:cs="Times New Roman"/>
          <w:i/>
          <w:sz w:val="28"/>
          <w:szCs w:val="28"/>
        </w:rPr>
        <w:t>задачи</w:t>
      </w:r>
      <w:r w:rsidRPr="00500B62">
        <w:rPr>
          <w:rFonts w:ascii="Times New Roman" w:hAnsi="Times New Roman" w:cs="Times New Roman"/>
          <w:sz w:val="28"/>
          <w:szCs w:val="28"/>
        </w:rPr>
        <w:t xml:space="preserve"> трудового воспитания. </w:t>
      </w:r>
    </w:p>
    <w:p w:rsidR="001D3FB2" w:rsidRPr="00500B62" w:rsidRDefault="001D3FB2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1) 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 </w:t>
      </w:r>
    </w:p>
    <w:p w:rsidR="001D3FB2" w:rsidRPr="00500B62" w:rsidRDefault="001D3FB2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2) 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 </w:t>
      </w:r>
    </w:p>
    <w:p w:rsidR="001D3FB2" w:rsidRPr="00500B62" w:rsidRDefault="001D3FB2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3) Формирование трудового усилия (привычки к доступному дошкольнику напряжению физических, умственных и нравственных сил для решения трудовой задачи). </w:t>
      </w:r>
    </w:p>
    <w:p w:rsidR="001D3FB2" w:rsidRPr="00500B62" w:rsidRDefault="001D3FB2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0B62">
        <w:rPr>
          <w:rFonts w:ascii="Times New Roman" w:hAnsi="Times New Roman" w:cs="Times New Roman"/>
          <w:sz w:val="28"/>
          <w:szCs w:val="28"/>
        </w:rPr>
        <w:t>Основные направлениях воспитательной работы:</w:t>
      </w:r>
      <w:proofErr w:type="gramEnd"/>
    </w:p>
    <w:p w:rsidR="001D3FB2" w:rsidRPr="00500B62" w:rsidRDefault="001D3FB2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показать детям необходимость постоянного труда в повседневной жизни, использовать его возможности для нравственного воспитания дошкольников; </w:t>
      </w:r>
    </w:p>
    <w:p w:rsidR="001D3FB2" w:rsidRPr="00500B62" w:rsidRDefault="001D3FB2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 </w:t>
      </w:r>
    </w:p>
    <w:p w:rsidR="001D3FB2" w:rsidRPr="00500B62" w:rsidRDefault="001D3FB2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предоставлять детям самостоятельность в выполнении работы, чтобы они почувствовали ответственность за свои действия;</w:t>
      </w:r>
    </w:p>
    <w:p w:rsidR="001D3FB2" w:rsidRPr="00500B62" w:rsidRDefault="001D3FB2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собственным примером трудолюбия и занятости создавать у детей соответствующее настроение, формировать стремление к полезной деятельности; </w:t>
      </w:r>
    </w:p>
    <w:p w:rsidR="001D3FB2" w:rsidRDefault="001D3FB2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связывать развитие трудолюбия с формированием общественных мотивов труда, желанием приносить пользу людям.</w:t>
      </w:r>
    </w:p>
    <w:p w:rsidR="004F75A8" w:rsidRDefault="004F75A8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F75A8" w:rsidRPr="00500B62" w:rsidRDefault="004F75A8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D3FB2" w:rsidRPr="00500B62" w:rsidRDefault="001D3FB2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D3FB2" w:rsidRPr="00DE758B" w:rsidRDefault="001D3FB2" w:rsidP="00DE758B">
      <w:pPr>
        <w:pStyle w:val="a3"/>
        <w:spacing w:after="0" w:line="276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B62">
        <w:rPr>
          <w:rFonts w:ascii="Times New Roman" w:hAnsi="Times New Roman" w:cs="Times New Roman"/>
          <w:b/>
          <w:sz w:val="28"/>
          <w:szCs w:val="28"/>
        </w:rPr>
        <w:t>2.1.6. Этико-эсте</w:t>
      </w:r>
      <w:r w:rsidR="00DE758B">
        <w:rPr>
          <w:rFonts w:ascii="Times New Roman" w:hAnsi="Times New Roman" w:cs="Times New Roman"/>
          <w:b/>
          <w:sz w:val="28"/>
          <w:szCs w:val="28"/>
        </w:rPr>
        <w:t>тическое направление воспитания</w:t>
      </w:r>
    </w:p>
    <w:p w:rsidR="001D3FB2" w:rsidRPr="00500B62" w:rsidRDefault="001D3FB2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Ценности – </w:t>
      </w:r>
      <w:r w:rsidRPr="00500B62">
        <w:rPr>
          <w:rFonts w:ascii="Times New Roman" w:hAnsi="Times New Roman" w:cs="Times New Roman"/>
          <w:b/>
          <w:sz w:val="28"/>
          <w:szCs w:val="28"/>
        </w:rPr>
        <w:t>культура и красота</w:t>
      </w:r>
      <w:r w:rsidRPr="00500B62">
        <w:rPr>
          <w:rFonts w:ascii="Times New Roman" w:hAnsi="Times New Roman" w:cs="Times New Roman"/>
          <w:sz w:val="28"/>
          <w:szCs w:val="28"/>
        </w:rPr>
        <w:t xml:space="preserve">. Культура поведения 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 </w:t>
      </w:r>
    </w:p>
    <w:p w:rsidR="001D3FB2" w:rsidRPr="00500B62" w:rsidRDefault="001D3FB2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Основные задачи этико-эстетического воспитания: </w:t>
      </w:r>
    </w:p>
    <w:p w:rsidR="00A800A5" w:rsidRPr="00500B62" w:rsidRDefault="001D3FB2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1) формирование культуры общения, поведения, этических представлений; </w:t>
      </w:r>
    </w:p>
    <w:p w:rsidR="00A800A5" w:rsidRPr="00500B62" w:rsidRDefault="001D3FB2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2) воспитание представлений о значении опрятности и красоты внешней, ее влиянии на внутренний мир человека; </w:t>
      </w:r>
    </w:p>
    <w:p w:rsidR="00A800A5" w:rsidRPr="00500B62" w:rsidRDefault="001D3FB2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3) развитие предпосылок ценностно-смыслового восприятия и понимания произведений искусства, явлений жизни, отношений между людьми; </w:t>
      </w:r>
    </w:p>
    <w:p w:rsidR="00A800A5" w:rsidRPr="00500B62" w:rsidRDefault="001D3FB2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4) воспитание любви к </w:t>
      </w:r>
      <w:proofErr w:type="gramStart"/>
      <w:r w:rsidRPr="00500B62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Pr="00500B62">
        <w:rPr>
          <w:rFonts w:ascii="Times New Roman" w:hAnsi="Times New Roman" w:cs="Times New Roman"/>
          <w:sz w:val="28"/>
          <w:szCs w:val="28"/>
        </w:rPr>
        <w:t xml:space="preserve">, уважения к традициям и культуре родной страны и других народов; </w:t>
      </w:r>
    </w:p>
    <w:p w:rsidR="00A800A5" w:rsidRPr="00500B62" w:rsidRDefault="001D3FB2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5) развитие творческого отношения к миру, природе, быту и к окружающей ребенка действительности; </w:t>
      </w:r>
    </w:p>
    <w:p w:rsidR="00A800A5" w:rsidRPr="00500B62" w:rsidRDefault="001D3FB2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6) формирование у детей эстетического вкуса, стремления окружать себя прекрасным, создавать его. </w:t>
      </w:r>
    </w:p>
    <w:p w:rsidR="00A800A5" w:rsidRPr="00500B62" w:rsidRDefault="001D3FB2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Для того чтобы формировать у детей культуру поведения, воспитатель ДОО должен сосредоточить свое внимание на нескольких основных направлениях воспитательной работы: </w:t>
      </w:r>
    </w:p>
    <w:p w:rsidR="00A800A5" w:rsidRPr="00500B62" w:rsidRDefault="001D3FB2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учить детей уважительно относиться к окружающим людям, считаться с их делами, интересами, удобствами; </w:t>
      </w:r>
    </w:p>
    <w:p w:rsidR="00A800A5" w:rsidRPr="00500B62" w:rsidRDefault="001D3FB2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</w:t>
      </w:r>
    </w:p>
    <w:p w:rsidR="00A800A5" w:rsidRPr="00500B62" w:rsidRDefault="001D3FB2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воспитывать культуру речи: называть взрослых на «вы» и по имени и отчеству; не перебивать говорящих и выслушивать других; говорить четко, разборчиво, владеть голосом; </w:t>
      </w:r>
    </w:p>
    <w:p w:rsidR="00A800A5" w:rsidRPr="00500B62" w:rsidRDefault="001D3FB2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воспитывать культуру деятельности, что подразумевает умение обращаться с игрушками, книгами, личными вещами, имуществом ДОО; умение подготовиться 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 </w:t>
      </w:r>
    </w:p>
    <w:p w:rsidR="00A800A5" w:rsidRPr="00500B62" w:rsidRDefault="001D3FB2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>Цель эстетического воспитания – становление у ребенка ценностного отношения к красоте. Эстетическое воспитание через обогащение ч</w:t>
      </w:r>
      <w:r w:rsidR="00A800A5" w:rsidRPr="00500B62">
        <w:rPr>
          <w:rFonts w:ascii="Times New Roman" w:hAnsi="Times New Roman" w:cs="Times New Roman"/>
          <w:sz w:val="28"/>
          <w:szCs w:val="28"/>
        </w:rPr>
        <w:t xml:space="preserve">увственного опыта и развитие </w:t>
      </w:r>
      <w:r w:rsidRPr="00500B62">
        <w:rPr>
          <w:rFonts w:ascii="Times New Roman" w:hAnsi="Times New Roman" w:cs="Times New Roman"/>
          <w:sz w:val="28"/>
          <w:szCs w:val="28"/>
        </w:rPr>
        <w:t xml:space="preserve">эмоциональной сферы личности влияет на становление нравственной и духовной составляющей внутреннего мира ребенка. </w:t>
      </w:r>
    </w:p>
    <w:p w:rsidR="00A800A5" w:rsidRPr="00500B62" w:rsidRDefault="001D3FB2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Направления деятельности воспитателя по эстетическому воспитанию предполагают следующее: </w:t>
      </w:r>
    </w:p>
    <w:p w:rsidR="00A800A5" w:rsidRPr="00500B62" w:rsidRDefault="001D3FB2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 </w:t>
      </w:r>
    </w:p>
    <w:p w:rsidR="00A800A5" w:rsidRPr="00500B62" w:rsidRDefault="001D3FB2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уважительное отношение к результатам творчества детей, широкое включение их произведений в жизнь ДОО; </w:t>
      </w:r>
    </w:p>
    <w:p w:rsidR="00A800A5" w:rsidRPr="00500B62" w:rsidRDefault="001D3FB2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организацию выставок, концертов, создание эстетической развивающей среды и др.; </w:t>
      </w:r>
    </w:p>
    <w:p w:rsidR="00A800A5" w:rsidRPr="00500B62" w:rsidRDefault="001D3FB2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формирование чувства прекрасного на основе восприятия художественного слова на русском и родном языке; </w:t>
      </w:r>
    </w:p>
    <w:p w:rsidR="001D3FB2" w:rsidRPr="00500B62" w:rsidRDefault="001D3FB2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реализация вариативности содержания, форм и методов работы с детьми по разным направлениям эстетического воспитания.</w:t>
      </w:r>
    </w:p>
    <w:p w:rsidR="00A800A5" w:rsidRPr="00500B62" w:rsidRDefault="00A800A5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800A5" w:rsidRPr="00DE758B" w:rsidRDefault="00A800A5" w:rsidP="00DE758B">
      <w:pPr>
        <w:pStyle w:val="a3"/>
        <w:spacing w:after="0" w:line="276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B62">
        <w:rPr>
          <w:rFonts w:ascii="Times New Roman" w:hAnsi="Times New Roman" w:cs="Times New Roman"/>
          <w:b/>
          <w:sz w:val="28"/>
          <w:szCs w:val="28"/>
        </w:rPr>
        <w:t>2.2. Особенности реал</w:t>
      </w:r>
      <w:r w:rsidR="00DE758B">
        <w:rPr>
          <w:rFonts w:ascii="Times New Roman" w:hAnsi="Times New Roman" w:cs="Times New Roman"/>
          <w:b/>
          <w:sz w:val="28"/>
          <w:szCs w:val="28"/>
        </w:rPr>
        <w:t>изации воспитательного процесса</w:t>
      </w:r>
    </w:p>
    <w:p w:rsidR="00F4731E" w:rsidRPr="00500B62" w:rsidRDefault="00F4731E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Социальными партнерами МДОУ «Детский сад №167» являются: МОУ СОШ №28, МОУ СОШ №68, МДОУ «Детский сад №125», МДОУ «Детский сад №12», МДОУ «Детский сад №232», Детская библиотека №6, ФГБОУ ВО ЯГСХА, ЯГПУ </w:t>
      </w:r>
      <w:proofErr w:type="spellStart"/>
      <w:r w:rsidRPr="00500B62">
        <w:rPr>
          <w:rFonts w:ascii="Times New Roman" w:hAnsi="Times New Roman" w:cs="Times New Roman"/>
          <w:sz w:val="28"/>
          <w:szCs w:val="28"/>
        </w:rPr>
        <w:t>им.К.Д.Ушинского</w:t>
      </w:r>
      <w:proofErr w:type="spellEnd"/>
      <w:r w:rsidRPr="00500B62">
        <w:rPr>
          <w:rFonts w:ascii="Times New Roman" w:hAnsi="Times New Roman" w:cs="Times New Roman"/>
          <w:sz w:val="28"/>
          <w:szCs w:val="28"/>
        </w:rPr>
        <w:t>.</w:t>
      </w:r>
    </w:p>
    <w:p w:rsidR="00A800A5" w:rsidRPr="00500B62" w:rsidRDefault="00A800A5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В МДОУ «Детский сад №167» </w:t>
      </w:r>
      <w:r w:rsidR="00F4731E" w:rsidRPr="00500B62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Pr="00500B62">
        <w:rPr>
          <w:rFonts w:ascii="Times New Roman" w:hAnsi="Times New Roman" w:cs="Times New Roman"/>
          <w:sz w:val="28"/>
          <w:szCs w:val="28"/>
        </w:rPr>
        <w:t>реализуются международный проект «Эко/школы Зеленый флаг» и проект «Шахматы детям».</w:t>
      </w:r>
    </w:p>
    <w:p w:rsidR="00F4731E" w:rsidRPr="00500B62" w:rsidRDefault="00F4731E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>В дальнейшем планируется запуск проекта «Семейное добровольчество».</w:t>
      </w:r>
    </w:p>
    <w:p w:rsidR="00F4731E" w:rsidRPr="00500B62" w:rsidRDefault="00F4731E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A48E3" w:rsidRPr="00500B62" w:rsidRDefault="00CA48E3" w:rsidP="00CA48E3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В МДОУ «Детский сад № 167» образовательный процесс осуществляется в соответствии с требованиями ФГОС  дошкольного образования, </w:t>
      </w:r>
      <w:r w:rsidRPr="00500B62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ого приказом </w:t>
      </w:r>
      <w:proofErr w:type="spellStart"/>
      <w:r w:rsidRPr="00500B6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00B62">
        <w:rPr>
          <w:rFonts w:ascii="Times New Roman" w:hAnsi="Times New Roman" w:cs="Times New Roman"/>
          <w:sz w:val="28"/>
          <w:szCs w:val="28"/>
        </w:rPr>
        <w:t xml:space="preserve"> России от 17.10.2013 № 1155. В связи с этим обучение и воспитание объединяются в целост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 Основной целью педагогической работы МДОУ «Детский сад № 167» 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CA48E3" w:rsidRPr="00500B62" w:rsidRDefault="00CA48E3" w:rsidP="00CA48E3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Ведущей в воспитательном процессе является игровая деятельность. Игра широко используется </w:t>
      </w:r>
      <w:proofErr w:type="gramStart"/>
      <w:r w:rsidRPr="00500B6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00B62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gramStart"/>
      <w:r w:rsidRPr="00500B62">
        <w:rPr>
          <w:rFonts w:ascii="Times New Roman" w:hAnsi="Times New Roman" w:cs="Times New Roman"/>
          <w:sz w:val="28"/>
          <w:szCs w:val="28"/>
        </w:rPr>
        <w:t>самостоятельная</w:t>
      </w:r>
      <w:proofErr w:type="gramEnd"/>
      <w:r w:rsidRPr="00500B62">
        <w:rPr>
          <w:rFonts w:ascii="Times New Roman" w:hAnsi="Times New Roman" w:cs="Times New Roman"/>
          <w:sz w:val="28"/>
          <w:szCs w:val="28"/>
        </w:rPr>
        <w:t xml:space="preserve"> форма работы с детьми и как эффективное средство и метод развития, воспитания и обучения в других организационных формах. </w:t>
      </w:r>
      <w:proofErr w:type="gramStart"/>
      <w:r w:rsidRPr="00500B62">
        <w:rPr>
          <w:rFonts w:ascii="Times New Roman" w:hAnsi="Times New Roman" w:cs="Times New Roman"/>
          <w:sz w:val="28"/>
          <w:szCs w:val="28"/>
        </w:rPr>
        <w:t>Приоритет отдается творческим играм (сюжетно-ролевые, строительно-конструктивные, игры-драматизации и инсценировки, игры с элементами труда и художественно деятельности) и игры с правилами (дидактические, интеллектуальные, подвижные, хороводные т.п.).</w:t>
      </w:r>
      <w:proofErr w:type="gramEnd"/>
    </w:p>
    <w:p w:rsidR="00CA48E3" w:rsidRPr="00500B62" w:rsidRDefault="00CA48E3" w:rsidP="00CA48E3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:rsidR="00CA48E3" w:rsidRPr="00500B62" w:rsidRDefault="00CA48E3" w:rsidP="00CA48E3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хуже усваивающими учебный материал при фронтальной работе и т.д.</w:t>
      </w:r>
    </w:p>
    <w:p w:rsidR="00CA48E3" w:rsidRPr="00500B62" w:rsidRDefault="00CA48E3" w:rsidP="00CA48E3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Воспитательный процесс в МДОУ «Детский сад № 167» организуется в развивающей среде, которая образуется совокупностью природных, предметных, социальных условий и пространством собственного «Я» ребенка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</w:t>
      </w:r>
      <w:r w:rsidRPr="00500B62">
        <w:rPr>
          <w:rFonts w:ascii="Times New Roman" w:hAnsi="Times New Roman" w:cs="Times New Roman"/>
          <w:sz w:val="28"/>
          <w:szCs w:val="28"/>
        </w:rPr>
        <w:lastRenderedPageBreak/>
        <w:t>половым особенностям детей, проблемной насыщенности и т.п. Воспитатели заботятся о том, чтобы дети свободно ориентировались в созданной среде, имели свободный доступ ко всем его составляющим, умели самостоятельно действовать в нем, придерживаясь норм и правил пребывания в различных помещениях и пользования материалами, оборудованием.</w:t>
      </w:r>
    </w:p>
    <w:p w:rsidR="00CA48E3" w:rsidRPr="00500B62" w:rsidRDefault="00CA48E3" w:rsidP="00CA48E3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>Приоритетным в воспитательном процессе МДОУ «Детский сад № 167» является физическое воспитание и развитие воспитанников. Успех этого направления зависит от правильной организации режима дня, двигательного, санитарно-гигиенического режимов, всех форм работы с детьми и других факторов. Двигательный режим в течение дня, недели определяется комплексно, в соответствии с возрастом детей. Ориентировочная продолжительность ежедневной двигательной активности малышей устанавливается в следующих пределах: младший дошкольный возраст – до 3–4 часов, старший дошкольный возраст – до 4–5 часов. Оптимизация двигательного режима обеспечивается путем проведения различных подвижных, спортивных игр, упражнений, занятий физкультурой, организации детского туризма, самостоятельной двигательной деятельности и т.п.</w:t>
      </w:r>
    </w:p>
    <w:p w:rsidR="00CA48E3" w:rsidRPr="00500B62" w:rsidRDefault="00CA48E3" w:rsidP="00CA48E3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>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</w:t>
      </w:r>
    </w:p>
    <w:p w:rsidR="00CA48E3" w:rsidRPr="00500B62" w:rsidRDefault="00CA48E3" w:rsidP="00CA48E3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Для реализации образовательной программы </w:t>
      </w:r>
      <w:r w:rsidR="00234C12" w:rsidRPr="00500B62">
        <w:rPr>
          <w:rFonts w:ascii="Times New Roman" w:hAnsi="Times New Roman" w:cs="Times New Roman"/>
          <w:sz w:val="28"/>
          <w:szCs w:val="28"/>
        </w:rPr>
        <w:t xml:space="preserve">широко используются возможности социального партнерства: «Умные каникулы», игры, </w:t>
      </w:r>
      <w:proofErr w:type="spellStart"/>
      <w:r w:rsidR="00234C12" w:rsidRPr="00500B62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234C12" w:rsidRPr="00500B62">
        <w:rPr>
          <w:rFonts w:ascii="Times New Roman" w:hAnsi="Times New Roman" w:cs="Times New Roman"/>
          <w:sz w:val="28"/>
          <w:szCs w:val="28"/>
        </w:rPr>
        <w:t>, викторины, мастер-классы, экскурсии и др.</w:t>
      </w:r>
    </w:p>
    <w:p w:rsidR="00234C12" w:rsidRPr="00500B62" w:rsidRDefault="00234C12" w:rsidP="00CA48E3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В МДОУ «Детский сад №167» работают группы компенсирующей и комбинированной направленности для детей с ограниченными возможностями здоровья (далее – ОВЗ), обусловленными тяжелыми нарушениями речи (далее – ТНР), по Адаптированной основной образовательной программе (далее – АООП). Также в </w:t>
      </w:r>
      <w:r w:rsidR="00DE6D87" w:rsidRPr="00500B62">
        <w:rPr>
          <w:rFonts w:ascii="Times New Roman" w:hAnsi="Times New Roman" w:cs="Times New Roman"/>
          <w:sz w:val="28"/>
          <w:szCs w:val="28"/>
        </w:rPr>
        <w:t xml:space="preserve">МДОУ «Детский сад №167» работает психолого-педагогический консилиум (далее – ППК), куда входят специалисты ОО. В задачи ППК входит: обсуждение результатов обследования детей и, по необходимости, направление на ПМПК; </w:t>
      </w:r>
      <w:r w:rsidR="00DE6D87" w:rsidRPr="00500B62">
        <w:rPr>
          <w:rFonts w:ascii="Times New Roman" w:hAnsi="Times New Roman" w:cs="Times New Roman"/>
          <w:sz w:val="28"/>
          <w:szCs w:val="28"/>
        </w:rPr>
        <w:lastRenderedPageBreak/>
        <w:t>обсуждение индивидуальных образовательных программ для детей с ОВЗ и инвалидностью, разработанных специалистами ОО.</w:t>
      </w:r>
    </w:p>
    <w:p w:rsidR="00CA48E3" w:rsidRPr="00500B62" w:rsidRDefault="00CA48E3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800A5" w:rsidRPr="00500B62" w:rsidRDefault="00A800A5" w:rsidP="00A800A5">
      <w:pPr>
        <w:pStyle w:val="a3"/>
        <w:spacing w:after="0" w:line="276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B62">
        <w:rPr>
          <w:rFonts w:ascii="Times New Roman" w:hAnsi="Times New Roman" w:cs="Times New Roman"/>
          <w:b/>
          <w:sz w:val="28"/>
          <w:szCs w:val="28"/>
        </w:rPr>
        <w:t>2.3. Особенности взаимодействия педагогического коллектива с семьями воспитанников в процессе реализации Программы воспитания</w:t>
      </w:r>
    </w:p>
    <w:p w:rsidR="00DE6D87" w:rsidRPr="00500B62" w:rsidRDefault="00A800A5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 В целях реализации социокультурного потенциала региона для построения социальной ситуации развития ребенка работа с родителями (законными представителями) детей дошкольного возраста должна строиться на принципах ценностного единства и сотрудничества всех субъектов социокультурного окружения ОО. Единство ценностей и готовность к сотрудничеству всех участников образовательных отношений составляет основу уклада ОО, в котором стро</w:t>
      </w:r>
      <w:r w:rsidR="00DE6D87" w:rsidRPr="00500B62">
        <w:rPr>
          <w:rFonts w:ascii="Times New Roman" w:hAnsi="Times New Roman" w:cs="Times New Roman"/>
          <w:sz w:val="28"/>
          <w:szCs w:val="28"/>
        </w:rPr>
        <w:t xml:space="preserve">ится воспитательная работа. </w:t>
      </w:r>
    </w:p>
    <w:p w:rsidR="00DE6D87" w:rsidRPr="00500B62" w:rsidRDefault="00DE6D87" w:rsidP="00DE6D87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Для МДОУ «Детский сад № 167» важно интегрировать семейное и общественное дошкольное воспитание, сохранить приоритет семейного воспитания, активнее привлекать семьи к участию в учебно-воспитательном процессе. </w:t>
      </w:r>
      <w:proofErr w:type="gramStart"/>
      <w:r w:rsidRPr="00500B62">
        <w:rPr>
          <w:rFonts w:ascii="Times New Roman" w:hAnsi="Times New Roman" w:cs="Times New Roman"/>
          <w:sz w:val="28"/>
          <w:szCs w:val="28"/>
        </w:rPr>
        <w:t xml:space="preserve">С этой целью проводятся родительские собрания, консультации, беседы и дискуссии, круглые столы, тренинги, викторины, дни открытых дверей, просмотры родителями отдельных форм работы с детьми, применяются средства наглядной </w:t>
      </w:r>
      <w:r w:rsidR="008D2294" w:rsidRPr="00500B62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Pr="00500B62">
        <w:rPr>
          <w:rFonts w:ascii="Times New Roman" w:hAnsi="Times New Roman" w:cs="Times New Roman"/>
          <w:sz w:val="28"/>
          <w:szCs w:val="28"/>
        </w:rPr>
        <w:t>(</w:t>
      </w:r>
      <w:r w:rsidR="008D2294" w:rsidRPr="00500B62">
        <w:rPr>
          <w:rFonts w:ascii="Times New Roman" w:hAnsi="Times New Roman" w:cs="Times New Roman"/>
          <w:sz w:val="28"/>
          <w:szCs w:val="28"/>
        </w:rPr>
        <w:t xml:space="preserve">тематические стенды, </w:t>
      </w:r>
      <w:r w:rsidRPr="00500B62">
        <w:rPr>
          <w:rFonts w:ascii="Times New Roman" w:hAnsi="Times New Roman" w:cs="Times New Roman"/>
          <w:sz w:val="28"/>
          <w:szCs w:val="28"/>
        </w:rPr>
        <w:t>информационные</w:t>
      </w:r>
      <w:r w:rsidR="008D2294" w:rsidRPr="00500B62">
        <w:rPr>
          <w:rFonts w:ascii="Times New Roman" w:hAnsi="Times New Roman" w:cs="Times New Roman"/>
          <w:sz w:val="28"/>
          <w:szCs w:val="28"/>
        </w:rPr>
        <w:t xml:space="preserve"> бюллетени, родительские уголки</w:t>
      </w:r>
      <w:r w:rsidRPr="00500B62">
        <w:rPr>
          <w:rFonts w:ascii="Times New Roman" w:hAnsi="Times New Roman" w:cs="Times New Roman"/>
          <w:sz w:val="28"/>
          <w:szCs w:val="28"/>
        </w:rPr>
        <w:t>, фотовыставки и др.), привлекаются родители к проведению праздников, развлечений, походов, экскурсий и др.</w:t>
      </w:r>
      <w:r w:rsidR="008D2294" w:rsidRPr="00500B62">
        <w:rPr>
          <w:rFonts w:ascii="Times New Roman" w:hAnsi="Times New Roman" w:cs="Times New Roman"/>
          <w:sz w:val="28"/>
          <w:szCs w:val="28"/>
        </w:rPr>
        <w:t xml:space="preserve"> В том числе проводятся заседания родительского клуба «Путеводитель по детству», конкурсы и выставки.</w:t>
      </w:r>
      <w:proofErr w:type="gramEnd"/>
    </w:p>
    <w:p w:rsidR="008D2294" w:rsidRPr="00500B62" w:rsidRDefault="008D2294" w:rsidP="00DE6D87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D2294" w:rsidRDefault="008D2294" w:rsidP="00DE6D87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E0546" w:rsidRPr="00500B62" w:rsidRDefault="003E0546" w:rsidP="00DE6D87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D2294" w:rsidRPr="00500B62" w:rsidRDefault="008D2294" w:rsidP="008D2294">
      <w:pPr>
        <w:pStyle w:val="a3"/>
        <w:spacing w:after="0" w:line="276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B62">
        <w:rPr>
          <w:rFonts w:ascii="Times New Roman" w:hAnsi="Times New Roman" w:cs="Times New Roman"/>
          <w:b/>
          <w:sz w:val="28"/>
          <w:szCs w:val="28"/>
        </w:rPr>
        <w:t>Раздел III. Организационный</w:t>
      </w:r>
    </w:p>
    <w:p w:rsidR="008D2294" w:rsidRPr="00DE758B" w:rsidRDefault="008D2294" w:rsidP="00DE758B">
      <w:pPr>
        <w:pStyle w:val="a3"/>
        <w:spacing w:after="0" w:line="276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B62">
        <w:rPr>
          <w:rFonts w:ascii="Times New Roman" w:hAnsi="Times New Roman" w:cs="Times New Roman"/>
          <w:b/>
          <w:sz w:val="28"/>
          <w:szCs w:val="28"/>
        </w:rPr>
        <w:t>3.1. Общие требования к условиям реализации Программы воспитания</w:t>
      </w:r>
    </w:p>
    <w:p w:rsidR="008D2294" w:rsidRPr="00500B62" w:rsidRDefault="008D2294" w:rsidP="008D2294">
      <w:pPr>
        <w:pStyle w:val="a3"/>
        <w:spacing w:after="0" w:line="276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 Программа воспитания ОО 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 w:rsidRPr="00500B62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500B62">
        <w:rPr>
          <w:rFonts w:ascii="Times New Roman" w:hAnsi="Times New Roman" w:cs="Times New Roman"/>
          <w:sz w:val="28"/>
          <w:szCs w:val="28"/>
        </w:rPr>
        <w:t xml:space="preserve"> значимые виды совместной деятельности. </w:t>
      </w:r>
    </w:p>
    <w:p w:rsidR="008D2294" w:rsidRPr="00500B62" w:rsidRDefault="008D2294" w:rsidP="008D2294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Уклад ОО направлен на сохранение преемственности принципов воспитания с уровня дошкольного образования на уровень начального общего образования: </w:t>
      </w:r>
    </w:p>
    <w:p w:rsidR="008D2294" w:rsidRPr="00500B62" w:rsidRDefault="008D2294" w:rsidP="008D2294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lastRenderedPageBreak/>
        <w:t xml:space="preserve">1) 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. </w:t>
      </w:r>
    </w:p>
    <w:p w:rsidR="008D2294" w:rsidRPr="00500B62" w:rsidRDefault="008D2294" w:rsidP="008D2294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2) Наличие профессиональных кадров и готовность педагогического коллектива к достижению целевых ориентиров Программы воспитания. </w:t>
      </w:r>
    </w:p>
    <w:p w:rsidR="008D2294" w:rsidRPr="00500B62" w:rsidRDefault="008D2294" w:rsidP="008D2294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>3) Взаимодействие с родителями по вопросам воспитания.</w:t>
      </w:r>
    </w:p>
    <w:p w:rsidR="008D2294" w:rsidRPr="00500B62" w:rsidRDefault="008D2294" w:rsidP="008D2294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 4) 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 </w:t>
      </w:r>
    </w:p>
    <w:p w:rsidR="008D2294" w:rsidRPr="00500B62" w:rsidRDefault="008D2294" w:rsidP="008D2294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Условия реализации Программы воспитания (кадровые, материально-технические, психолого-педагогические, нормативные, организационно-методические и др.) необходимо интегрировать с соответствующими пунктами организационного раздела ООП </w:t>
      </w:r>
      <w:proofErr w:type="gramStart"/>
      <w:r w:rsidRPr="00500B6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00B62">
        <w:rPr>
          <w:rFonts w:ascii="Times New Roman" w:hAnsi="Times New Roman" w:cs="Times New Roman"/>
          <w:sz w:val="28"/>
          <w:szCs w:val="28"/>
        </w:rPr>
        <w:t>. Уклад задает и удерживает ценности воспитания – как инвариантные, так и свои собственные, – для всех участников образовательных отношений: руководителей ДОО, воспитателей и специалистов, вспомогательного персонала, воспитанников, родителей (законных представителей), субъектов социокультурного окружения ДОО. Уклад определяется общественным договором, устанавливает правила жизни и отношений в ДОО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педагогами и родителями, детьми друг с другом. Уклад включает в себя сетевое информационное пространство и нормы общения участников образовательных отношений в социальных сетях. Уклад учитывает специфику и конкретные формы организации распорядка дневного, недельного, месячного, годового цикла жизни ДОО. Для реализации Программы воспитания уклад должен целенаправленно проектироваться командой ДОО и быть принят всеми участниками образовательных отношений. Процесс проектирования уклада ДОО включает следующие шаги.</w:t>
      </w:r>
    </w:p>
    <w:p w:rsidR="008D2294" w:rsidRPr="00500B62" w:rsidRDefault="008D2294" w:rsidP="008D2294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– это содержательная и динамическая характеристика уклада, которая определяет его особенности, степень его вариативности и уникальности. Воспитывающая среда строится по трем линиям: </w:t>
      </w:r>
    </w:p>
    <w:p w:rsidR="008D2294" w:rsidRPr="00500B62" w:rsidRDefault="008D2294" w:rsidP="008D2294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«от взрослого», который создает предметно-образную среду, способствующую воспитанию необходимых качеств;</w:t>
      </w:r>
    </w:p>
    <w:p w:rsidR="008D2294" w:rsidRPr="00500B62" w:rsidRDefault="008D2294" w:rsidP="008D2294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взаимодействия </w:t>
      </w:r>
      <w:r w:rsidRPr="00500B62">
        <w:rPr>
          <w:rFonts w:ascii="Times New Roman" w:hAnsi="Times New Roman" w:cs="Times New Roman"/>
          <w:sz w:val="28"/>
          <w:szCs w:val="28"/>
        </w:rPr>
        <w:lastRenderedPageBreak/>
        <w:t>ребенка и взрослого, обеспечивающего достижение поставленных воспитательных целей;</w:t>
      </w:r>
    </w:p>
    <w:p w:rsidR="008D2294" w:rsidRPr="00500B62" w:rsidRDefault="008D2294" w:rsidP="008D2294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«от ребенка», который самостоятельно действует, творит, получает опыт деятельности, в особенности – игровой.</w:t>
      </w:r>
    </w:p>
    <w:p w:rsidR="008D2294" w:rsidRPr="00500B62" w:rsidRDefault="008D2294" w:rsidP="008D2294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2294" w:rsidRPr="00500B62" w:rsidRDefault="008D2294" w:rsidP="00DE758B">
      <w:pPr>
        <w:spacing w:after="0"/>
        <w:ind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B62">
        <w:rPr>
          <w:rFonts w:ascii="Times New Roman" w:hAnsi="Times New Roman" w:cs="Times New Roman"/>
          <w:b/>
          <w:sz w:val="28"/>
          <w:szCs w:val="28"/>
        </w:rPr>
        <w:t>3.2. Взаимодействия взрослого с детьми. События ДОО</w:t>
      </w:r>
    </w:p>
    <w:p w:rsidR="008D2294" w:rsidRPr="00500B62" w:rsidRDefault="008D2294" w:rsidP="008D2294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b/>
          <w:sz w:val="28"/>
          <w:szCs w:val="28"/>
        </w:rPr>
        <w:t xml:space="preserve"> Событие</w:t>
      </w:r>
      <w:r w:rsidRPr="00500B62">
        <w:rPr>
          <w:rFonts w:ascii="Times New Roman" w:hAnsi="Times New Roman" w:cs="Times New Roman"/>
          <w:sz w:val="28"/>
          <w:szCs w:val="28"/>
        </w:rPr>
        <w:t xml:space="preserve">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 </w:t>
      </w:r>
    </w:p>
    <w:p w:rsidR="008D2294" w:rsidRPr="00500B62" w:rsidRDefault="008D2294" w:rsidP="008D2294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b/>
          <w:sz w:val="28"/>
          <w:szCs w:val="28"/>
        </w:rPr>
        <w:t>Воспитательное событие</w:t>
      </w:r>
      <w:r w:rsidRPr="00500B62">
        <w:rPr>
          <w:rFonts w:ascii="Times New Roman" w:hAnsi="Times New Roman" w:cs="Times New Roman"/>
          <w:sz w:val="28"/>
          <w:szCs w:val="28"/>
        </w:rPr>
        <w:t xml:space="preserve"> – это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О, группы, ситуацией развития конкретного ребенка. </w:t>
      </w:r>
    </w:p>
    <w:p w:rsidR="008D2294" w:rsidRPr="00500B62" w:rsidRDefault="008D2294" w:rsidP="008D2294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Проектирование событий в ДОО возможно в следующих формах: </w:t>
      </w:r>
    </w:p>
    <w:p w:rsidR="008D2294" w:rsidRPr="00500B62" w:rsidRDefault="008D2294" w:rsidP="008D2294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 </w:t>
      </w:r>
    </w:p>
    <w:p w:rsidR="008D2294" w:rsidRPr="00500B62" w:rsidRDefault="008D2294" w:rsidP="008D2294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0B62">
        <w:rPr>
          <w:rFonts w:ascii="Times New Roman" w:hAnsi="Times New Roman" w:cs="Times New Roman"/>
          <w:sz w:val="28"/>
          <w:szCs w:val="28"/>
        </w:rPr>
        <w:t xml:space="preserve">проектирование встреч, общения детей со старшими, младшими, ровесниками, с взрослыми, с носителями </w:t>
      </w:r>
      <w:proofErr w:type="spellStart"/>
      <w:r w:rsidRPr="00500B62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500B62">
        <w:rPr>
          <w:rFonts w:ascii="Times New Roman" w:hAnsi="Times New Roman" w:cs="Times New Roman"/>
          <w:sz w:val="28"/>
          <w:szCs w:val="28"/>
        </w:rPr>
        <w:t xml:space="preserve"> значимых культурных практик (искусство, литература, прикладное творчество и т. д.), профессий, культурных традиций народов России;</w:t>
      </w:r>
      <w:proofErr w:type="gramEnd"/>
    </w:p>
    <w:p w:rsidR="00DA6030" w:rsidRPr="00500B62" w:rsidRDefault="008D2294" w:rsidP="008D2294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создание творческих детско-взрослых проектов (празднование Дня Победы с приглашением ветеранов, «Театр в детском саду» – показ спектакля для детей из соседнего детского сада и т. д.). </w:t>
      </w:r>
    </w:p>
    <w:p w:rsidR="00DA6030" w:rsidRPr="00500B62" w:rsidRDefault="008D2294" w:rsidP="008D2294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</w:t>
      </w:r>
      <w:proofErr w:type="gramStart"/>
      <w:r w:rsidRPr="00500B62">
        <w:rPr>
          <w:rFonts w:ascii="Times New Roman" w:hAnsi="Times New Roman" w:cs="Times New Roman"/>
          <w:sz w:val="28"/>
          <w:szCs w:val="28"/>
        </w:rPr>
        <w:t>кт в св</w:t>
      </w:r>
      <w:proofErr w:type="gramEnd"/>
      <w:r w:rsidRPr="00500B62">
        <w:rPr>
          <w:rFonts w:ascii="Times New Roman" w:hAnsi="Times New Roman" w:cs="Times New Roman"/>
          <w:sz w:val="28"/>
          <w:szCs w:val="28"/>
        </w:rPr>
        <w:t>оей группе и спроектировать работу с группой в целом, с подгруппами детей, с каждым ребенком.</w:t>
      </w:r>
    </w:p>
    <w:p w:rsidR="00DA6030" w:rsidRPr="00500B62" w:rsidRDefault="00DA6030" w:rsidP="008D2294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6030" w:rsidRPr="00500B62" w:rsidRDefault="008D2294" w:rsidP="00DE758B">
      <w:pPr>
        <w:spacing w:after="0"/>
        <w:ind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B62">
        <w:rPr>
          <w:rFonts w:ascii="Times New Roman" w:hAnsi="Times New Roman" w:cs="Times New Roman"/>
          <w:b/>
          <w:sz w:val="28"/>
          <w:szCs w:val="28"/>
        </w:rPr>
        <w:t>3.3. Организация предметно-пространственной среды</w:t>
      </w:r>
    </w:p>
    <w:p w:rsidR="00DA6030" w:rsidRPr="00500B62" w:rsidRDefault="008D2294" w:rsidP="008D2294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lastRenderedPageBreak/>
        <w:t>Предметно-пространственная среда (далее – ППС) должна отражать федеральную, региональную специфику, а также специфику ОО и включать:</w:t>
      </w:r>
    </w:p>
    <w:p w:rsidR="00DA6030" w:rsidRPr="00500B62" w:rsidRDefault="008D2294" w:rsidP="008D2294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оформление помещений; </w:t>
      </w:r>
    </w:p>
    <w:p w:rsidR="00DA6030" w:rsidRPr="00500B62" w:rsidRDefault="008D2294" w:rsidP="008D2294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оборудование; </w:t>
      </w:r>
    </w:p>
    <w:p w:rsidR="00DA6030" w:rsidRPr="00500B62" w:rsidRDefault="008D2294" w:rsidP="008D2294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sym w:font="Symbol" w:char="F02D"/>
      </w:r>
      <w:r w:rsidRPr="00500B62">
        <w:rPr>
          <w:rFonts w:ascii="Times New Roman" w:hAnsi="Times New Roman" w:cs="Times New Roman"/>
          <w:sz w:val="28"/>
          <w:szCs w:val="28"/>
        </w:rPr>
        <w:t xml:space="preserve"> игрушки. </w:t>
      </w:r>
    </w:p>
    <w:p w:rsidR="00DA6030" w:rsidRPr="00500B62" w:rsidRDefault="008D2294" w:rsidP="008D2294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ППС должна отражать ценности, на которых строится программа воспитания, способствовать их принятию и раскрытию ребенком. </w:t>
      </w:r>
    </w:p>
    <w:p w:rsidR="00DA6030" w:rsidRPr="00500B62" w:rsidRDefault="008D2294" w:rsidP="008D2294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>Среда включает знаки и символы государства, региона, города и организации.</w:t>
      </w:r>
    </w:p>
    <w:p w:rsidR="00DA6030" w:rsidRPr="00500B62" w:rsidRDefault="008D2294" w:rsidP="008D2294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 Среда отражает региональные, этнографические, конфессиональные и другие особенности социокультурных условий, в которых находится организация.</w:t>
      </w:r>
    </w:p>
    <w:p w:rsidR="00DA6030" w:rsidRPr="00500B62" w:rsidRDefault="008D2294" w:rsidP="008D2294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 Среда должна быть </w:t>
      </w:r>
      <w:proofErr w:type="spellStart"/>
      <w:r w:rsidRPr="00500B62">
        <w:rPr>
          <w:rFonts w:ascii="Times New Roman" w:hAnsi="Times New Roman" w:cs="Times New Roman"/>
          <w:sz w:val="28"/>
          <w:szCs w:val="28"/>
        </w:rPr>
        <w:t>экологичной</w:t>
      </w:r>
      <w:proofErr w:type="spellEnd"/>
      <w:r w:rsidRPr="00500B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0B62">
        <w:rPr>
          <w:rFonts w:ascii="Times New Roman" w:hAnsi="Times New Roman" w:cs="Times New Roman"/>
          <w:sz w:val="28"/>
          <w:szCs w:val="28"/>
        </w:rPr>
        <w:t>природосообразной</w:t>
      </w:r>
      <w:proofErr w:type="spellEnd"/>
      <w:r w:rsidRPr="00500B62">
        <w:rPr>
          <w:rFonts w:ascii="Times New Roman" w:hAnsi="Times New Roman" w:cs="Times New Roman"/>
          <w:sz w:val="28"/>
          <w:szCs w:val="28"/>
        </w:rPr>
        <w:t xml:space="preserve"> и безопасной. </w:t>
      </w:r>
    </w:p>
    <w:p w:rsidR="00DA6030" w:rsidRPr="00500B62" w:rsidRDefault="008D2294" w:rsidP="008D2294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 </w:t>
      </w:r>
    </w:p>
    <w:p w:rsidR="00DA6030" w:rsidRPr="00500B62" w:rsidRDefault="008D2294" w:rsidP="008D2294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 </w:t>
      </w:r>
    </w:p>
    <w:p w:rsidR="00DA6030" w:rsidRPr="00500B62" w:rsidRDefault="008D2294" w:rsidP="008D2294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 быть отражены и сохранены в среде. </w:t>
      </w:r>
    </w:p>
    <w:p w:rsidR="00DA6030" w:rsidRPr="00500B62" w:rsidRDefault="008D2294" w:rsidP="008D2294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Среда обеспечивает ребенку возможности для укрепления здоровья, раскрывает смысл здорового образа жизни, физической культуры и спорта. </w:t>
      </w:r>
    </w:p>
    <w:p w:rsidR="00DA6030" w:rsidRPr="00500B62" w:rsidRDefault="008D2294" w:rsidP="008D2294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 Среда предоставляет ребенку возможность погружения в культуру России, знакомства с особенностями региональной культурной традиции. </w:t>
      </w:r>
    </w:p>
    <w:p w:rsidR="00DA6030" w:rsidRPr="00500B62" w:rsidRDefault="008D2294" w:rsidP="008D2294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Вся среда дошкольной организации должна быть гармоничной и эстетически привлекательной. При выборе материалов и игрушек для ППС необходимо ориентироваться на продукцию отечественных и территориальных производителей. Игрушки, материалы и оборудование должны соответствовать возрастным задачам воспитания детей дошкольного возраста. </w:t>
      </w:r>
    </w:p>
    <w:p w:rsidR="00DA6030" w:rsidRPr="00500B62" w:rsidRDefault="00DA6030" w:rsidP="008D2294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6030" w:rsidRPr="00DE758B" w:rsidRDefault="008D2294" w:rsidP="00DE758B">
      <w:pPr>
        <w:spacing w:after="0"/>
        <w:ind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B62">
        <w:rPr>
          <w:rFonts w:ascii="Times New Roman" w:hAnsi="Times New Roman" w:cs="Times New Roman"/>
          <w:b/>
          <w:sz w:val="28"/>
          <w:szCs w:val="28"/>
        </w:rPr>
        <w:t>3.4. Кадровое обеспечение воспитательного процесса</w:t>
      </w:r>
    </w:p>
    <w:p w:rsidR="00DA6030" w:rsidRPr="00500B62" w:rsidRDefault="008D2294" w:rsidP="008D2294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 В</w:t>
      </w:r>
      <w:r w:rsidR="00DA6030" w:rsidRPr="00500B62">
        <w:rPr>
          <w:rFonts w:ascii="Times New Roman" w:hAnsi="Times New Roman" w:cs="Times New Roman"/>
          <w:sz w:val="28"/>
          <w:szCs w:val="28"/>
        </w:rPr>
        <w:t xml:space="preserve"> МДОУ «Детский сад №167» принято решение </w:t>
      </w:r>
      <w:r w:rsidRPr="00500B62">
        <w:rPr>
          <w:rFonts w:ascii="Times New Roman" w:hAnsi="Times New Roman" w:cs="Times New Roman"/>
          <w:sz w:val="28"/>
          <w:szCs w:val="28"/>
        </w:rPr>
        <w:t xml:space="preserve"> по разделению функционала, связанного с организацией и реализацией воспитательного процесса; по обеспечению повышения квалификации педагогических работников ОО по вопросам воспитания, психолого-педагогического сопровождения детей, детей с ОВЗ, сирот и опекаемых, с этнокультурными </w:t>
      </w:r>
      <w:r w:rsidRPr="00500B62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ями и т.д. </w:t>
      </w:r>
      <w:r w:rsidR="00DA6030" w:rsidRPr="00500B62">
        <w:rPr>
          <w:rFonts w:ascii="Times New Roman" w:hAnsi="Times New Roman" w:cs="Times New Roman"/>
          <w:sz w:val="28"/>
          <w:szCs w:val="28"/>
        </w:rPr>
        <w:t>Планируется дальнейшее привлечение специалистов других организаций для совместной работы в этом направлении.</w:t>
      </w:r>
    </w:p>
    <w:p w:rsidR="00DA6030" w:rsidRPr="00500B62" w:rsidRDefault="00DA6030" w:rsidP="008D2294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6030" w:rsidRPr="00DE758B" w:rsidRDefault="008D2294" w:rsidP="00DE758B">
      <w:pPr>
        <w:spacing w:after="0"/>
        <w:ind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B62">
        <w:rPr>
          <w:rFonts w:ascii="Times New Roman" w:hAnsi="Times New Roman" w:cs="Times New Roman"/>
          <w:b/>
          <w:sz w:val="28"/>
          <w:szCs w:val="28"/>
        </w:rPr>
        <w:t>3.5. Нормативно-методическое обеспечение реализации Программы воспитания</w:t>
      </w:r>
    </w:p>
    <w:p w:rsidR="00DA6030" w:rsidRPr="00500B62" w:rsidRDefault="00DA6030" w:rsidP="008D2294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Разработка Программы воспитания МДОУ «Детский сад №167» предполагает принятие решений по </w:t>
      </w:r>
      <w:r w:rsidR="008D2294" w:rsidRPr="00500B62">
        <w:rPr>
          <w:rFonts w:ascii="Times New Roman" w:hAnsi="Times New Roman" w:cs="Times New Roman"/>
          <w:sz w:val="28"/>
          <w:szCs w:val="28"/>
        </w:rPr>
        <w:t xml:space="preserve"> внесению изменений в должностные инструкции педагогических работников, ведению договорных отношений, сетевой форме организации образовательного процесса, сотрудничеству с другими организациями (в том числе с организациями дополнительного образования и культуры, некоммерческими организациями). </w:t>
      </w:r>
      <w:r w:rsidRPr="00500B62">
        <w:rPr>
          <w:rFonts w:ascii="Times New Roman" w:hAnsi="Times New Roman" w:cs="Times New Roman"/>
          <w:sz w:val="28"/>
          <w:szCs w:val="28"/>
        </w:rPr>
        <w:t>Все это должно быть отражено в Перечне</w:t>
      </w:r>
      <w:r w:rsidR="008D2294" w:rsidRPr="00500B62">
        <w:rPr>
          <w:rFonts w:ascii="Times New Roman" w:hAnsi="Times New Roman" w:cs="Times New Roman"/>
          <w:sz w:val="28"/>
          <w:szCs w:val="28"/>
        </w:rPr>
        <w:t xml:space="preserve"> локальных правовых документов ДОО, в которые вносятся изменения в соответствии с рабочей программой воспитания. </w:t>
      </w:r>
    </w:p>
    <w:p w:rsidR="00DA6030" w:rsidRPr="00500B62" w:rsidRDefault="00DA6030" w:rsidP="008D2294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6030" w:rsidRPr="00DE758B" w:rsidRDefault="008D2294" w:rsidP="00DE758B">
      <w:pPr>
        <w:spacing w:after="0"/>
        <w:ind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B62">
        <w:rPr>
          <w:rFonts w:ascii="Times New Roman" w:hAnsi="Times New Roman" w:cs="Times New Roman"/>
          <w:b/>
          <w:sz w:val="28"/>
          <w:szCs w:val="28"/>
        </w:rPr>
        <w:t>3.6. Особые требования к условиям, обеспечивающим достижение планируемых личностных результатов в работе с особыми категориями детей</w:t>
      </w:r>
    </w:p>
    <w:p w:rsidR="006372CA" w:rsidRPr="00500B62" w:rsidRDefault="008D2294" w:rsidP="008D2294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 </w:t>
      </w:r>
    </w:p>
    <w:p w:rsidR="006372CA" w:rsidRPr="00500B62" w:rsidRDefault="008D2294" w:rsidP="008D2294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Инклюзия является ценностной основой уклада ДОО и основанием для проектирования воспитывающих сред, деятельностей и событий. </w:t>
      </w:r>
    </w:p>
    <w:p w:rsidR="006372CA" w:rsidRPr="00500B62" w:rsidRDefault="008D2294" w:rsidP="008D2294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Pr="00500B62">
        <w:rPr>
          <w:rFonts w:ascii="Times New Roman" w:hAnsi="Times New Roman" w:cs="Times New Roman"/>
          <w:b/>
          <w:sz w:val="28"/>
          <w:szCs w:val="28"/>
        </w:rPr>
        <w:t>уклада</w:t>
      </w:r>
      <w:r w:rsidRPr="00500B6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500B62">
        <w:rPr>
          <w:rFonts w:ascii="Times New Roman" w:hAnsi="Times New Roman" w:cs="Times New Roman"/>
          <w:sz w:val="28"/>
          <w:szCs w:val="28"/>
        </w:rPr>
        <w:t>ДОО инклюзивное образование – 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</w:t>
      </w:r>
      <w:proofErr w:type="gramEnd"/>
      <w:r w:rsidRPr="00500B62">
        <w:rPr>
          <w:rFonts w:ascii="Times New Roman" w:hAnsi="Times New Roman" w:cs="Times New Roman"/>
          <w:sz w:val="28"/>
          <w:szCs w:val="28"/>
        </w:rPr>
        <w:t xml:space="preserve"> Эти ценности должны разделяться всеми участниками образовательных отношений в ДОО. </w:t>
      </w:r>
    </w:p>
    <w:p w:rsidR="006372CA" w:rsidRPr="00500B62" w:rsidRDefault="008D2294" w:rsidP="008D2294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Pr="00500B62">
        <w:rPr>
          <w:rFonts w:ascii="Times New Roman" w:hAnsi="Times New Roman" w:cs="Times New Roman"/>
          <w:b/>
          <w:sz w:val="28"/>
          <w:szCs w:val="28"/>
        </w:rPr>
        <w:t>воспитывающих сред</w:t>
      </w:r>
      <w:r w:rsidRPr="00500B62">
        <w:rPr>
          <w:rFonts w:ascii="Times New Roman" w:hAnsi="Times New Roman" w:cs="Times New Roman"/>
          <w:sz w:val="28"/>
          <w:szCs w:val="28"/>
        </w:rPr>
        <w:t xml:space="preserve">: ППС строится как максимально доступная для детей с ОВЗ; событийная воспитывающая среда ДОО обеспечивает </w:t>
      </w:r>
      <w:r w:rsidR="006372CA" w:rsidRPr="00500B62">
        <w:rPr>
          <w:rFonts w:ascii="Times New Roman" w:hAnsi="Times New Roman" w:cs="Times New Roman"/>
          <w:sz w:val="28"/>
          <w:szCs w:val="28"/>
        </w:rPr>
        <w:t xml:space="preserve">возможность включения каждого </w:t>
      </w:r>
      <w:r w:rsidRPr="00500B62">
        <w:rPr>
          <w:rFonts w:ascii="Times New Roman" w:hAnsi="Times New Roman" w:cs="Times New Roman"/>
          <w:sz w:val="28"/>
          <w:szCs w:val="28"/>
        </w:rPr>
        <w:t xml:space="preserve">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 </w:t>
      </w:r>
    </w:p>
    <w:p w:rsidR="006372CA" w:rsidRPr="00500B62" w:rsidRDefault="008D2294" w:rsidP="008D2294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Pr="00500B62">
        <w:rPr>
          <w:rFonts w:ascii="Times New Roman" w:hAnsi="Times New Roman" w:cs="Times New Roman"/>
          <w:b/>
          <w:sz w:val="28"/>
          <w:szCs w:val="28"/>
        </w:rPr>
        <w:t>общности</w:t>
      </w:r>
      <w:r w:rsidRPr="00500B62">
        <w:rPr>
          <w:rFonts w:ascii="Times New Roman" w:hAnsi="Times New Roman" w:cs="Times New Roman"/>
          <w:sz w:val="28"/>
          <w:szCs w:val="28"/>
        </w:rPr>
        <w:t xml:space="preserve"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 </w:t>
      </w:r>
    </w:p>
    <w:p w:rsidR="006372CA" w:rsidRPr="00500B62" w:rsidRDefault="008D2294" w:rsidP="008D2294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lastRenderedPageBreak/>
        <w:t xml:space="preserve">На уровне </w:t>
      </w:r>
      <w:r w:rsidRPr="00500B62">
        <w:rPr>
          <w:rFonts w:ascii="Times New Roman" w:hAnsi="Times New Roman" w:cs="Times New Roman"/>
          <w:b/>
          <w:sz w:val="28"/>
          <w:szCs w:val="28"/>
        </w:rPr>
        <w:t>деятельностей</w:t>
      </w:r>
      <w:r w:rsidRPr="00500B62">
        <w:rPr>
          <w:rFonts w:ascii="Times New Roman" w:hAnsi="Times New Roman" w:cs="Times New Roman"/>
          <w:sz w:val="28"/>
          <w:szCs w:val="28"/>
        </w:rPr>
        <w:t xml:space="preserve">: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 </w:t>
      </w:r>
    </w:p>
    <w:p w:rsidR="006372CA" w:rsidRPr="00500B62" w:rsidRDefault="008D2294" w:rsidP="008D2294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Pr="00500B62">
        <w:rPr>
          <w:rFonts w:ascii="Times New Roman" w:hAnsi="Times New Roman" w:cs="Times New Roman"/>
          <w:b/>
          <w:sz w:val="28"/>
          <w:szCs w:val="28"/>
        </w:rPr>
        <w:t>событий</w:t>
      </w:r>
      <w:r w:rsidRPr="00500B62">
        <w:rPr>
          <w:rFonts w:ascii="Times New Roman" w:hAnsi="Times New Roman" w:cs="Times New Roman"/>
          <w:sz w:val="28"/>
          <w:szCs w:val="28"/>
        </w:rPr>
        <w:t xml:space="preserve">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 </w:t>
      </w:r>
    </w:p>
    <w:p w:rsidR="006372CA" w:rsidRPr="00500B62" w:rsidRDefault="008D2294" w:rsidP="008D2294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Основными условиями реализации Программы воспитания в дошкольных образовательных организациях, реализующих инклюзивное образование, являются: </w:t>
      </w:r>
    </w:p>
    <w:p w:rsidR="006372CA" w:rsidRPr="00500B62" w:rsidRDefault="008D2294" w:rsidP="008D2294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1) полноценное проживание ребенком всех этапов детства (младенческого, раннего и дошкольного возраста), обогащение (амплификация) детского развития; </w:t>
      </w:r>
    </w:p>
    <w:p w:rsidR="006372CA" w:rsidRPr="00500B62" w:rsidRDefault="008D2294" w:rsidP="008D2294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2) 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 </w:t>
      </w:r>
    </w:p>
    <w:p w:rsidR="006372CA" w:rsidRPr="00500B62" w:rsidRDefault="008D2294" w:rsidP="008D2294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3) 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6372CA" w:rsidRPr="00500B62" w:rsidRDefault="008D2294" w:rsidP="008D2294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4) формирование и поддержка инициативы детей в различных видах детской деятельности; </w:t>
      </w:r>
    </w:p>
    <w:p w:rsidR="006372CA" w:rsidRPr="00500B62" w:rsidRDefault="008D2294" w:rsidP="008D2294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5) активное привлечение ближайшего социального окружения к воспитанию ребенка. </w:t>
      </w:r>
    </w:p>
    <w:p w:rsidR="006372CA" w:rsidRPr="00500B62" w:rsidRDefault="008D2294" w:rsidP="008D2294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Задачами воспитания детей с ОВЗ в условиях дошкольной образовательной организации являются: </w:t>
      </w:r>
    </w:p>
    <w:p w:rsidR="006372CA" w:rsidRPr="00500B62" w:rsidRDefault="008D2294" w:rsidP="008D2294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1)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 </w:t>
      </w:r>
    </w:p>
    <w:p w:rsidR="006372CA" w:rsidRPr="00500B62" w:rsidRDefault="008D2294" w:rsidP="008D2294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2) формирование доброжелательного отношения к детям с ОВЗ и их семьям со стороны всех участников образовательных отношений; </w:t>
      </w:r>
    </w:p>
    <w:p w:rsidR="006372CA" w:rsidRPr="00500B62" w:rsidRDefault="008D2294" w:rsidP="008D2294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3) 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 </w:t>
      </w:r>
    </w:p>
    <w:p w:rsidR="006372CA" w:rsidRPr="00500B62" w:rsidRDefault="008D2294" w:rsidP="008D2294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4) обеспечение эмоционально-положительного взаимодействия детей с окружающими в целях их успешной адаптации и интеграции в общество; </w:t>
      </w:r>
    </w:p>
    <w:p w:rsidR="006372CA" w:rsidRPr="00500B62" w:rsidRDefault="008D2294" w:rsidP="008D2294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5) расширение у детей с различными нарушениями развития знаний и представлений об окружающем мире; </w:t>
      </w:r>
    </w:p>
    <w:p w:rsidR="006372CA" w:rsidRPr="00500B62" w:rsidRDefault="008D2294" w:rsidP="008D2294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lastRenderedPageBreak/>
        <w:t xml:space="preserve">6) взаимодействие с семьей для обеспечения полноценного развития детей с ОВЗ; </w:t>
      </w:r>
    </w:p>
    <w:p w:rsidR="006372CA" w:rsidRPr="00500B62" w:rsidRDefault="008D2294" w:rsidP="008D2294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>7) охрана и укрепление физического и психического здоровья детей, в том числе их</w:t>
      </w:r>
      <w:r w:rsidR="006372CA" w:rsidRPr="00500B62">
        <w:rPr>
          <w:rFonts w:ascii="Times New Roman" w:hAnsi="Times New Roman" w:cs="Times New Roman"/>
          <w:sz w:val="28"/>
          <w:szCs w:val="28"/>
        </w:rPr>
        <w:t xml:space="preserve"> эмоционального благополучия; </w:t>
      </w:r>
    </w:p>
    <w:p w:rsidR="008D2294" w:rsidRPr="00500B62" w:rsidRDefault="008D2294" w:rsidP="008D2294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>8)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6372CA" w:rsidRDefault="006372CA" w:rsidP="008D2294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75A8" w:rsidRDefault="004F75A8" w:rsidP="008D2294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75A8" w:rsidRPr="00500B62" w:rsidRDefault="004F75A8" w:rsidP="008D2294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72CA" w:rsidRPr="00500B62" w:rsidRDefault="00A97640" w:rsidP="000E1BEC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0716" w:rsidRPr="00DE758B" w:rsidRDefault="00DA0716" w:rsidP="00DE758B">
      <w:pPr>
        <w:pStyle w:val="a3"/>
        <w:spacing w:after="0" w:line="276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0B62">
        <w:rPr>
          <w:rFonts w:ascii="Times New Roman" w:hAnsi="Times New Roman" w:cs="Times New Roman"/>
          <w:b/>
          <w:bCs/>
          <w:sz w:val="28"/>
          <w:szCs w:val="28"/>
        </w:rPr>
        <w:t xml:space="preserve">3.7. </w:t>
      </w:r>
      <w:r w:rsidR="006372CA" w:rsidRPr="00500B62">
        <w:rPr>
          <w:rFonts w:ascii="Times New Roman" w:hAnsi="Times New Roman" w:cs="Times New Roman"/>
          <w:b/>
          <w:bCs/>
          <w:sz w:val="28"/>
          <w:szCs w:val="28"/>
        </w:rPr>
        <w:t>Виды, формы и содержание воспитательной деятельности</w:t>
      </w:r>
    </w:p>
    <w:p w:rsidR="00DA0716" w:rsidRPr="00500B62" w:rsidRDefault="00DA0716" w:rsidP="00DA0716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Содержание воспитательной деятельности разработано на основе модульного принципа. </w:t>
      </w:r>
      <w:r w:rsidRPr="00500B62">
        <w:rPr>
          <w:rFonts w:ascii="Times New Roman" w:hAnsi="Times New Roman" w:cs="Times New Roman"/>
          <w:b/>
          <w:sz w:val="28"/>
          <w:szCs w:val="28"/>
        </w:rPr>
        <w:t xml:space="preserve">Модули - это конкретные воспитательные практики, которые реализуются в дошкольном учреждении. </w:t>
      </w:r>
      <w:r w:rsidRPr="00500B62">
        <w:rPr>
          <w:rFonts w:ascii="Times New Roman" w:hAnsi="Times New Roman" w:cs="Times New Roman"/>
          <w:sz w:val="28"/>
          <w:szCs w:val="28"/>
        </w:rPr>
        <w:t xml:space="preserve">Каждый из модулей ориентирован на одну из поставленных в Программе задач воспитания. То есть: одна задача – один модуль. </w:t>
      </w:r>
    </w:p>
    <w:p w:rsidR="00DA0716" w:rsidRPr="00500B62" w:rsidRDefault="00DA0716" w:rsidP="00DA0716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    </w:t>
      </w:r>
      <w:r w:rsidRPr="00500B62">
        <w:rPr>
          <w:rFonts w:ascii="Times New Roman" w:hAnsi="Times New Roman" w:cs="Times New Roman"/>
          <w:b/>
          <w:sz w:val="28"/>
          <w:szCs w:val="28"/>
        </w:rPr>
        <w:t>Цель и задачи воспитания</w:t>
      </w:r>
      <w:proofErr w:type="gramStart"/>
      <w:r w:rsidRPr="00500B6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00B62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«Об образовании в РФ» воспитание -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 (ст. 2, п. 2, в редакции Федерального закона «Об образовании в РФ» от 31.07.2020 N 304-ФЗ).</w:t>
      </w:r>
    </w:p>
    <w:p w:rsidR="00DA0716" w:rsidRPr="00500B62" w:rsidRDefault="00DA0716" w:rsidP="00DA0716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    Исходя из данного определения сформулирована общая цель воспитания в ДОУ: воспитание гармонично развитой и социально ответственной личности на основе духовно- нравственных ценностей народов Российской Федерации, исторических и национальн</w:t>
      </w:r>
      <w:proofErr w:type="gramStart"/>
      <w:r w:rsidRPr="00500B6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00B62">
        <w:rPr>
          <w:rFonts w:ascii="Times New Roman" w:hAnsi="Times New Roman" w:cs="Times New Roman"/>
          <w:sz w:val="28"/>
          <w:szCs w:val="28"/>
        </w:rPr>
        <w:t xml:space="preserve"> культурных традиций. Воспитание личности ребенка происходит только в процессе вовлечения его в социально значимую деятельность. В деятельности ребенок получает социальные знания, у него развивается позитивное отношение к общественным ценностям, приобретается опыт участия в социально важных делах.</w:t>
      </w:r>
    </w:p>
    <w:p w:rsidR="00DA0716" w:rsidRPr="00500B62" w:rsidRDefault="00DA0716" w:rsidP="00DA0716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   Принимая во внимание цель и деятельностный характер воспитания, мы определили конкретные задачи:</w:t>
      </w:r>
    </w:p>
    <w:p w:rsidR="00DA0716" w:rsidRPr="00500B62" w:rsidRDefault="00DA0716" w:rsidP="00DA0716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lastRenderedPageBreak/>
        <w:t xml:space="preserve">       1. Поддерживать традиции дошкольного учреждения в проведении социально значимых образовательных и досуговых мероприятий. </w:t>
      </w:r>
    </w:p>
    <w:p w:rsidR="00DA0716" w:rsidRPr="00500B62" w:rsidRDefault="00DA0716" w:rsidP="00DA0716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     2. Использовать в воспитании детей возможности непосредственно образовательной деятельности (НОД).</w:t>
      </w:r>
    </w:p>
    <w:p w:rsidR="00DA0716" w:rsidRPr="00500B62" w:rsidRDefault="00DA0716" w:rsidP="00DA0716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     3.Использовать воспитательный ресурс развивающей предметно-пространственной среды ДОУ.     </w:t>
      </w:r>
    </w:p>
    <w:p w:rsidR="00DA0716" w:rsidRPr="00500B62" w:rsidRDefault="00DA0716" w:rsidP="00DA0716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    4. Организовать конструктивное взаимодействие педагогов детского сада и семьи по воспитанию ребенка дошкольного возраста</w:t>
      </w:r>
    </w:p>
    <w:p w:rsidR="00DA0716" w:rsidRPr="00500B62" w:rsidRDefault="00DA0716" w:rsidP="00DA0716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372CA" w:rsidRDefault="006372CA" w:rsidP="00DA0716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Практическая реализация цели и задач воспитания осуществляется в рамках следующих направлений воспитательной работы МДОУ </w:t>
      </w:r>
      <w:r w:rsidR="00DA0716" w:rsidRPr="00500B62">
        <w:rPr>
          <w:rFonts w:ascii="Times New Roman" w:hAnsi="Times New Roman" w:cs="Times New Roman"/>
          <w:sz w:val="28"/>
          <w:szCs w:val="28"/>
        </w:rPr>
        <w:t>«</w:t>
      </w:r>
      <w:r w:rsidRPr="00500B62">
        <w:rPr>
          <w:rFonts w:ascii="Times New Roman" w:hAnsi="Times New Roman" w:cs="Times New Roman"/>
          <w:sz w:val="28"/>
          <w:szCs w:val="28"/>
        </w:rPr>
        <w:t>Детский сад № 1</w:t>
      </w:r>
      <w:r w:rsidR="00DA0716" w:rsidRPr="00500B62">
        <w:rPr>
          <w:rFonts w:ascii="Times New Roman" w:hAnsi="Times New Roman" w:cs="Times New Roman"/>
          <w:sz w:val="28"/>
          <w:szCs w:val="28"/>
        </w:rPr>
        <w:t>67»</w:t>
      </w:r>
      <w:r w:rsidRPr="00500B62">
        <w:rPr>
          <w:rFonts w:ascii="Times New Roman" w:hAnsi="Times New Roman" w:cs="Times New Roman"/>
          <w:sz w:val="28"/>
          <w:szCs w:val="28"/>
        </w:rPr>
        <w:t>. Каждое из них представлено в соответствующем модуле.</w:t>
      </w:r>
    </w:p>
    <w:p w:rsidR="00DE758B" w:rsidRPr="00500B62" w:rsidRDefault="00DE758B" w:rsidP="00DA0716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372CA" w:rsidRPr="00500B62" w:rsidRDefault="006372CA" w:rsidP="00DA0716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b/>
          <w:bCs/>
          <w:sz w:val="28"/>
          <w:szCs w:val="28"/>
        </w:rPr>
        <w:t>Модуль 1. Творческие соревнования</w:t>
      </w:r>
    </w:p>
    <w:p w:rsidR="006372CA" w:rsidRPr="00500B62" w:rsidRDefault="006372CA" w:rsidP="00DA0716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>Творческие соревнования позволяют провести воспитательную работу с ребенком сразу по нескольким направлениям: социально-коммуникативное развитие, умственное и эстетическое воспитание, вовлечение родителей в процесс воспитания, интеграция воспитательных усилий.</w:t>
      </w:r>
    </w:p>
    <w:p w:rsidR="006372CA" w:rsidRPr="00500B62" w:rsidRDefault="006372CA" w:rsidP="00DA0716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0B62">
        <w:rPr>
          <w:rFonts w:ascii="Times New Roman" w:hAnsi="Times New Roman" w:cs="Times New Roman"/>
          <w:sz w:val="28"/>
          <w:szCs w:val="28"/>
        </w:rPr>
        <w:t>Творческие соревнования способствуют художественно–эстетическому развитию ребенка, которое предполагает развитие предпосылок ценностно-смыслового восприят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ю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  <w:proofErr w:type="gramEnd"/>
      <w:r w:rsidRPr="00500B62">
        <w:rPr>
          <w:rFonts w:ascii="Times New Roman" w:hAnsi="Times New Roman" w:cs="Times New Roman"/>
          <w:sz w:val="28"/>
          <w:szCs w:val="28"/>
        </w:rPr>
        <w:br/>
        <w:t xml:space="preserve"> Творческие соревнования стимулируют у воспитанников развитие: сенсорных способностей; чувства ритма, цвета, композиции; умения выражать в художественных образах свои творческие способности.</w:t>
      </w:r>
    </w:p>
    <w:p w:rsidR="006372CA" w:rsidRPr="00500B62" w:rsidRDefault="006372CA" w:rsidP="00DA0716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>Творческое соревнование – не просто мероприятие в стенах детского сада, это продолжение и расширение образовательного процесса, где развитие получают все участники процесса: ребенок, родитель и педагог. Родитель и ребенок учатся и приобретают опыт по взаимодействию для достижения общей цели, реализуя общие задачи. Родитель учится быть терпеливым и вдумчивым. Ребенок получает первый социальный опыт участия в конкурсном движении, а родитель учится относиться к соревнованиям серьезно, знакомясь с положениями, условиями и системой оценки.</w:t>
      </w:r>
    </w:p>
    <w:p w:rsidR="006372CA" w:rsidRPr="00500B62" w:rsidRDefault="006372CA" w:rsidP="00DA0716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lastRenderedPageBreak/>
        <w:t>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.</w:t>
      </w:r>
    </w:p>
    <w:p w:rsidR="006372CA" w:rsidRPr="00500B62" w:rsidRDefault="00DA0716" w:rsidP="00DA0716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>М</w:t>
      </w:r>
      <w:r w:rsidR="006372CA" w:rsidRPr="00500B62">
        <w:rPr>
          <w:rFonts w:ascii="Times New Roman" w:hAnsi="Times New Roman" w:cs="Times New Roman"/>
          <w:sz w:val="28"/>
          <w:szCs w:val="28"/>
        </w:rPr>
        <w:t xml:space="preserve">ДОУ </w:t>
      </w:r>
      <w:r w:rsidRPr="00500B62">
        <w:rPr>
          <w:rFonts w:ascii="Times New Roman" w:hAnsi="Times New Roman" w:cs="Times New Roman"/>
          <w:sz w:val="28"/>
          <w:szCs w:val="28"/>
        </w:rPr>
        <w:t>«</w:t>
      </w:r>
      <w:r w:rsidR="006372CA" w:rsidRPr="00500B62">
        <w:rPr>
          <w:rFonts w:ascii="Times New Roman" w:hAnsi="Times New Roman" w:cs="Times New Roman"/>
          <w:sz w:val="28"/>
          <w:szCs w:val="28"/>
        </w:rPr>
        <w:t>Детский сад № 1</w:t>
      </w:r>
      <w:r w:rsidRPr="00500B62">
        <w:rPr>
          <w:rFonts w:ascii="Times New Roman" w:hAnsi="Times New Roman" w:cs="Times New Roman"/>
          <w:sz w:val="28"/>
          <w:szCs w:val="28"/>
        </w:rPr>
        <w:t>67»</w:t>
      </w:r>
      <w:r w:rsidR="006372CA" w:rsidRPr="00500B62">
        <w:rPr>
          <w:rFonts w:ascii="Times New Roman" w:hAnsi="Times New Roman" w:cs="Times New Roman"/>
          <w:sz w:val="28"/>
          <w:szCs w:val="28"/>
        </w:rPr>
        <w:t xml:space="preserve"> проводит творческие соревнования в различных формах, например, конкурсы, выставки, фестивали. Конкретная форма проведения творческого соревнования определяется календарным планом воспитательной работы МДОУ </w:t>
      </w:r>
      <w:r w:rsidRPr="00500B62">
        <w:rPr>
          <w:rFonts w:ascii="Times New Roman" w:hAnsi="Times New Roman" w:cs="Times New Roman"/>
          <w:sz w:val="28"/>
          <w:szCs w:val="28"/>
        </w:rPr>
        <w:t>«</w:t>
      </w:r>
      <w:r w:rsidR="006372CA" w:rsidRPr="00500B62">
        <w:rPr>
          <w:rFonts w:ascii="Times New Roman" w:hAnsi="Times New Roman" w:cs="Times New Roman"/>
          <w:sz w:val="28"/>
          <w:szCs w:val="28"/>
        </w:rPr>
        <w:t>Детский сад № 1</w:t>
      </w:r>
      <w:r w:rsidRPr="00500B62">
        <w:rPr>
          <w:rFonts w:ascii="Times New Roman" w:hAnsi="Times New Roman" w:cs="Times New Roman"/>
          <w:sz w:val="28"/>
          <w:szCs w:val="28"/>
        </w:rPr>
        <w:t>67»</w:t>
      </w:r>
      <w:r w:rsidR="006372CA" w:rsidRPr="00500B62">
        <w:rPr>
          <w:rFonts w:ascii="Times New Roman" w:hAnsi="Times New Roman" w:cs="Times New Roman"/>
          <w:sz w:val="28"/>
          <w:szCs w:val="28"/>
        </w:rPr>
        <w:t>.</w:t>
      </w:r>
    </w:p>
    <w:p w:rsidR="006372CA" w:rsidRPr="00500B62" w:rsidRDefault="006372CA" w:rsidP="00DA0716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МДОУ </w:t>
      </w:r>
      <w:r w:rsidR="00DA0716" w:rsidRPr="00500B62">
        <w:rPr>
          <w:rFonts w:ascii="Times New Roman" w:hAnsi="Times New Roman" w:cs="Times New Roman"/>
          <w:sz w:val="28"/>
          <w:szCs w:val="28"/>
        </w:rPr>
        <w:t>«</w:t>
      </w:r>
      <w:r w:rsidRPr="00500B62">
        <w:rPr>
          <w:rFonts w:ascii="Times New Roman" w:hAnsi="Times New Roman" w:cs="Times New Roman"/>
          <w:sz w:val="28"/>
          <w:szCs w:val="28"/>
        </w:rPr>
        <w:t>Детский сад № 1</w:t>
      </w:r>
      <w:r w:rsidR="00DA0716" w:rsidRPr="00500B62">
        <w:rPr>
          <w:rFonts w:ascii="Times New Roman" w:hAnsi="Times New Roman" w:cs="Times New Roman"/>
          <w:sz w:val="28"/>
          <w:szCs w:val="28"/>
        </w:rPr>
        <w:t>67»</w:t>
      </w:r>
      <w:r w:rsidRPr="00500B62">
        <w:rPr>
          <w:rFonts w:ascii="Times New Roman" w:hAnsi="Times New Roman" w:cs="Times New Roman"/>
          <w:sz w:val="28"/>
          <w:szCs w:val="28"/>
        </w:rPr>
        <w:t xml:space="preserve"> помогает подготовиться семье к успешному участию в конкурсе, консультирует родителей по созданию условий, мотивации, помогают в подготовке. Педагогам приходится учиться видеть домашние условия и возможности ребенка, понимать современного родителя и их трудности, быть терпимыми, и доброжелательными к любому родителю и оказывать посильную помощь в развитии детей дома.</w:t>
      </w:r>
    </w:p>
    <w:p w:rsidR="006372CA" w:rsidRDefault="006372CA" w:rsidP="00DA0716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0B62">
        <w:rPr>
          <w:rFonts w:ascii="Times New Roman" w:hAnsi="Times New Roman" w:cs="Times New Roman"/>
          <w:sz w:val="28"/>
          <w:szCs w:val="28"/>
        </w:rPr>
        <w:t>Через весь процесс подготовки, организации и проведения творческих соревнования педагогический коллектив детского сада решает для себя важную задачу по воспитанию родителя и преемственности развития ребенка в семье и детском саду.</w:t>
      </w:r>
      <w:proofErr w:type="gramEnd"/>
    </w:p>
    <w:p w:rsidR="00DE758B" w:rsidRPr="00500B62" w:rsidRDefault="00DE758B" w:rsidP="00DA0716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372CA" w:rsidRPr="00500B62" w:rsidRDefault="006372CA" w:rsidP="00DA0716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b/>
          <w:bCs/>
          <w:sz w:val="28"/>
          <w:szCs w:val="28"/>
        </w:rPr>
        <w:t>Модуль 2. Праздники</w:t>
      </w:r>
    </w:p>
    <w:p w:rsidR="006372CA" w:rsidRPr="00500B62" w:rsidRDefault="006372CA" w:rsidP="00DA0716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>Праздники благотворно влияют на развитие психических процессов ребенка: памяти, внимания; создают прекрасную атмосферу для развития речи ребенка, для закрепления знаний, полученных на различных занятиях; способствуют его нравственному воспитанию, развитию социально-коммуникативных навыков.</w:t>
      </w:r>
    </w:p>
    <w:p w:rsidR="006372CA" w:rsidRPr="00500B62" w:rsidRDefault="006372CA" w:rsidP="00DA0716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>Чтобы снизить утомляемость детей, нужны частые смены видов деятельности. Для этих целей на празднике используются игры и представления. Они позволяют детям расслабиться и подвигаться.</w:t>
      </w:r>
    </w:p>
    <w:p w:rsidR="006372CA" w:rsidRPr="00500B62" w:rsidRDefault="006372CA" w:rsidP="00DA0716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>Подготовка к празднику является отличным стимулом для детей на занятиях по развитию речи и музыке. Малыши разучивают песни, стихи и танцевальные движения не просто так, а для того, чтобы потом продемонстрировать все свои умения родителям на детском утреннике, да еще получить за это подарки, которые тоже занимают не последнее место в мотивации ребенка. Таким образом, воспитатель всегда может объяснить ребенку, для чего проводится то или иное занятие и почему нужно стараться. А когда у малыша есть конкретный стимул, он и заниматься будет усерднее.</w:t>
      </w:r>
    </w:p>
    <w:p w:rsidR="006372CA" w:rsidRPr="00500B62" w:rsidRDefault="006372CA" w:rsidP="00DA0716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>Во-вторых, праздник – это возможность для родителей получить представление о том, какие у ребенка взаимоотношения с коллективом и с другими детьми.</w:t>
      </w:r>
    </w:p>
    <w:p w:rsidR="006372CA" w:rsidRPr="00500B62" w:rsidRDefault="006372CA" w:rsidP="00DA0716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lastRenderedPageBreak/>
        <w:t>В-третьих, праздник в детском саду позволяет родителям сравнить навыки своего ребенка с умениями сверстников, и, возможно, выделить какие-то проблемные моменты, над которыми стоит поработать дома. Помимо этого педагоги могут оценить поведение ребенка в коллективе: насколько он общителен, не стесняется ли он, и достаточно ли он дисциплинирован.</w:t>
      </w:r>
    </w:p>
    <w:p w:rsidR="006372CA" w:rsidRPr="00500B62" w:rsidRDefault="006372CA" w:rsidP="00DA0716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>Педагогический коллектив вправе не приглашать на праздники в ясельных группах, потому что малыши нередко реагируют слезами на появление родителей, к которым нельзя подойти, и теряют весь интерес к празднику. Во время эпидемиологических вспышек присутствие родителей тоже, как правило, не допускается.</w:t>
      </w:r>
    </w:p>
    <w:p w:rsidR="006372CA" w:rsidRDefault="006372CA" w:rsidP="00DA0716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DA0716" w:rsidRPr="00500B62">
        <w:rPr>
          <w:rFonts w:ascii="Times New Roman" w:hAnsi="Times New Roman" w:cs="Times New Roman"/>
          <w:sz w:val="28"/>
          <w:szCs w:val="28"/>
        </w:rPr>
        <w:t>«</w:t>
      </w:r>
      <w:r w:rsidRPr="00500B62">
        <w:rPr>
          <w:rFonts w:ascii="Times New Roman" w:hAnsi="Times New Roman" w:cs="Times New Roman"/>
          <w:sz w:val="28"/>
          <w:szCs w:val="28"/>
        </w:rPr>
        <w:t>Детский сад № 1</w:t>
      </w:r>
      <w:r w:rsidR="00DA0716" w:rsidRPr="00500B62">
        <w:rPr>
          <w:rFonts w:ascii="Times New Roman" w:hAnsi="Times New Roman" w:cs="Times New Roman"/>
          <w:sz w:val="28"/>
          <w:szCs w:val="28"/>
        </w:rPr>
        <w:t>67»</w:t>
      </w:r>
      <w:r w:rsidRPr="00500B62">
        <w:rPr>
          <w:rFonts w:ascii="Times New Roman" w:hAnsi="Times New Roman" w:cs="Times New Roman"/>
          <w:sz w:val="28"/>
          <w:szCs w:val="28"/>
        </w:rPr>
        <w:t xml:space="preserve"> организует праздники в форме тематических мероприятий, например, праздник осени, новый год, рождество, мамин праздник, день Победы, а также утренников. Конкретная форма проведения праздника определяется календарным</w:t>
      </w:r>
      <w:r w:rsidR="00DA0716" w:rsidRPr="00500B62">
        <w:rPr>
          <w:rFonts w:ascii="Times New Roman" w:hAnsi="Times New Roman" w:cs="Times New Roman"/>
          <w:sz w:val="28"/>
          <w:szCs w:val="28"/>
        </w:rPr>
        <w:t xml:space="preserve"> планом воспитательной работы М</w:t>
      </w:r>
      <w:r w:rsidRPr="00500B62">
        <w:rPr>
          <w:rFonts w:ascii="Times New Roman" w:hAnsi="Times New Roman" w:cs="Times New Roman"/>
          <w:sz w:val="28"/>
          <w:szCs w:val="28"/>
        </w:rPr>
        <w:t xml:space="preserve">ДОУ </w:t>
      </w:r>
      <w:r w:rsidR="00DA0716" w:rsidRPr="00500B62">
        <w:rPr>
          <w:rFonts w:ascii="Times New Roman" w:hAnsi="Times New Roman" w:cs="Times New Roman"/>
          <w:sz w:val="28"/>
          <w:szCs w:val="28"/>
        </w:rPr>
        <w:t>«</w:t>
      </w:r>
      <w:r w:rsidRPr="00500B62">
        <w:rPr>
          <w:rFonts w:ascii="Times New Roman" w:hAnsi="Times New Roman" w:cs="Times New Roman"/>
          <w:sz w:val="28"/>
          <w:szCs w:val="28"/>
        </w:rPr>
        <w:t>Детский сад № 1</w:t>
      </w:r>
      <w:r w:rsidR="00DA0716" w:rsidRPr="00500B62">
        <w:rPr>
          <w:rFonts w:ascii="Times New Roman" w:hAnsi="Times New Roman" w:cs="Times New Roman"/>
          <w:sz w:val="28"/>
          <w:szCs w:val="28"/>
        </w:rPr>
        <w:t>67»</w:t>
      </w:r>
      <w:r w:rsidRPr="00500B62">
        <w:rPr>
          <w:rFonts w:ascii="Times New Roman" w:hAnsi="Times New Roman" w:cs="Times New Roman"/>
          <w:sz w:val="28"/>
          <w:szCs w:val="28"/>
        </w:rPr>
        <w:t>.</w:t>
      </w:r>
    </w:p>
    <w:p w:rsidR="00DE758B" w:rsidRPr="00500B62" w:rsidRDefault="00DE758B" w:rsidP="00DA0716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372CA" w:rsidRPr="00500B62" w:rsidRDefault="006372CA" w:rsidP="00DA0716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b/>
          <w:bCs/>
          <w:sz w:val="28"/>
          <w:szCs w:val="28"/>
        </w:rPr>
        <w:t>Модуль 3. Фольклорные мероприятия</w:t>
      </w:r>
    </w:p>
    <w:p w:rsidR="006372CA" w:rsidRPr="00500B62" w:rsidRDefault="006372CA" w:rsidP="00DA0716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>Фольклорные мероприятия могут пересекаться с праздниками, но существенно отличаются от остальных воспитательных мероприятий детского сада тем, что направлены на раскрытие социокультурных ценностей нашего народа, знакомство детей с отечественными традициями и праздниками, многообразием стран и народов мира, их обычаями.</w:t>
      </w:r>
    </w:p>
    <w:p w:rsidR="006372CA" w:rsidRPr="00500B62" w:rsidRDefault="006372CA" w:rsidP="00DA0716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При проведении фольклорного мероприятия важно продумать его форму и сценарий. Например, это могут быть «Ярмарка», «Гуляние», «Посиделки». После этого выстраивается композиция, определяется очередность развития событий, кульминация мероприятия. Сценарий завершается развязкой. Конкретная форма проведения фольклорного мероприятия определяется календарным планом воспитательной работы МДОУ </w:t>
      </w:r>
      <w:r w:rsidR="00DA0716" w:rsidRPr="00500B62">
        <w:rPr>
          <w:rFonts w:ascii="Times New Roman" w:hAnsi="Times New Roman" w:cs="Times New Roman"/>
          <w:sz w:val="28"/>
          <w:szCs w:val="28"/>
        </w:rPr>
        <w:t>«</w:t>
      </w:r>
      <w:r w:rsidRPr="00500B62">
        <w:rPr>
          <w:rFonts w:ascii="Times New Roman" w:hAnsi="Times New Roman" w:cs="Times New Roman"/>
          <w:sz w:val="28"/>
          <w:szCs w:val="28"/>
        </w:rPr>
        <w:t>Детский сад № 1</w:t>
      </w:r>
      <w:r w:rsidR="00DA0716" w:rsidRPr="00500B62">
        <w:rPr>
          <w:rFonts w:ascii="Times New Roman" w:hAnsi="Times New Roman" w:cs="Times New Roman"/>
          <w:sz w:val="28"/>
          <w:szCs w:val="28"/>
        </w:rPr>
        <w:t>67»</w:t>
      </w:r>
      <w:r w:rsidRPr="00500B62">
        <w:rPr>
          <w:rFonts w:ascii="Times New Roman" w:hAnsi="Times New Roman" w:cs="Times New Roman"/>
          <w:sz w:val="28"/>
          <w:szCs w:val="28"/>
        </w:rPr>
        <w:t>.</w:t>
      </w:r>
    </w:p>
    <w:p w:rsidR="006372CA" w:rsidRPr="00500B62" w:rsidRDefault="006372CA" w:rsidP="00DA0716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Педагоги, занятые в организации фольклорного мероприятия должны учитывать важность поисковых действий и предварительной работы, построенных в каждом случае на взаимодействии и сотрудничестве взрослых и дошкольников. </w:t>
      </w:r>
      <w:proofErr w:type="gramStart"/>
      <w:r w:rsidRPr="00500B62">
        <w:rPr>
          <w:rFonts w:ascii="Times New Roman" w:hAnsi="Times New Roman" w:cs="Times New Roman"/>
          <w:sz w:val="28"/>
          <w:szCs w:val="28"/>
        </w:rPr>
        <w:t>Например, показать ребенку историю народной игрушки (игрушки разных народов России, где их изготовляют; особенности народных деревянных, глиняных, соломенных, тряпичных игрушек и т. д.) невозможно без посещения музеев, выставок, конкурсов.</w:t>
      </w:r>
      <w:proofErr w:type="gramEnd"/>
      <w:r w:rsidRPr="00500B62">
        <w:rPr>
          <w:rFonts w:ascii="Times New Roman" w:hAnsi="Times New Roman" w:cs="Times New Roman"/>
          <w:sz w:val="28"/>
          <w:szCs w:val="28"/>
        </w:rPr>
        <w:t xml:space="preserve"> Дошкольнику не обойтись без помощи взрослого при рисовании «Информационных карточек», изготовлении игрушек.</w:t>
      </w:r>
    </w:p>
    <w:p w:rsidR="006372CA" w:rsidRPr="00500B62" w:rsidRDefault="006372CA" w:rsidP="00DA0716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lastRenderedPageBreak/>
        <w:t>В основе фольклорных мероприятий лежит комплексный подход к воспитанию и развитию дошкольников:</w:t>
      </w:r>
    </w:p>
    <w:p w:rsidR="006372CA" w:rsidRPr="00500B62" w:rsidRDefault="006372CA" w:rsidP="00DA0716">
      <w:pPr>
        <w:pStyle w:val="a3"/>
        <w:numPr>
          <w:ilvl w:val="0"/>
          <w:numId w:val="2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>формирование духовно-нравственных норм и ценностей;</w:t>
      </w:r>
    </w:p>
    <w:p w:rsidR="006372CA" w:rsidRPr="00500B62" w:rsidRDefault="006372CA" w:rsidP="00DA0716">
      <w:pPr>
        <w:pStyle w:val="a3"/>
        <w:numPr>
          <w:ilvl w:val="0"/>
          <w:numId w:val="2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>раскрепощение, снятие эмоционального напряжения;</w:t>
      </w:r>
    </w:p>
    <w:p w:rsidR="006372CA" w:rsidRPr="00500B62" w:rsidRDefault="006372CA" w:rsidP="00DA0716">
      <w:pPr>
        <w:pStyle w:val="a3"/>
        <w:numPr>
          <w:ilvl w:val="0"/>
          <w:numId w:val="2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>социализация, развитие коммуникативных навыков.</w:t>
      </w:r>
    </w:p>
    <w:p w:rsidR="006372CA" w:rsidRDefault="006372CA" w:rsidP="00DA0716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В процессе проведения фольклорного мероприятия ребенок участвует в разных видах деятельности, организованных согласно принципам </w:t>
      </w:r>
      <w:proofErr w:type="spellStart"/>
      <w:r w:rsidRPr="00500B62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Pr="00500B62">
        <w:rPr>
          <w:rFonts w:ascii="Times New Roman" w:hAnsi="Times New Roman" w:cs="Times New Roman"/>
          <w:sz w:val="28"/>
          <w:szCs w:val="28"/>
        </w:rPr>
        <w:t xml:space="preserve"> детей: игровой, музыкальной, театрализованной и коммуникативной.</w:t>
      </w:r>
    </w:p>
    <w:p w:rsidR="003E19CA" w:rsidRDefault="003E19CA" w:rsidP="00DA0716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E19CA" w:rsidRDefault="003E19CA" w:rsidP="00DA0716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E758B" w:rsidRPr="00500B62" w:rsidRDefault="00DE758B" w:rsidP="00DA0716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C6BAF" w:rsidRPr="00500B62" w:rsidRDefault="00CC6BAF" w:rsidP="00CC6BAF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B62">
        <w:rPr>
          <w:rFonts w:ascii="Times New Roman" w:hAnsi="Times New Roman" w:cs="Times New Roman"/>
          <w:b/>
          <w:sz w:val="28"/>
          <w:szCs w:val="28"/>
        </w:rPr>
        <w:t>Модуль 4. Здоровый образ жизни</w:t>
      </w:r>
    </w:p>
    <w:p w:rsidR="006372CA" w:rsidRPr="00DE758B" w:rsidRDefault="00CC6BAF" w:rsidP="00DE758B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Профилактика инфекционных заболеваний представляет собой ряд мероприятий, которые направлены на снижение факторов риска или предотвращение заболевания населения разными болезнями и в результате поддержания высокого уровня здоровья. Детский организм является наиболее восприимчивым для различных вирусов и инфекций в силу недостаточно развитого иммунитета и потому низкой сопротивляемости детского организма вирусно-микробным атакам. Чем младше ребёнок, тем больше риск заражения и развития различных осложнений болезни. Проведение профилактических мероприятий инфекционных и паразитарных заболеваний очень актуально, так как эти заболевания являются неотъемлемой частью нашей жизни. Риск заражения различными инфекционными заболеваниями остаётся достаточно </w:t>
      </w:r>
      <w:proofErr w:type="gramStart"/>
      <w:r w:rsidRPr="00500B62">
        <w:rPr>
          <w:rFonts w:ascii="Times New Roman" w:hAnsi="Times New Roman" w:cs="Times New Roman"/>
          <w:sz w:val="28"/>
          <w:szCs w:val="28"/>
        </w:rPr>
        <w:t>высоким</w:t>
      </w:r>
      <w:proofErr w:type="gramEnd"/>
      <w:r w:rsidRPr="00500B62">
        <w:rPr>
          <w:rFonts w:ascii="Times New Roman" w:hAnsi="Times New Roman" w:cs="Times New Roman"/>
          <w:sz w:val="28"/>
          <w:szCs w:val="28"/>
        </w:rPr>
        <w:t xml:space="preserve"> и распространение болезни может принимать глобальные масштабы. Самым главным правилом профилактики является соблюдение личной гигиены. С раннего детства нужно приучать ребёнка чаще мыть руки не только перед едой и после туалета, иметь личное полотенце, зубную щётку. Необходимо объяснять пользу закаливания, прогулок на свежем воздухе, правильного питания. Все эти меры значительно повышают шанс детского организма при </w:t>
      </w:r>
      <w:r w:rsidR="00DE758B">
        <w:rPr>
          <w:rFonts w:ascii="Times New Roman" w:hAnsi="Times New Roman" w:cs="Times New Roman"/>
          <w:sz w:val="28"/>
          <w:szCs w:val="28"/>
        </w:rPr>
        <w:t>борьбе с вирусами и бактериями.</w:t>
      </w:r>
    </w:p>
    <w:p w:rsidR="006372CA" w:rsidRPr="00500B62" w:rsidRDefault="006372CA" w:rsidP="006372CA">
      <w:pPr>
        <w:pStyle w:val="a3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372CA" w:rsidRPr="00500B62" w:rsidRDefault="00DA0716" w:rsidP="00DA0716">
      <w:pPr>
        <w:pStyle w:val="a3"/>
        <w:spacing w:after="0" w:line="276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b/>
          <w:bCs/>
          <w:sz w:val="28"/>
          <w:szCs w:val="28"/>
        </w:rPr>
        <w:t xml:space="preserve">3.8. </w:t>
      </w:r>
      <w:r w:rsidR="006372CA" w:rsidRPr="00500B62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самоанализа воспитательной работы</w:t>
      </w:r>
    </w:p>
    <w:p w:rsidR="006372CA" w:rsidRPr="00500B62" w:rsidRDefault="00DA0716" w:rsidP="00DA0716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>Самоанализ организуемой в М</w:t>
      </w:r>
      <w:r w:rsidR="006372CA" w:rsidRPr="00500B62">
        <w:rPr>
          <w:rFonts w:ascii="Times New Roman" w:hAnsi="Times New Roman" w:cs="Times New Roman"/>
          <w:sz w:val="28"/>
          <w:szCs w:val="28"/>
        </w:rPr>
        <w:t xml:space="preserve">ДОУ </w:t>
      </w:r>
      <w:r w:rsidRPr="00500B62">
        <w:rPr>
          <w:rFonts w:ascii="Times New Roman" w:hAnsi="Times New Roman" w:cs="Times New Roman"/>
          <w:sz w:val="28"/>
          <w:szCs w:val="28"/>
        </w:rPr>
        <w:t>«</w:t>
      </w:r>
      <w:r w:rsidR="006372CA" w:rsidRPr="00500B62">
        <w:rPr>
          <w:rFonts w:ascii="Times New Roman" w:hAnsi="Times New Roman" w:cs="Times New Roman"/>
          <w:sz w:val="28"/>
          <w:szCs w:val="28"/>
        </w:rPr>
        <w:t>Детский сад № 1</w:t>
      </w:r>
      <w:r w:rsidRPr="00500B62">
        <w:rPr>
          <w:rFonts w:ascii="Times New Roman" w:hAnsi="Times New Roman" w:cs="Times New Roman"/>
          <w:sz w:val="28"/>
          <w:szCs w:val="28"/>
        </w:rPr>
        <w:t>67»</w:t>
      </w:r>
      <w:r w:rsidR="006372CA" w:rsidRPr="00500B62">
        <w:rPr>
          <w:rFonts w:ascii="Times New Roman" w:hAnsi="Times New Roman" w:cs="Times New Roman"/>
          <w:sz w:val="28"/>
          <w:szCs w:val="28"/>
        </w:rPr>
        <w:t xml:space="preserve">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.</w:t>
      </w:r>
    </w:p>
    <w:p w:rsidR="006372CA" w:rsidRPr="00500B62" w:rsidRDefault="006372CA" w:rsidP="00DA0716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lastRenderedPageBreak/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6372CA" w:rsidRPr="00500B62" w:rsidRDefault="006372CA" w:rsidP="00DA0716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Основными принципами, на основе которых осуществляется самоанализ воспитательной работы в МДОУ </w:t>
      </w:r>
      <w:r w:rsidR="00DA0716" w:rsidRPr="00500B62">
        <w:rPr>
          <w:rFonts w:ascii="Times New Roman" w:hAnsi="Times New Roman" w:cs="Times New Roman"/>
          <w:sz w:val="28"/>
          <w:szCs w:val="28"/>
        </w:rPr>
        <w:t>«</w:t>
      </w:r>
      <w:r w:rsidRPr="00500B62">
        <w:rPr>
          <w:rFonts w:ascii="Times New Roman" w:hAnsi="Times New Roman" w:cs="Times New Roman"/>
          <w:sz w:val="28"/>
          <w:szCs w:val="28"/>
        </w:rPr>
        <w:t>Детский сад № 1</w:t>
      </w:r>
      <w:r w:rsidR="00DA0716" w:rsidRPr="00500B62">
        <w:rPr>
          <w:rFonts w:ascii="Times New Roman" w:hAnsi="Times New Roman" w:cs="Times New Roman"/>
          <w:sz w:val="28"/>
          <w:szCs w:val="28"/>
        </w:rPr>
        <w:t>67»</w:t>
      </w:r>
      <w:r w:rsidRPr="00500B62">
        <w:rPr>
          <w:rFonts w:ascii="Times New Roman" w:hAnsi="Times New Roman" w:cs="Times New Roman"/>
          <w:sz w:val="28"/>
          <w:szCs w:val="28"/>
        </w:rPr>
        <w:t>, являются:</w:t>
      </w:r>
    </w:p>
    <w:p w:rsidR="006372CA" w:rsidRPr="00500B62" w:rsidRDefault="006372CA" w:rsidP="00DA0716">
      <w:pPr>
        <w:pStyle w:val="a3"/>
        <w:numPr>
          <w:ilvl w:val="0"/>
          <w:numId w:val="3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500B62">
        <w:rPr>
          <w:rFonts w:ascii="Times New Roman" w:hAnsi="Times New Roman" w:cs="Times New Roman"/>
          <w:sz w:val="28"/>
          <w:szCs w:val="28"/>
        </w:rPr>
        <w:t>отношение</w:t>
      </w:r>
      <w:proofErr w:type="gramEnd"/>
      <w:r w:rsidRPr="00500B62">
        <w:rPr>
          <w:rFonts w:ascii="Times New Roman" w:hAnsi="Times New Roman" w:cs="Times New Roman"/>
          <w:sz w:val="28"/>
          <w:szCs w:val="28"/>
        </w:rPr>
        <w:t xml:space="preserve"> как к воспитанникам, так и к педагогам, реализующим воспитательный процесс;</w:t>
      </w:r>
    </w:p>
    <w:p w:rsidR="006372CA" w:rsidRPr="00500B62" w:rsidRDefault="006372CA" w:rsidP="00DA0716">
      <w:pPr>
        <w:pStyle w:val="a3"/>
        <w:numPr>
          <w:ilvl w:val="0"/>
          <w:numId w:val="3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воспитанниками и педагогами;</w:t>
      </w:r>
    </w:p>
    <w:p w:rsidR="006372CA" w:rsidRPr="00500B62" w:rsidRDefault="006372CA" w:rsidP="00DA0716">
      <w:pPr>
        <w:pStyle w:val="a3"/>
        <w:numPr>
          <w:ilvl w:val="0"/>
          <w:numId w:val="3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6372CA" w:rsidRPr="00500B62" w:rsidRDefault="006372CA" w:rsidP="00DA0716">
      <w:pPr>
        <w:pStyle w:val="a3"/>
        <w:numPr>
          <w:ilvl w:val="0"/>
          <w:numId w:val="3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>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– это результат как социального воспитания (в котором детский сад участвует наряду с семьей и другими социальными институтами), так и стихийной социализации и саморазвития детей.</w:t>
      </w:r>
    </w:p>
    <w:p w:rsidR="006372CA" w:rsidRPr="00500B62" w:rsidRDefault="006372CA" w:rsidP="00DA0716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Направления анализа зависят от анализируемых объектов. Основными объектами анализа организуемого в МДОУ </w:t>
      </w:r>
      <w:r w:rsidR="00DA0716" w:rsidRPr="00500B62">
        <w:rPr>
          <w:rFonts w:ascii="Times New Roman" w:hAnsi="Times New Roman" w:cs="Times New Roman"/>
          <w:sz w:val="28"/>
          <w:szCs w:val="28"/>
        </w:rPr>
        <w:t>«</w:t>
      </w:r>
      <w:r w:rsidRPr="00500B62">
        <w:rPr>
          <w:rFonts w:ascii="Times New Roman" w:hAnsi="Times New Roman" w:cs="Times New Roman"/>
          <w:sz w:val="28"/>
          <w:szCs w:val="28"/>
        </w:rPr>
        <w:t>Детский сад № 1</w:t>
      </w:r>
      <w:r w:rsidR="00DA0716" w:rsidRPr="00500B62">
        <w:rPr>
          <w:rFonts w:ascii="Times New Roman" w:hAnsi="Times New Roman" w:cs="Times New Roman"/>
          <w:sz w:val="28"/>
          <w:szCs w:val="28"/>
        </w:rPr>
        <w:t>67»</w:t>
      </w:r>
      <w:r w:rsidRPr="00500B62">
        <w:rPr>
          <w:rFonts w:ascii="Times New Roman" w:hAnsi="Times New Roman" w:cs="Times New Roman"/>
          <w:sz w:val="28"/>
          <w:szCs w:val="28"/>
        </w:rPr>
        <w:t xml:space="preserve"> воспитательного процесса являются:</w:t>
      </w:r>
    </w:p>
    <w:p w:rsidR="006372CA" w:rsidRPr="00500B62" w:rsidRDefault="006372CA" w:rsidP="00DA0716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>1. Результаты воспитания, социализации и саморазвития дошкольников.</w:t>
      </w:r>
    </w:p>
    <w:p w:rsidR="006372CA" w:rsidRPr="00500B62" w:rsidRDefault="006372CA" w:rsidP="00DA0716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динамика личностного развития воспитанника каждой группы.</w:t>
      </w:r>
    </w:p>
    <w:p w:rsidR="006372CA" w:rsidRPr="00500B62" w:rsidRDefault="006372CA" w:rsidP="00DA0716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>Осуществляется анализ воспитателями совместно с заместителем заведующего или старшим воспитателем с последующим обсуждением его результатов на зас</w:t>
      </w:r>
      <w:r w:rsidR="00DA0716" w:rsidRPr="00500B62">
        <w:rPr>
          <w:rFonts w:ascii="Times New Roman" w:hAnsi="Times New Roman" w:cs="Times New Roman"/>
          <w:sz w:val="28"/>
          <w:szCs w:val="28"/>
        </w:rPr>
        <w:t>едании педагогического совета М</w:t>
      </w:r>
      <w:r w:rsidRPr="00500B62">
        <w:rPr>
          <w:rFonts w:ascii="Times New Roman" w:hAnsi="Times New Roman" w:cs="Times New Roman"/>
          <w:sz w:val="28"/>
          <w:szCs w:val="28"/>
        </w:rPr>
        <w:t xml:space="preserve">ДОУ </w:t>
      </w:r>
      <w:r w:rsidR="00DA0716" w:rsidRPr="00500B62">
        <w:rPr>
          <w:rFonts w:ascii="Times New Roman" w:hAnsi="Times New Roman" w:cs="Times New Roman"/>
          <w:sz w:val="28"/>
          <w:szCs w:val="28"/>
        </w:rPr>
        <w:t>«</w:t>
      </w:r>
      <w:r w:rsidRPr="00500B62">
        <w:rPr>
          <w:rFonts w:ascii="Times New Roman" w:hAnsi="Times New Roman" w:cs="Times New Roman"/>
          <w:sz w:val="28"/>
          <w:szCs w:val="28"/>
        </w:rPr>
        <w:t>Детский сад № 1</w:t>
      </w:r>
      <w:r w:rsidR="00DA0716" w:rsidRPr="00500B62">
        <w:rPr>
          <w:rFonts w:ascii="Times New Roman" w:hAnsi="Times New Roman" w:cs="Times New Roman"/>
          <w:sz w:val="28"/>
          <w:szCs w:val="28"/>
        </w:rPr>
        <w:t>67»</w:t>
      </w:r>
      <w:r w:rsidRPr="00500B62">
        <w:rPr>
          <w:rFonts w:ascii="Times New Roman" w:hAnsi="Times New Roman" w:cs="Times New Roman"/>
          <w:sz w:val="28"/>
          <w:szCs w:val="28"/>
        </w:rPr>
        <w:t>.</w:t>
      </w:r>
    </w:p>
    <w:p w:rsidR="006372CA" w:rsidRPr="00500B62" w:rsidRDefault="006372CA" w:rsidP="00DA0716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Способом получения информации о результатах воспитания, социализации и саморазвития воспитанников является педагогическое наблюдение. Внимание педагогов сосредотачивается на следующих вопросах: какие прежде существовавшие проблемы личностного развития воспитанников удалось решить за минувший учебный год; какие </w:t>
      </w:r>
      <w:proofErr w:type="gramStart"/>
      <w:r w:rsidRPr="00500B62">
        <w:rPr>
          <w:rFonts w:ascii="Times New Roman" w:hAnsi="Times New Roman" w:cs="Times New Roman"/>
          <w:sz w:val="28"/>
          <w:szCs w:val="28"/>
        </w:rPr>
        <w:t>проблемы</w:t>
      </w:r>
      <w:proofErr w:type="gramEnd"/>
      <w:r w:rsidRPr="00500B62">
        <w:rPr>
          <w:rFonts w:ascii="Times New Roman" w:hAnsi="Times New Roman" w:cs="Times New Roman"/>
          <w:sz w:val="28"/>
          <w:szCs w:val="28"/>
        </w:rPr>
        <w:t xml:space="preserve"> </w:t>
      </w:r>
      <w:r w:rsidRPr="00500B62">
        <w:rPr>
          <w:rFonts w:ascii="Times New Roman" w:hAnsi="Times New Roman" w:cs="Times New Roman"/>
          <w:sz w:val="28"/>
          <w:szCs w:val="28"/>
        </w:rPr>
        <w:lastRenderedPageBreak/>
        <w:t xml:space="preserve">решить не удалось и почему; </w:t>
      </w:r>
      <w:proofErr w:type="gramStart"/>
      <w:r w:rsidRPr="00500B62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500B62">
        <w:rPr>
          <w:rFonts w:ascii="Times New Roman" w:hAnsi="Times New Roman" w:cs="Times New Roman"/>
          <w:sz w:val="28"/>
          <w:szCs w:val="28"/>
        </w:rPr>
        <w:t xml:space="preserve"> новые проблемы появились, над чем далее предстоит работать педагогическому коллективу.</w:t>
      </w:r>
    </w:p>
    <w:p w:rsidR="006372CA" w:rsidRPr="00500B62" w:rsidRDefault="00DA0716" w:rsidP="00DA0716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>2. Состояние организуемой в М</w:t>
      </w:r>
      <w:r w:rsidR="006372CA" w:rsidRPr="00500B62">
        <w:rPr>
          <w:rFonts w:ascii="Times New Roman" w:hAnsi="Times New Roman" w:cs="Times New Roman"/>
          <w:sz w:val="28"/>
          <w:szCs w:val="28"/>
        </w:rPr>
        <w:t xml:space="preserve">ДОУ </w:t>
      </w:r>
      <w:r w:rsidRPr="00500B62">
        <w:rPr>
          <w:rFonts w:ascii="Times New Roman" w:hAnsi="Times New Roman" w:cs="Times New Roman"/>
          <w:sz w:val="28"/>
          <w:szCs w:val="28"/>
        </w:rPr>
        <w:t>«</w:t>
      </w:r>
      <w:r w:rsidR="006372CA" w:rsidRPr="00500B62">
        <w:rPr>
          <w:rFonts w:ascii="Times New Roman" w:hAnsi="Times New Roman" w:cs="Times New Roman"/>
          <w:sz w:val="28"/>
          <w:szCs w:val="28"/>
        </w:rPr>
        <w:t>Детский сад № 1</w:t>
      </w:r>
      <w:r w:rsidRPr="00500B62">
        <w:rPr>
          <w:rFonts w:ascii="Times New Roman" w:hAnsi="Times New Roman" w:cs="Times New Roman"/>
          <w:sz w:val="28"/>
          <w:szCs w:val="28"/>
        </w:rPr>
        <w:t>67»</w:t>
      </w:r>
      <w:r w:rsidR="006372CA" w:rsidRPr="00500B62">
        <w:rPr>
          <w:rFonts w:ascii="Times New Roman" w:hAnsi="Times New Roman" w:cs="Times New Roman"/>
          <w:sz w:val="28"/>
          <w:szCs w:val="28"/>
        </w:rPr>
        <w:t xml:space="preserve"> совместной деятельности детей и взрослых.</w:t>
      </w:r>
    </w:p>
    <w:p w:rsidR="006372CA" w:rsidRPr="00500B62" w:rsidRDefault="006372CA" w:rsidP="00DA0716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наличие в детском саду комфортной и личностно развивающей совместной деятельности детей и взрослых.</w:t>
      </w:r>
    </w:p>
    <w:p w:rsidR="006372CA" w:rsidRPr="00500B62" w:rsidRDefault="006372CA" w:rsidP="00DA0716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>Осуществляется анализ заместителем заведующего и старшим воспитателем, воспитателями.</w:t>
      </w:r>
    </w:p>
    <w:p w:rsidR="006372CA" w:rsidRPr="00500B62" w:rsidRDefault="006372CA" w:rsidP="00DA0716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Способами получения информации о состоянии организуемой в детском саду совместной деятельности детей и взрослых могут быть беседы </w:t>
      </w:r>
      <w:proofErr w:type="gramStart"/>
      <w:r w:rsidRPr="00500B6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00B62">
        <w:rPr>
          <w:rFonts w:ascii="Times New Roman" w:hAnsi="Times New Roman" w:cs="Times New Roman"/>
          <w:sz w:val="28"/>
          <w:szCs w:val="28"/>
        </w:rPr>
        <w:t xml:space="preserve"> родителями, педагогами, при необходимости – их анкетирование. Полученные результаты обсуждаются на зас</w:t>
      </w:r>
      <w:r w:rsidR="00DA0716" w:rsidRPr="00500B62">
        <w:rPr>
          <w:rFonts w:ascii="Times New Roman" w:hAnsi="Times New Roman" w:cs="Times New Roman"/>
          <w:sz w:val="28"/>
          <w:szCs w:val="28"/>
        </w:rPr>
        <w:t>едании педагогического совета М</w:t>
      </w:r>
      <w:r w:rsidRPr="00500B62">
        <w:rPr>
          <w:rFonts w:ascii="Times New Roman" w:hAnsi="Times New Roman" w:cs="Times New Roman"/>
          <w:sz w:val="28"/>
          <w:szCs w:val="28"/>
        </w:rPr>
        <w:t xml:space="preserve">ДОУ </w:t>
      </w:r>
      <w:r w:rsidR="00DA0716" w:rsidRPr="00500B62">
        <w:rPr>
          <w:rFonts w:ascii="Times New Roman" w:hAnsi="Times New Roman" w:cs="Times New Roman"/>
          <w:sz w:val="28"/>
          <w:szCs w:val="28"/>
        </w:rPr>
        <w:t>«</w:t>
      </w:r>
      <w:r w:rsidRPr="00500B62">
        <w:rPr>
          <w:rFonts w:ascii="Times New Roman" w:hAnsi="Times New Roman" w:cs="Times New Roman"/>
          <w:sz w:val="28"/>
          <w:szCs w:val="28"/>
        </w:rPr>
        <w:t>Детский сад № 1</w:t>
      </w:r>
      <w:r w:rsidR="00DA0716" w:rsidRPr="00500B62">
        <w:rPr>
          <w:rFonts w:ascii="Times New Roman" w:hAnsi="Times New Roman" w:cs="Times New Roman"/>
          <w:sz w:val="28"/>
          <w:szCs w:val="28"/>
        </w:rPr>
        <w:t>67»</w:t>
      </w:r>
      <w:r w:rsidRPr="00500B62">
        <w:rPr>
          <w:rFonts w:ascii="Times New Roman" w:hAnsi="Times New Roman" w:cs="Times New Roman"/>
          <w:sz w:val="28"/>
          <w:szCs w:val="28"/>
        </w:rPr>
        <w:t>.</w:t>
      </w:r>
    </w:p>
    <w:p w:rsidR="006372CA" w:rsidRPr="00500B62" w:rsidRDefault="006372CA" w:rsidP="00DA0716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Внимание при этом сосредотачивается на вопросах, связанных </w:t>
      </w:r>
      <w:proofErr w:type="gramStart"/>
      <w:r w:rsidRPr="00500B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00B62">
        <w:rPr>
          <w:rFonts w:ascii="Times New Roman" w:hAnsi="Times New Roman" w:cs="Times New Roman"/>
          <w:sz w:val="28"/>
          <w:szCs w:val="28"/>
        </w:rPr>
        <w:t>:</w:t>
      </w:r>
    </w:p>
    <w:p w:rsidR="006372CA" w:rsidRPr="00500B62" w:rsidRDefault="006372CA" w:rsidP="00DA0716">
      <w:pPr>
        <w:pStyle w:val="a3"/>
        <w:numPr>
          <w:ilvl w:val="0"/>
          <w:numId w:val="4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 xml:space="preserve">качеством проводимых </w:t>
      </w:r>
      <w:proofErr w:type="spellStart"/>
      <w:r w:rsidRPr="00500B62">
        <w:rPr>
          <w:rFonts w:ascii="Times New Roman" w:hAnsi="Times New Roman" w:cs="Times New Roman"/>
          <w:sz w:val="28"/>
          <w:szCs w:val="28"/>
        </w:rPr>
        <w:t>общесадовских</w:t>
      </w:r>
      <w:proofErr w:type="spellEnd"/>
      <w:r w:rsidRPr="00500B62">
        <w:rPr>
          <w:rFonts w:ascii="Times New Roman" w:hAnsi="Times New Roman" w:cs="Times New Roman"/>
          <w:sz w:val="28"/>
          <w:szCs w:val="28"/>
        </w:rPr>
        <w:t xml:space="preserve"> мероприятий;</w:t>
      </w:r>
    </w:p>
    <w:p w:rsidR="006372CA" w:rsidRPr="00500B62" w:rsidRDefault="006372CA" w:rsidP="00DA0716">
      <w:pPr>
        <w:pStyle w:val="a3"/>
        <w:numPr>
          <w:ilvl w:val="0"/>
          <w:numId w:val="4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>качеством совместной деятельности воспитателей и родителей;</w:t>
      </w:r>
    </w:p>
    <w:p w:rsidR="006372CA" w:rsidRPr="00500B62" w:rsidRDefault="006372CA" w:rsidP="00DA0716">
      <w:pPr>
        <w:pStyle w:val="a3"/>
        <w:numPr>
          <w:ilvl w:val="0"/>
          <w:numId w:val="4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>качеством проводимых экскурсий, экспедиций, походов;</w:t>
      </w:r>
    </w:p>
    <w:p w:rsidR="006372CA" w:rsidRPr="00500B62" w:rsidRDefault="006372CA" w:rsidP="00DA0716">
      <w:pPr>
        <w:pStyle w:val="a3"/>
        <w:numPr>
          <w:ilvl w:val="0"/>
          <w:numId w:val="4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>качеством организации творческих соревнований, праздников и фольклорных мероприятий.</w:t>
      </w:r>
    </w:p>
    <w:p w:rsidR="006372CA" w:rsidRPr="00500B62" w:rsidRDefault="006372CA" w:rsidP="00DA0716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>Итогом самоанализа организ</w:t>
      </w:r>
      <w:r w:rsidR="00DA0716" w:rsidRPr="00500B62">
        <w:rPr>
          <w:rFonts w:ascii="Times New Roman" w:hAnsi="Times New Roman" w:cs="Times New Roman"/>
          <w:sz w:val="28"/>
          <w:szCs w:val="28"/>
        </w:rPr>
        <w:t>уемой воспитательной работы в М</w:t>
      </w:r>
      <w:r w:rsidRPr="00500B62">
        <w:rPr>
          <w:rFonts w:ascii="Times New Roman" w:hAnsi="Times New Roman" w:cs="Times New Roman"/>
          <w:sz w:val="28"/>
          <w:szCs w:val="28"/>
        </w:rPr>
        <w:t xml:space="preserve">ДОУ </w:t>
      </w:r>
      <w:r w:rsidR="00DA0716" w:rsidRPr="00500B62">
        <w:rPr>
          <w:rFonts w:ascii="Times New Roman" w:hAnsi="Times New Roman" w:cs="Times New Roman"/>
          <w:sz w:val="28"/>
          <w:szCs w:val="28"/>
        </w:rPr>
        <w:t>«</w:t>
      </w:r>
      <w:r w:rsidRPr="00500B62">
        <w:rPr>
          <w:rFonts w:ascii="Times New Roman" w:hAnsi="Times New Roman" w:cs="Times New Roman"/>
          <w:sz w:val="28"/>
          <w:szCs w:val="28"/>
        </w:rPr>
        <w:t>Детский сад № 1</w:t>
      </w:r>
      <w:r w:rsidR="00DA0716" w:rsidRPr="00500B62">
        <w:rPr>
          <w:rFonts w:ascii="Times New Roman" w:hAnsi="Times New Roman" w:cs="Times New Roman"/>
          <w:sz w:val="28"/>
          <w:szCs w:val="28"/>
        </w:rPr>
        <w:t>67»</w:t>
      </w:r>
      <w:r w:rsidRPr="00500B62">
        <w:rPr>
          <w:rFonts w:ascii="Times New Roman" w:hAnsi="Times New Roman" w:cs="Times New Roman"/>
          <w:sz w:val="28"/>
          <w:szCs w:val="28"/>
        </w:rPr>
        <w:t xml:space="preserve"> является перечень выявленных проблем, над которыми предстоит работать педагогическому коллективу.</w:t>
      </w:r>
    </w:p>
    <w:p w:rsidR="006372CA" w:rsidRPr="00500B62" w:rsidRDefault="006372CA" w:rsidP="00DA0716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72CA" w:rsidRPr="00500B62" w:rsidRDefault="000E1BEC" w:rsidP="000E1BEC">
      <w:pPr>
        <w:pStyle w:val="a3"/>
        <w:spacing w:after="0" w:line="276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b/>
          <w:bCs/>
          <w:sz w:val="28"/>
          <w:szCs w:val="28"/>
        </w:rPr>
        <w:t xml:space="preserve">3.9. </w:t>
      </w:r>
      <w:r w:rsidR="006372CA" w:rsidRPr="00500B62">
        <w:rPr>
          <w:rFonts w:ascii="Times New Roman" w:hAnsi="Times New Roman" w:cs="Times New Roman"/>
          <w:b/>
          <w:bCs/>
          <w:sz w:val="28"/>
          <w:szCs w:val="28"/>
        </w:rPr>
        <w:t>Календарный план воспитател</w:t>
      </w:r>
      <w:r w:rsidR="00DA0716" w:rsidRPr="00500B62">
        <w:rPr>
          <w:rFonts w:ascii="Times New Roman" w:hAnsi="Times New Roman" w:cs="Times New Roman"/>
          <w:b/>
          <w:bCs/>
          <w:sz w:val="28"/>
          <w:szCs w:val="28"/>
        </w:rPr>
        <w:t>ьной работы М</w:t>
      </w:r>
      <w:r w:rsidR="006372CA" w:rsidRPr="00500B62">
        <w:rPr>
          <w:rFonts w:ascii="Times New Roman" w:hAnsi="Times New Roman" w:cs="Times New Roman"/>
          <w:b/>
          <w:bCs/>
          <w:sz w:val="28"/>
          <w:szCs w:val="28"/>
        </w:rPr>
        <w:t xml:space="preserve">ДОУ </w:t>
      </w:r>
      <w:r w:rsidR="00DA0716" w:rsidRPr="00500B6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372CA" w:rsidRPr="00500B62">
        <w:rPr>
          <w:rFonts w:ascii="Times New Roman" w:hAnsi="Times New Roman" w:cs="Times New Roman"/>
          <w:b/>
          <w:bCs/>
          <w:sz w:val="28"/>
          <w:szCs w:val="28"/>
        </w:rPr>
        <w:t>Детский сад № 1</w:t>
      </w:r>
      <w:r w:rsidR="00DA0716" w:rsidRPr="00500B62">
        <w:rPr>
          <w:rFonts w:ascii="Times New Roman" w:hAnsi="Times New Roman" w:cs="Times New Roman"/>
          <w:b/>
          <w:bCs/>
          <w:sz w:val="28"/>
          <w:szCs w:val="28"/>
        </w:rPr>
        <w:t>67»</w:t>
      </w:r>
      <w:r w:rsidR="006372CA" w:rsidRPr="00500B62">
        <w:rPr>
          <w:rFonts w:ascii="Times New Roman" w:hAnsi="Times New Roman" w:cs="Times New Roman"/>
          <w:b/>
          <w:bCs/>
          <w:sz w:val="28"/>
          <w:szCs w:val="28"/>
        </w:rPr>
        <w:t xml:space="preserve"> на 2021/22 год</w:t>
      </w:r>
    </w:p>
    <w:p w:rsidR="006372CA" w:rsidRPr="00500B62" w:rsidRDefault="006372CA" w:rsidP="00DA0716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0B62">
        <w:rPr>
          <w:rFonts w:ascii="Times New Roman" w:hAnsi="Times New Roman" w:cs="Times New Roman"/>
          <w:sz w:val="28"/>
          <w:szCs w:val="28"/>
        </w:rPr>
        <w:t>Календарн</w:t>
      </w:r>
      <w:r w:rsidR="00CC6BAF" w:rsidRPr="00500B62">
        <w:rPr>
          <w:rFonts w:ascii="Times New Roman" w:hAnsi="Times New Roman" w:cs="Times New Roman"/>
          <w:sz w:val="28"/>
          <w:szCs w:val="28"/>
        </w:rPr>
        <w:t>ый план воспитательной работы М</w:t>
      </w:r>
      <w:r w:rsidRPr="00500B62">
        <w:rPr>
          <w:rFonts w:ascii="Times New Roman" w:hAnsi="Times New Roman" w:cs="Times New Roman"/>
          <w:sz w:val="28"/>
          <w:szCs w:val="28"/>
        </w:rPr>
        <w:t xml:space="preserve">ДОУ </w:t>
      </w:r>
      <w:r w:rsidR="00CC6BAF" w:rsidRPr="00500B62">
        <w:rPr>
          <w:rFonts w:ascii="Times New Roman" w:hAnsi="Times New Roman" w:cs="Times New Roman"/>
          <w:sz w:val="28"/>
          <w:szCs w:val="28"/>
        </w:rPr>
        <w:t>«</w:t>
      </w:r>
      <w:r w:rsidRPr="00500B62">
        <w:rPr>
          <w:rFonts w:ascii="Times New Roman" w:hAnsi="Times New Roman" w:cs="Times New Roman"/>
          <w:sz w:val="28"/>
          <w:szCs w:val="28"/>
        </w:rPr>
        <w:t>Детский сад № 1</w:t>
      </w:r>
      <w:r w:rsidR="00CC6BAF" w:rsidRPr="00500B62">
        <w:rPr>
          <w:rFonts w:ascii="Times New Roman" w:hAnsi="Times New Roman" w:cs="Times New Roman"/>
          <w:sz w:val="28"/>
          <w:szCs w:val="28"/>
        </w:rPr>
        <w:t>67»</w:t>
      </w:r>
      <w:r w:rsidRPr="00500B62">
        <w:rPr>
          <w:rFonts w:ascii="Times New Roman" w:hAnsi="Times New Roman" w:cs="Times New Roman"/>
          <w:sz w:val="28"/>
          <w:szCs w:val="28"/>
        </w:rPr>
        <w:t xml:space="preserve"> составлен в развитие рабочей программы воспитания МДОУ </w:t>
      </w:r>
      <w:r w:rsidR="00CC6BAF" w:rsidRPr="00500B62">
        <w:rPr>
          <w:rFonts w:ascii="Times New Roman" w:hAnsi="Times New Roman" w:cs="Times New Roman"/>
          <w:sz w:val="28"/>
          <w:szCs w:val="28"/>
        </w:rPr>
        <w:t>«</w:t>
      </w:r>
      <w:r w:rsidRPr="00500B62">
        <w:rPr>
          <w:rFonts w:ascii="Times New Roman" w:hAnsi="Times New Roman" w:cs="Times New Roman"/>
          <w:sz w:val="28"/>
          <w:szCs w:val="28"/>
        </w:rPr>
        <w:t>Детский сад № 1</w:t>
      </w:r>
      <w:r w:rsidR="00CC6BAF" w:rsidRPr="00500B62">
        <w:rPr>
          <w:rFonts w:ascii="Times New Roman" w:hAnsi="Times New Roman" w:cs="Times New Roman"/>
          <w:sz w:val="28"/>
          <w:szCs w:val="28"/>
        </w:rPr>
        <w:t>67»</w:t>
      </w:r>
      <w:r w:rsidRPr="00500B62">
        <w:rPr>
          <w:rFonts w:ascii="Times New Roman" w:hAnsi="Times New Roman" w:cs="Times New Roman"/>
          <w:sz w:val="28"/>
          <w:szCs w:val="28"/>
        </w:rPr>
        <w:t xml:space="preserve"> с целью конкретизации форм и видов воспитательных мероприятий, проводимых </w:t>
      </w:r>
      <w:r w:rsidR="00CC6BAF" w:rsidRPr="00500B62">
        <w:rPr>
          <w:rFonts w:ascii="Times New Roman" w:hAnsi="Times New Roman" w:cs="Times New Roman"/>
          <w:sz w:val="28"/>
          <w:szCs w:val="28"/>
        </w:rPr>
        <w:t>работниками ОО</w:t>
      </w:r>
      <w:r w:rsidRPr="00500B62">
        <w:rPr>
          <w:rFonts w:ascii="Times New Roman" w:hAnsi="Times New Roman" w:cs="Times New Roman"/>
          <w:sz w:val="28"/>
          <w:szCs w:val="28"/>
        </w:rPr>
        <w:t xml:space="preserve"> в 2021/22 году. Календарный план воспитательной работы разделен на модули, которые отражают направления воспитательной работы детского сада в соответствии с рабочей программой воспитания МДОУ </w:t>
      </w:r>
      <w:r w:rsidR="00CC6BAF" w:rsidRPr="00500B62">
        <w:rPr>
          <w:rFonts w:ascii="Times New Roman" w:hAnsi="Times New Roman" w:cs="Times New Roman"/>
          <w:sz w:val="28"/>
          <w:szCs w:val="28"/>
        </w:rPr>
        <w:t>«</w:t>
      </w:r>
      <w:r w:rsidRPr="00500B62">
        <w:rPr>
          <w:rFonts w:ascii="Times New Roman" w:hAnsi="Times New Roman" w:cs="Times New Roman"/>
          <w:sz w:val="28"/>
          <w:szCs w:val="28"/>
        </w:rPr>
        <w:t>Детский сад №1</w:t>
      </w:r>
      <w:r w:rsidR="00CC6BAF" w:rsidRPr="00500B62">
        <w:rPr>
          <w:rFonts w:ascii="Times New Roman" w:hAnsi="Times New Roman" w:cs="Times New Roman"/>
          <w:sz w:val="28"/>
          <w:szCs w:val="28"/>
        </w:rPr>
        <w:t>67»</w:t>
      </w:r>
      <w:r w:rsidRPr="00500B6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42"/>
        <w:gridCol w:w="1983"/>
        <w:gridCol w:w="917"/>
        <w:gridCol w:w="1383"/>
        <w:gridCol w:w="2823"/>
      </w:tblGrid>
      <w:tr w:rsidR="00DA0716" w:rsidRPr="00500B62" w:rsidTr="00CC6BAF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0716" w:rsidRPr="00500B62" w:rsidRDefault="00DA0716" w:rsidP="007147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0716" w:rsidRPr="00500B62" w:rsidRDefault="00DA0716" w:rsidP="007147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раст воспитанников</w:t>
            </w: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0716" w:rsidRPr="00500B62" w:rsidRDefault="00DA0716" w:rsidP="007147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0716" w:rsidRPr="00500B62" w:rsidRDefault="00DA0716" w:rsidP="007147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DA0716" w:rsidRPr="00500B62" w:rsidTr="00CC6BAF">
        <w:tc>
          <w:tcPr>
            <w:tcW w:w="9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716" w:rsidRPr="00500B62" w:rsidRDefault="00DA0716" w:rsidP="007147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ворческие соревнования</w:t>
            </w:r>
          </w:p>
        </w:tc>
      </w:tr>
      <w:tr w:rsidR="00DA0716" w:rsidRPr="00500B62" w:rsidTr="00CC6BAF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716" w:rsidRPr="00500B62" w:rsidRDefault="00DA0716" w:rsidP="007147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нкурс детского рисунка «Золотая осень»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716" w:rsidRPr="00500B62" w:rsidRDefault="00DA0716" w:rsidP="007147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-7 лет</w:t>
            </w: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716" w:rsidRPr="00500B62" w:rsidRDefault="00DA0716" w:rsidP="007147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716" w:rsidRPr="00500B62" w:rsidRDefault="00CC6BAF" w:rsidP="00CC6B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  <w:p w:rsidR="00CC6BAF" w:rsidRPr="00500B62" w:rsidRDefault="000E1BEC" w:rsidP="00CC6B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ший </w:t>
            </w:r>
            <w:r w:rsidR="00CC6BAF"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 Куликова М.А.</w:t>
            </w:r>
          </w:p>
          <w:p w:rsidR="00CC6BAF" w:rsidRPr="00500B62" w:rsidRDefault="00CC6BAF" w:rsidP="00CC6B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716" w:rsidRPr="00500B62" w:rsidTr="00CC6BAF">
        <w:trPr>
          <w:trHeight w:val="1319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716" w:rsidRPr="00500B62" w:rsidRDefault="00DA0716" w:rsidP="007147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семейных поделок «Новогодняя игрушка»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716" w:rsidRPr="00500B62" w:rsidRDefault="00CC6BAF" w:rsidP="007147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A0716"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 лет</w:t>
            </w: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716" w:rsidRPr="00500B62" w:rsidRDefault="00DA0716" w:rsidP="007147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716" w:rsidRPr="00500B62" w:rsidRDefault="00DA0716" w:rsidP="007147DE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716" w:rsidRPr="00500B62" w:rsidTr="00CC6BAF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716" w:rsidRPr="00500B62" w:rsidRDefault="00DA0716" w:rsidP="007147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детских рисунков «С физкультурой я дружу»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716" w:rsidRPr="00500B62" w:rsidRDefault="00DA0716" w:rsidP="007147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7 лет</w:t>
            </w: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716" w:rsidRPr="00500B62" w:rsidRDefault="00DA0716" w:rsidP="007147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716" w:rsidRPr="00500B62" w:rsidRDefault="00CC6BAF" w:rsidP="00CC6B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  <w:p w:rsidR="00CC6BAF" w:rsidRPr="00500B62" w:rsidRDefault="00CC6BAF" w:rsidP="00CC6B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труктор по физкультуре </w:t>
            </w:r>
          </w:p>
          <w:p w:rsidR="00CC6BAF" w:rsidRPr="00500B62" w:rsidRDefault="00CC6BAF" w:rsidP="00CC6B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оркина О.А.</w:t>
            </w:r>
          </w:p>
        </w:tc>
      </w:tr>
      <w:tr w:rsidR="00DA0716" w:rsidRPr="00500B62" w:rsidTr="00CC6BAF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716" w:rsidRPr="00500B62" w:rsidRDefault="00DA0716" w:rsidP="007147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«Самая лучшая мама на свете». Выставка поделок, изготовленных мамами воспитанников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716" w:rsidRPr="00500B62" w:rsidRDefault="00DA0716" w:rsidP="007147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7 лет</w:t>
            </w: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716" w:rsidRPr="00500B62" w:rsidRDefault="00DA0716" w:rsidP="007147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716" w:rsidRPr="00500B62" w:rsidRDefault="00DA0716" w:rsidP="00CC6B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ший воспитатель </w:t>
            </w:r>
            <w:r w:rsidR="00CC6BAF"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кова М.А.</w:t>
            </w:r>
          </w:p>
          <w:p w:rsidR="00CC6BAF" w:rsidRPr="00500B62" w:rsidRDefault="00CC6BAF" w:rsidP="00CC6B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DA0716" w:rsidRPr="00500B62" w:rsidTr="00CC6BAF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716" w:rsidRPr="00500B62" w:rsidRDefault="00DA0716" w:rsidP="007147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поделок из природного материала «Природа – глазами детей»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716" w:rsidRPr="00500B62" w:rsidRDefault="00DA0716" w:rsidP="007147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-7 лет</w:t>
            </w: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716" w:rsidRPr="00500B62" w:rsidRDefault="00DA0716" w:rsidP="007147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716" w:rsidRPr="00500B62" w:rsidRDefault="00DA0716" w:rsidP="007147DE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716" w:rsidRPr="00500B62" w:rsidTr="00CC6BAF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716" w:rsidRPr="00500B62" w:rsidRDefault="00DA0716" w:rsidP="007147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детско-родительских проектов «Я и музыка»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716" w:rsidRPr="00500B62" w:rsidRDefault="00DA0716" w:rsidP="007147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7 лет</w:t>
            </w: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716" w:rsidRPr="00500B62" w:rsidRDefault="00DA0716" w:rsidP="007147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BAF" w:rsidRPr="00500B62" w:rsidRDefault="00CC6BAF" w:rsidP="00CC6B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е руководители</w:t>
            </w:r>
          </w:p>
          <w:p w:rsidR="00CC6BAF" w:rsidRPr="00500B62" w:rsidRDefault="00CC6BAF" w:rsidP="00CC6B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умова М.Н., </w:t>
            </w:r>
          </w:p>
          <w:p w:rsidR="00DA0716" w:rsidRPr="00500B62" w:rsidRDefault="00CC6BAF" w:rsidP="00CC6B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енёва</w:t>
            </w:r>
            <w:proofErr w:type="spellEnd"/>
            <w:r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Е.</w:t>
            </w:r>
          </w:p>
        </w:tc>
      </w:tr>
      <w:tr w:rsidR="00DA0716" w:rsidRPr="00500B62" w:rsidTr="00CC6BAF">
        <w:tc>
          <w:tcPr>
            <w:tcW w:w="9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716" w:rsidRPr="00500B62" w:rsidRDefault="00DA0716" w:rsidP="007147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здники</w:t>
            </w:r>
          </w:p>
        </w:tc>
      </w:tr>
      <w:tr w:rsidR="00DA0716" w:rsidRPr="00500B62" w:rsidTr="00CC6BAF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716" w:rsidRPr="00500B62" w:rsidRDefault="00DA0716" w:rsidP="007147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к осени</w:t>
            </w:r>
          </w:p>
        </w:tc>
        <w:tc>
          <w:tcPr>
            <w:tcW w:w="17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716" w:rsidRPr="00500B62" w:rsidRDefault="00CC6BAF" w:rsidP="007147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A0716"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 лет</w:t>
            </w: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716" w:rsidRPr="00500B62" w:rsidRDefault="00DA0716" w:rsidP="007147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дняя неделя октября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BAF" w:rsidRPr="00500B62" w:rsidRDefault="00CC6BAF" w:rsidP="00CC6B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е руководители</w:t>
            </w:r>
          </w:p>
          <w:p w:rsidR="00CC6BAF" w:rsidRPr="00500B62" w:rsidRDefault="00CC6BAF" w:rsidP="00CC6B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Наумова М.Н., </w:t>
            </w:r>
          </w:p>
          <w:p w:rsidR="00CC6BAF" w:rsidRPr="00500B62" w:rsidRDefault="00CC6BAF" w:rsidP="00CC6B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енёва</w:t>
            </w:r>
            <w:proofErr w:type="spellEnd"/>
            <w:r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Е.</w:t>
            </w:r>
          </w:p>
          <w:p w:rsidR="00DA0716" w:rsidRPr="00500B62" w:rsidRDefault="00DA0716" w:rsidP="00CC6B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ший воспитатель </w:t>
            </w:r>
            <w:r w:rsidR="00CC6BAF"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кова М.А.</w:t>
            </w:r>
          </w:p>
        </w:tc>
      </w:tr>
      <w:tr w:rsidR="00DA0716" w:rsidRPr="00500B62" w:rsidTr="00CC6BAF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716" w:rsidRPr="00500B62" w:rsidRDefault="00DA0716" w:rsidP="007147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овый год</w:t>
            </w:r>
          </w:p>
        </w:tc>
        <w:tc>
          <w:tcPr>
            <w:tcW w:w="1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716" w:rsidRPr="00500B62" w:rsidRDefault="00DA0716" w:rsidP="007147DE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716" w:rsidRPr="00500B62" w:rsidRDefault="00DA0716" w:rsidP="007147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дняя неделя декабря</w:t>
            </w: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716" w:rsidRPr="00500B62" w:rsidRDefault="00DA0716" w:rsidP="007147DE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716" w:rsidRPr="00500B62" w:rsidTr="00CC6BAF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716" w:rsidRPr="00500B62" w:rsidRDefault="00DA0716" w:rsidP="007147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ождество</w:t>
            </w:r>
          </w:p>
        </w:tc>
        <w:tc>
          <w:tcPr>
            <w:tcW w:w="1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716" w:rsidRPr="00500B62" w:rsidRDefault="00DA0716" w:rsidP="007147DE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716" w:rsidRPr="00500B62" w:rsidRDefault="00DA0716" w:rsidP="007147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ая неделя январ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716" w:rsidRPr="00500B62" w:rsidRDefault="00DA0716" w:rsidP="00CC6B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ший воспитатель </w:t>
            </w:r>
            <w:r w:rsidR="00CC6BAF"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кова М.А.</w:t>
            </w:r>
          </w:p>
        </w:tc>
      </w:tr>
      <w:tr w:rsidR="00DA0716" w:rsidRPr="00500B62" w:rsidTr="00CC6BAF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716" w:rsidRPr="00500B62" w:rsidRDefault="00DA0716" w:rsidP="007147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ин праздник</w:t>
            </w:r>
          </w:p>
        </w:tc>
        <w:tc>
          <w:tcPr>
            <w:tcW w:w="17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716" w:rsidRPr="00500B62" w:rsidRDefault="00CC6BAF" w:rsidP="007147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A0716"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 лет</w:t>
            </w: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716" w:rsidRPr="00500B62" w:rsidRDefault="00DA0716" w:rsidP="007147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ая неделя марта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BAF" w:rsidRPr="00500B62" w:rsidRDefault="00CC6BAF" w:rsidP="00CC6B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е руководители</w:t>
            </w:r>
          </w:p>
          <w:p w:rsidR="00CC6BAF" w:rsidRPr="00500B62" w:rsidRDefault="00CC6BAF" w:rsidP="00CC6B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умова М.Н., </w:t>
            </w:r>
          </w:p>
          <w:p w:rsidR="00CC6BAF" w:rsidRPr="00500B62" w:rsidRDefault="00CC6BAF" w:rsidP="00CC6B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енёва</w:t>
            </w:r>
            <w:proofErr w:type="spellEnd"/>
            <w:r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Е.</w:t>
            </w:r>
          </w:p>
          <w:p w:rsidR="00DA0716" w:rsidRPr="00500B62" w:rsidRDefault="00DA0716" w:rsidP="00CC6B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ший воспитатель </w:t>
            </w:r>
            <w:r w:rsidR="00CC6BAF"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кова М.А.</w:t>
            </w:r>
          </w:p>
        </w:tc>
      </w:tr>
      <w:tr w:rsidR="00DA0716" w:rsidRPr="00500B62" w:rsidTr="00CC6BAF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716" w:rsidRPr="00500B62" w:rsidRDefault="00DA0716" w:rsidP="007147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Победы</w:t>
            </w:r>
          </w:p>
        </w:tc>
        <w:tc>
          <w:tcPr>
            <w:tcW w:w="1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716" w:rsidRPr="00500B62" w:rsidRDefault="00DA0716" w:rsidP="007147DE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716" w:rsidRPr="00500B62" w:rsidRDefault="00DA0716" w:rsidP="007147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я неделя мая</w:t>
            </w: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716" w:rsidRPr="00500B62" w:rsidRDefault="00DA0716" w:rsidP="007147DE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0716" w:rsidRPr="00500B62" w:rsidTr="00CC6BAF">
        <w:tc>
          <w:tcPr>
            <w:tcW w:w="9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716" w:rsidRPr="00500B62" w:rsidRDefault="00DA0716" w:rsidP="007147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льклорные мероприятия</w:t>
            </w:r>
          </w:p>
        </w:tc>
      </w:tr>
      <w:tr w:rsidR="00DA0716" w:rsidRPr="00500B62" w:rsidTr="00CC6BAF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716" w:rsidRPr="00500B62" w:rsidRDefault="00DA0716" w:rsidP="007147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народных песен «</w:t>
            </w:r>
            <w:proofErr w:type="spellStart"/>
            <w:r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лица</w:t>
            </w:r>
            <w:proofErr w:type="spellEnd"/>
            <w:r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716" w:rsidRPr="00500B62" w:rsidRDefault="00DA0716" w:rsidP="007147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7 лет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716" w:rsidRPr="00500B62" w:rsidRDefault="00DA0716" w:rsidP="007147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BAF" w:rsidRPr="00500B62" w:rsidRDefault="00CC6BAF" w:rsidP="00CC6B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е руководители</w:t>
            </w:r>
          </w:p>
          <w:p w:rsidR="00CC6BAF" w:rsidRPr="00500B62" w:rsidRDefault="00CC6BAF" w:rsidP="00CC6B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умова М.Н., </w:t>
            </w:r>
          </w:p>
          <w:p w:rsidR="00DA0716" w:rsidRPr="00500B62" w:rsidRDefault="00CC6BAF" w:rsidP="00CC6B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енёва</w:t>
            </w:r>
            <w:proofErr w:type="spellEnd"/>
            <w:r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Е.</w:t>
            </w:r>
          </w:p>
        </w:tc>
      </w:tr>
      <w:tr w:rsidR="00DA0716" w:rsidRPr="00500B62" w:rsidTr="00CC6BAF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716" w:rsidRPr="00500B62" w:rsidRDefault="00DA0716" w:rsidP="007147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енница</w:t>
            </w:r>
            <w:proofErr w:type="spellEnd"/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716" w:rsidRPr="00500B62" w:rsidRDefault="00DA0716" w:rsidP="007147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-7 лет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716" w:rsidRPr="00500B62" w:rsidRDefault="00DA0716" w:rsidP="007147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BAF" w:rsidRPr="003E0546" w:rsidRDefault="00CC6BAF" w:rsidP="003E05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0546"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</w:t>
            </w:r>
          </w:p>
          <w:p w:rsidR="00CC6BAF" w:rsidRPr="003E0546" w:rsidRDefault="00CC6BAF" w:rsidP="003E05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0546">
              <w:rPr>
                <w:rFonts w:ascii="Times New Roman" w:hAnsi="Times New Roman" w:cs="Times New Roman"/>
                <w:sz w:val="28"/>
                <w:szCs w:val="28"/>
              </w:rPr>
              <w:t xml:space="preserve"> Наумова М.Н., </w:t>
            </w:r>
          </w:p>
          <w:p w:rsidR="00CC6BAF" w:rsidRPr="003E0546" w:rsidRDefault="00CC6BAF" w:rsidP="003E05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0546">
              <w:rPr>
                <w:rFonts w:ascii="Times New Roman" w:hAnsi="Times New Roman" w:cs="Times New Roman"/>
                <w:sz w:val="28"/>
                <w:szCs w:val="28"/>
              </w:rPr>
              <w:t>Теменёва</w:t>
            </w:r>
            <w:proofErr w:type="spellEnd"/>
            <w:r w:rsidRPr="003E0546">
              <w:rPr>
                <w:rFonts w:ascii="Times New Roman" w:hAnsi="Times New Roman" w:cs="Times New Roman"/>
                <w:sz w:val="28"/>
                <w:szCs w:val="28"/>
              </w:rPr>
              <w:t xml:space="preserve"> И.Е.</w:t>
            </w:r>
          </w:p>
          <w:p w:rsidR="003E0546" w:rsidRPr="00500B62" w:rsidRDefault="00DA0716" w:rsidP="003E0546">
            <w:pPr>
              <w:pStyle w:val="a5"/>
            </w:pPr>
            <w:r w:rsidRPr="003E0546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  <w:r w:rsidR="000E1BEC" w:rsidRPr="003E0546">
              <w:rPr>
                <w:rFonts w:ascii="Times New Roman" w:hAnsi="Times New Roman" w:cs="Times New Roman"/>
                <w:sz w:val="28"/>
                <w:szCs w:val="28"/>
              </w:rPr>
              <w:t>Кули</w:t>
            </w:r>
            <w:r w:rsidR="00CC6BAF" w:rsidRPr="003E0546">
              <w:rPr>
                <w:rFonts w:ascii="Times New Roman" w:hAnsi="Times New Roman" w:cs="Times New Roman"/>
                <w:sz w:val="28"/>
                <w:szCs w:val="28"/>
              </w:rPr>
              <w:t>кова М.А</w:t>
            </w:r>
            <w:r w:rsidRPr="003E05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0716" w:rsidRPr="00500B62" w:rsidTr="00CC6BAF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716" w:rsidRPr="00500B62" w:rsidRDefault="00DA0716" w:rsidP="007147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фантазий «В гостях у сказки»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716" w:rsidRPr="00500B62" w:rsidRDefault="00CC6BAF" w:rsidP="007147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A0716"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 лет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716" w:rsidRPr="00500B62" w:rsidRDefault="00DA0716" w:rsidP="007147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716" w:rsidRPr="00500B62" w:rsidRDefault="00DA0716" w:rsidP="00CC6B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ший воспитатель </w:t>
            </w:r>
            <w:r w:rsidR="00CC6BAF"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кова М.А.</w:t>
            </w:r>
          </w:p>
        </w:tc>
      </w:tr>
      <w:tr w:rsidR="00DA0716" w:rsidRPr="00500B62" w:rsidTr="00CC6BAF">
        <w:tc>
          <w:tcPr>
            <w:tcW w:w="9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716" w:rsidRPr="00500B62" w:rsidRDefault="00CC6BAF" w:rsidP="007147D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Здоровый </w:t>
            </w:r>
            <w:r w:rsidR="000E1BEC" w:rsidRPr="00500B6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 жизни</w:t>
            </w:r>
          </w:p>
        </w:tc>
      </w:tr>
      <w:tr w:rsidR="00DA0716" w:rsidRPr="00500B62" w:rsidTr="00CC6BAF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716" w:rsidRPr="00500B62" w:rsidRDefault="00DA0716" w:rsidP="00714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детского познавательного видеофильма о </w:t>
            </w:r>
            <w:r w:rsidRPr="00500B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е прививок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716" w:rsidRPr="00500B62" w:rsidRDefault="00DA0716" w:rsidP="00714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7 лет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716" w:rsidRPr="00500B62" w:rsidRDefault="00DA0716" w:rsidP="00714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716" w:rsidRPr="00500B62" w:rsidRDefault="00DA0716" w:rsidP="000E1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DA0716" w:rsidRPr="00500B62" w:rsidTr="00CC6BAF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716" w:rsidRPr="00500B62" w:rsidRDefault="00DA0716" w:rsidP="000E1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ая проблемная беседа «</w:t>
            </w:r>
            <w:r w:rsidR="000E1BEC" w:rsidRPr="00500B62">
              <w:rPr>
                <w:rFonts w:ascii="Times New Roman" w:hAnsi="Times New Roman" w:cs="Times New Roman"/>
                <w:sz w:val="28"/>
                <w:szCs w:val="28"/>
              </w:rPr>
              <w:t>Будь здоров!</w:t>
            </w:r>
            <w:r w:rsidRPr="00500B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716" w:rsidRPr="00500B62" w:rsidRDefault="00DA0716" w:rsidP="00714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sz w:val="28"/>
                <w:szCs w:val="28"/>
              </w:rPr>
              <w:t>5-7 лет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716" w:rsidRPr="00500B62" w:rsidRDefault="00DA0716" w:rsidP="00714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716" w:rsidRPr="00500B62" w:rsidRDefault="00DA0716" w:rsidP="000E1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ший воспитатель </w:t>
            </w:r>
            <w:r w:rsidR="000E1BEC" w:rsidRPr="00500B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кова М.А.</w:t>
            </w:r>
          </w:p>
        </w:tc>
      </w:tr>
      <w:tr w:rsidR="00DA0716" w:rsidRPr="00500B62" w:rsidTr="00CC6BAF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716" w:rsidRPr="00500B62" w:rsidRDefault="00DA0716" w:rsidP="00714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Кукла Катя заболела»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716" w:rsidRPr="00500B62" w:rsidRDefault="00DA0716" w:rsidP="00714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sz w:val="28"/>
                <w:szCs w:val="28"/>
              </w:rPr>
              <w:t>3-5 лет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0716" w:rsidRPr="00500B62" w:rsidRDefault="00DA0716" w:rsidP="00714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B6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0546" w:rsidRDefault="000E1BEC" w:rsidP="003E05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0546"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</w:t>
            </w:r>
            <w:r w:rsidR="003E054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E1BEC" w:rsidRPr="003E0546" w:rsidRDefault="000E1BEC" w:rsidP="003E05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0546">
              <w:rPr>
                <w:rFonts w:ascii="Times New Roman" w:hAnsi="Times New Roman" w:cs="Times New Roman"/>
                <w:sz w:val="28"/>
                <w:szCs w:val="28"/>
              </w:rPr>
              <w:t xml:space="preserve"> Наумова М.Н., </w:t>
            </w:r>
          </w:p>
          <w:p w:rsidR="00DA0716" w:rsidRPr="00500B62" w:rsidRDefault="000E1BEC" w:rsidP="003E0546">
            <w:pPr>
              <w:pStyle w:val="a5"/>
            </w:pPr>
            <w:proofErr w:type="spellStart"/>
            <w:r w:rsidRPr="003E0546">
              <w:rPr>
                <w:rFonts w:ascii="Times New Roman" w:hAnsi="Times New Roman" w:cs="Times New Roman"/>
                <w:sz w:val="28"/>
                <w:szCs w:val="28"/>
              </w:rPr>
              <w:t>Теменёва</w:t>
            </w:r>
            <w:proofErr w:type="spellEnd"/>
            <w:r w:rsidRPr="003E0546">
              <w:rPr>
                <w:rFonts w:ascii="Times New Roman" w:hAnsi="Times New Roman" w:cs="Times New Roman"/>
                <w:sz w:val="28"/>
                <w:szCs w:val="28"/>
              </w:rPr>
              <w:t xml:space="preserve"> И.Е.</w:t>
            </w:r>
          </w:p>
        </w:tc>
      </w:tr>
    </w:tbl>
    <w:p w:rsidR="006372CA" w:rsidRPr="00500B62" w:rsidRDefault="006372CA" w:rsidP="00EC2565">
      <w:pPr>
        <w:pStyle w:val="a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6372CA" w:rsidRPr="00500B6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5A8" w:rsidRDefault="004F75A8" w:rsidP="003E0546">
      <w:pPr>
        <w:spacing w:after="0" w:line="240" w:lineRule="auto"/>
      </w:pPr>
      <w:r>
        <w:separator/>
      </w:r>
    </w:p>
  </w:endnote>
  <w:endnote w:type="continuationSeparator" w:id="0">
    <w:p w:rsidR="004F75A8" w:rsidRDefault="004F75A8" w:rsidP="003E0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008859"/>
      <w:docPartObj>
        <w:docPartGallery w:val="Page Numbers (Bottom of Page)"/>
        <w:docPartUnique/>
      </w:docPartObj>
    </w:sdtPr>
    <w:sdtContent>
      <w:p w:rsidR="004F75A8" w:rsidRDefault="004F75A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9CA">
          <w:rPr>
            <w:noProof/>
          </w:rPr>
          <w:t>2</w:t>
        </w:r>
        <w:r>
          <w:fldChar w:fldCharType="end"/>
        </w:r>
      </w:p>
    </w:sdtContent>
  </w:sdt>
  <w:p w:rsidR="004F75A8" w:rsidRDefault="004F75A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5A8" w:rsidRDefault="004F75A8" w:rsidP="003E0546">
      <w:pPr>
        <w:spacing w:after="0" w:line="240" w:lineRule="auto"/>
      </w:pPr>
      <w:r>
        <w:separator/>
      </w:r>
    </w:p>
  </w:footnote>
  <w:footnote w:type="continuationSeparator" w:id="0">
    <w:p w:rsidR="004F75A8" w:rsidRDefault="004F75A8" w:rsidP="003E0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E0E3A"/>
    <w:multiLevelType w:val="hybridMultilevel"/>
    <w:tmpl w:val="D194961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FEE6E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CB6C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D128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AB3298"/>
    <w:multiLevelType w:val="multilevel"/>
    <w:tmpl w:val="44583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0DE"/>
    <w:rsid w:val="00034962"/>
    <w:rsid w:val="000800DE"/>
    <w:rsid w:val="000E1BEC"/>
    <w:rsid w:val="001D3FB2"/>
    <w:rsid w:val="00234C12"/>
    <w:rsid w:val="003E0546"/>
    <w:rsid w:val="003E19CA"/>
    <w:rsid w:val="004F75A8"/>
    <w:rsid w:val="00500B62"/>
    <w:rsid w:val="0057369F"/>
    <w:rsid w:val="006372CA"/>
    <w:rsid w:val="00697337"/>
    <w:rsid w:val="007147DE"/>
    <w:rsid w:val="00817FA1"/>
    <w:rsid w:val="00843E02"/>
    <w:rsid w:val="00861E92"/>
    <w:rsid w:val="008D2294"/>
    <w:rsid w:val="00A800A5"/>
    <w:rsid w:val="00A97640"/>
    <w:rsid w:val="00AA0F4E"/>
    <w:rsid w:val="00B12E1E"/>
    <w:rsid w:val="00B43E00"/>
    <w:rsid w:val="00C06EC4"/>
    <w:rsid w:val="00CA48E3"/>
    <w:rsid w:val="00CC6BAF"/>
    <w:rsid w:val="00DA0716"/>
    <w:rsid w:val="00DA6030"/>
    <w:rsid w:val="00DE6D87"/>
    <w:rsid w:val="00DE758B"/>
    <w:rsid w:val="00EC2565"/>
    <w:rsid w:val="00EE54F3"/>
    <w:rsid w:val="00F4731E"/>
    <w:rsid w:val="00FD1E92"/>
    <w:rsid w:val="00FE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E92"/>
    <w:pPr>
      <w:ind w:left="720"/>
      <w:contextualSpacing/>
    </w:pPr>
  </w:style>
  <w:style w:type="table" w:styleId="a4">
    <w:name w:val="Table Grid"/>
    <w:basedOn w:val="a1"/>
    <w:uiPriority w:val="39"/>
    <w:rsid w:val="00817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43E02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E0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0546"/>
  </w:style>
  <w:style w:type="paragraph" w:styleId="a8">
    <w:name w:val="footer"/>
    <w:basedOn w:val="a"/>
    <w:link w:val="a9"/>
    <w:uiPriority w:val="99"/>
    <w:unhideWhenUsed/>
    <w:rsid w:val="003E0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05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E92"/>
    <w:pPr>
      <w:ind w:left="720"/>
      <w:contextualSpacing/>
    </w:pPr>
  </w:style>
  <w:style w:type="table" w:styleId="a4">
    <w:name w:val="Table Grid"/>
    <w:basedOn w:val="a1"/>
    <w:uiPriority w:val="39"/>
    <w:rsid w:val="00817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43E02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E0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0546"/>
  </w:style>
  <w:style w:type="paragraph" w:styleId="a8">
    <w:name w:val="footer"/>
    <w:basedOn w:val="a"/>
    <w:link w:val="a9"/>
    <w:uiPriority w:val="99"/>
    <w:unhideWhenUsed/>
    <w:rsid w:val="003E0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0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FD52C-B55D-4D66-A4D7-6CB6D9BF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9</Pages>
  <Words>11229</Words>
  <Characters>64007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 Windows</cp:lastModifiedBy>
  <cp:revision>5</cp:revision>
  <dcterms:created xsi:type="dcterms:W3CDTF">2021-08-31T11:33:00Z</dcterms:created>
  <dcterms:modified xsi:type="dcterms:W3CDTF">2021-08-31T13:55:00Z</dcterms:modified>
</cp:coreProperties>
</file>